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5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Pr="009660AD" w:rsidRDefault="009660AD" w:rsidP="00966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DA0E53" w:rsidRPr="00DA0E53" w:rsidRDefault="009660AD" w:rsidP="00DA0E53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DA0E53" w:rsidRPr="00DA0E53">
        <w:rPr>
          <w:rFonts w:ascii="Times New Roman" w:hAnsi="Times New Roman" w:cs="Times New Roman"/>
          <w:sz w:val="32"/>
          <w:szCs w:val="32"/>
        </w:rPr>
        <w:t>Использование кластер-</w:t>
      </w:r>
      <w:r w:rsidR="00143E52" w:rsidRPr="00143E52">
        <w:rPr>
          <w:rFonts w:ascii="Times New Roman" w:hAnsi="Times New Roman" w:cs="Times New Roman"/>
          <w:sz w:val="32"/>
          <w:szCs w:val="32"/>
        </w:rPr>
        <w:t xml:space="preserve"> </w:t>
      </w:r>
      <w:r w:rsidR="00DA0E53" w:rsidRPr="00DA0E53">
        <w:rPr>
          <w:rFonts w:ascii="Times New Roman" w:hAnsi="Times New Roman" w:cs="Times New Roman"/>
          <w:sz w:val="32"/>
          <w:szCs w:val="32"/>
        </w:rPr>
        <w:t>приема в обучении английскому языку на уровне основного общего образ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A0E53" w:rsidRPr="00C44176" w:rsidRDefault="00DA0E53" w:rsidP="00DA0E5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A0E53" w:rsidRPr="00C44176" w:rsidRDefault="00DA0E53" w:rsidP="00DA0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E53" w:rsidRPr="00530C73" w:rsidRDefault="00DA0E53" w:rsidP="00DA0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0E53" w:rsidRPr="00530C73" w:rsidRDefault="00DA0E53" w:rsidP="00DA0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0E53" w:rsidRPr="00530C7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Pr="00C44176" w:rsidRDefault="00DA0E53" w:rsidP="00DA0E53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C44176">
        <w:rPr>
          <w:rFonts w:ascii="Times New Roman" w:hAnsi="Times New Roman" w:cs="Times New Roman"/>
          <w:sz w:val="32"/>
          <w:szCs w:val="32"/>
        </w:rPr>
        <w:t xml:space="preserve">Работу выполнила: </w:t>
      </w:r>
    </w:p>
    <w:p w:rsidR="00DA0E53" w:rsidRPr="00C44176" w:rsidRDefault="00DA0E53" w:rsidP="00DA0E5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44176">
        <w:rPr>
          <w:rFonts w:ascii="Times New Roman" w:hAnsi="Times New Roman" w:cs="Times New Roman"/>
          <w:sz w:val="32"/>
          <w:szCs w:val="32"/>
        </w:rPr>
        <w:t xml:space="preserve">Капранова Лариса Александровна </w:t>
      </w:r>
    </w:p>
    <w:p w:rsidR="00DA0E53" w:rsidRPr="00C44176" w:rsidRDefault="00DA0E53" w:rsidP="00DA0E5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44176">
        <w:rPr>
          <w:rFonts w:ascii="Times New Roman" w:hAnsi="Times New Roman" w:cs="Times New Roman"/>
          <w:sz w:val="32"/>
          <w:szCs w:val="32"/>
        </w:rPr>
        <w:t xml:space="preserve">учитель английского языка </w:t>
      </w:r>
    </w:p>
    <w:p w:rsidR="00DA0E53" w:rsidRPr="00C44176" w:rsidRDefault="00DA0E53" w:rsidP="00DA0E5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44176">
        <w:rPr>
          <w:rFonts w:ascii="Times New Roman" w:hAnsi="Times New Roman" w:cs="Times New Roman"/>
          <w:sz w:val="32"/>
          <w:szCs w:val="32"/>
        </w:rPr>
        <w:t xml:space="preserve">МБОУ «Основная общеобразовательная школа №  8» </w:t>
      </w:r>
    </w:p>
    <w:p w:rsidR="00DA0E53" w:rsidRPr="00C44176" w:rsidRDefault="00DA0E53" w:rsidP="00DA0E5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44176">
        <w:rPr>
          <w:rFonts w:ascii="Times New Roman" w:hAnsi="Times New Roman" w:cs="Times New Roman"/>
          <w:sz w:val="32"/>
          <w:szCs w:val="32"/>
        </w:rPr>
        <w:t xml:space="preserve"> Анжеро-Судженского городского округа</w:t>
      </w:r>
    </w:p>
    <w:p w:rsidR="00DA0E53" w:rsidRPr="00530C73" w:rsidRDefault="00DA0E53" w:rsidP="00DA0E53">
      <w:pPr>
        <w:spacing w:after="0"/>
        <w:jc w:val="right"/>
        <w:rPr>
          <w:rFonts w:ascii="Times New Roman" w:hAnsi="Times New Roman" w:cs="Times New Roman"/>
        </w:rPr>
      </w:pPr>
    </w:p>
    <w:p w:rsidR="00DA0E53" w:rsidRDefault="00DA0E53" w:rsidP="00DA0E53">
      <w:pPr>
        <w:spacing w:after="0"/>
        <w:jc w:val="right"/>
        <w:rPr>
          <w:rFonts w:ascii="Times New Roman" w:hAnsi="Times New Roman" w:cs="Times New Roman"/>
        </w:rPr>
      </w:pPr>
    </w:p>
    <w:p w:rsidR="00DA0E53" w:rsidRDefault="00DA0E53" w:rsidP="00DA0E53">
      <w:pPr>
        <w:spacing w:after="0"/>
        <w:jc w:val="right"/>
        <w:rPr>
          <w:rFonts w:ascii="Times New Roman" w:hAnsi="Times New Roman" w:cs="Times New Roman"/>
        </w:rPr>
      </w:pPr>
    </w:p>
    <w:p w:rsidR="00DA0E53" w:rsidRDefault="00DA0E53" w:rsidP="00DA0E53">
      <w:pPr>
        <w:spacing w:after="0"/>
        <w:jc w:val="right"/>
        <w:rPr>
          <w:rFonts w:ascii="Times New Roman" w:hAnsi="Times New Roman" w:cs="Times New Roman"/>
        </w:rPr>
      </w:pPr>
    </w:p>
    <w:p w:rsidR="00DA0E53" w:rsidRPr="00530C73" w:rsidRDefault="00DA0E53" w:rsidP="00DA0E53">
      <w:pPr>
        <w:spacing w:after="0"/>
        <w:jc w:val="right"/>
        <w:rPr>
          <w:rFonts w:ascii="Times New Roman" w:hAnsi="Times New Roman" w:cs="Times New Roman"/>
        </w:rPr>
      </w:pPr>
    </w:p>
    <w:p w:rsidR="00DA0E53" w:rsidRPr="00530C7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Pr="00530C7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0AD" w:rsidRPr="009660AD" w:rsidRDefault="009660AD" w:rsidP="00DA0E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0E5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Pr="00530C73" w:rsidRDefault="00DA0E53" w:rsidP="00DA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AF" w:rsidRPr="00DA0E53" w:rsidRDefault="004752AF" w:rsidP="00DA0E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DA0E53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>Содержание</w:t>
      </w:r>
    </w:p>
    <w:p w:rsidR="006B357E" w:rsidRPr="00DA0E53" w:rsidRDefault="006B357E" w:rsidP="00DA0E53">
      <w:pPr>
        <w:shd w:val="clear" w:color="auto" w:fill="FFFFFF"/>
        <w:tabs>
          <w:tab w:val="left" w:leader="dot" w:pos="60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  <w:r w:rsidR="004752AF" w:rsidRPr="00DA0E53">
        <w:rPr>
          <w:rFonts w:ascii="Times New Roman" w:hAnsi="Times New Roman" w:cs="Times New Roman"/>
          <w:spacing w:val="1"/>
          <w:sz w:val="24"/>
          <w:szCs w:val="24"/>
        </w:rPr>
        <w:t>Введение</w:t>
      </w:r>
      <w:r w:rsidR="004752AF" w:rsidRPr="00DA0E53">
        <w:rPr>
          <w:rFonts w:ascii="Times New Roman" w:hAnsi="Times New Roman" w:cs="Times New Roman"/>
          <w:sz w:val="24"/>
          <w:szCs w:val="24"/>
        </w:rPr>
        <w:tab/>
      </w:r>
      <w:r w:rsidRPr="00DA0E53">
        <w:rPr>
          <w:rFonts w:ascii="Times New Roman" w:hAnsi="Times New Roman" w:cs="Times New Roman"/>
          <w:sz w:val="24"/>
          <w:szCs w:val="24"/>
        </w:rPr>
        <w:t>…………………………</w:t>
      </w:r>
      <w:r w:rsidR="00143E52">
        <w:rPr>
          <w:rFonts w:ascii="Times New Roman" w:hAnsi="Times New Roman" w:cs="Times New Roman"/>
          <w:sz w:val="24"/>
          <w:szCs w:val="24"/>
        </w:rPr>
        <w:t>…………</w:t>
      </w:r>
      <w:r w:rsidR="00CB50D3" w:rsidRPr="00DA0E53">
        <w:rPr>
          <w:rFonts w:ascii="Times New Roman" w:hAnsi="Times New Roman" w:cs="Times New Roman"/>
          <w:sz w:val="24"/>
          <w:szCs w:val="24"/>
        </w:rPr>
        <w:t>.</w:t>
      </w:r>
      <w:r w:rsidR="004752AF" w:rsidRPr="00DA0E53">
        <w:rPr>
          <w:rFonts w:ascii="Times New Roman" w:hAnsi="Times New Roman" w:cs="Times New Roman"/>
          <w:sz w:val="24"/>
          <w:szCs w:val="24"/>
        </w:rPr>
        <w:t>3</w:t>
      </w:r>
    </w:p>
    <w:p w:rsidR="004752AF" w:rsidRPr="00DA0E53" w:rsidRDefault="006B357E" w:rsidP="00DA0E53">
      <w:pPr>
        <w:shd w:val="clear" w:color="auto" w:fill="FFFFFF"/>
        <w:tabs>
          <w:tab w:val="left" w:leader="dot" w:pos="60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2. </w:t>
      </w:r>
      <w:r w:rsidRPr="00DA0E53">
        <w:rPr>
          <w:rFonts w:ascii="Times New Roman" w:hAnsi="Times New Roman" w:cs="Times New Roman"/>
          <w:bCs/>
          <w:sz w:val="24"/>
          <w:szCs w:val="24"/>
          <w:lang w:eastAsia="ru-RU"/>
        </w:rPr>
        <w:t>Актуальность использования ТРКМЧП на уроках английского  языка</w:t>
      </w:r>
      <w:r w:rsidR="00CB50D3" w:rsidRPr="00DA0E53">
        <w:rPr>
          <w:rFonts w:ascii="Times New Roman" w:hAnsi="Times New Roman" w:cs="Times New Roman"/>
          <w:sz w:val="24"/>
          <w:szCs w:val="24"/>
        </w:rPr>
        <w:t>……</w:t>
      </w:r>
      <w:r w:rsidR="00163229">
        <w:rPr>
          <w:rFonts w:ascii="Times New Roman" w:hAnsi="Times New Roman" w:cs="Times New Roman"/>
          <w:sz w:val="24"/>
          <w:szCs w:val="24"/>
        </w:rPr>
        <w:t>……</w:t>
      </w:r>
      <w:r w:rsidR="00143E52">
        <w:rPr>
          <w:rFonts w:ascii="Times New Roman" w:hAnsi="Times New Roman" w:cs="Times New Roman"/>
          <w:sz w:val="24"/>
          <w:szCs w:val="24"/>
        </w:rPr>
        <w:t>…………</w:t>
      </w:r>
      <w:r w:rsidR="00163229">
        <w:rPr>
          <w:rFonts w:ascii="Times New Roman" w:hAnsi="Times New Roman" w:cs="Times New Roman"/>
          <w:sz w:val="24"/>
          <w:szCs w:val="24"/>
        </w:rPr>
        <w:t>..4</w:t>
      </w:r>
    </w:p>
    <w:p w:rsidR="004752AF" w:rsidRPr="00DA0E53" w:rsidRDefault="00CB50D3" w:rsidP="00DA0E53">
      <w:pPr>
        <w:widowControl w:val="0"/>
        <w:tabs>
          <w:tab w:val="center" w:pos="484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  <w:lang w:eastAsia="ru-RU"/>
        </w:rPr>
        <w:t>3. Прием кластера в структуре урока английского  языка…………………</w:t>
      </w:r>
      <w:r w:rsidRPr="00DA0E53">
        <w:rPr>
          <w:rFonts w:ascii="Times New Roman" w:hAnsi="Times New Roman" w:cs="Times New Roman"/>
          <w:sz w:val="24"/>
          <w:szCs w:val="24"/>
        </w:rPr>
        <w:t>…...</w:t>
      </w:r>
      <w:r w:rsidR="00163229">
        <w:rPr>
          <w:rFonts w:ascii="Times New Roman" w:hAnsi="Times New Roman" w:cs="Times New Roman"/>
          <w:spacing w:val="-8"/>
          <w:sz w:val="24"/>
          <w:szCs w:val="24"/>
        </w:rPr>
        <w:t>.........</w:t>
      </w:r>
      <w:r w:rsidR="00143E52">
        <w:rPr>
          <w:rFonts w:ascii="Times New Roman" w:hAnsi="Times New Roman" w:cs="Times New Roman"/>
          <w:spacing w:val="-8"/>
          <w:sz w:val="24"/>
          <w:szCs w:val="24"/>
        </w:rPr>
        <w:t>..............</w:t>
      </w:r>
      <w:r w:rsidR="00163229">
        <w:rPr>
          <w:rFonts w:ascii="Times New Roman" w:hAnsi="Times New Roman" w:cs="Times New Roman"/>
          <w:spacing w:val="-8"/>
          <w:sz w:val="24"/>
          <w:szCs w:val="24"/>
        </w:rPr>
        <w:t>.......5</w:t>
      </w:r>
    </w:p>
    <w:p w:rsidR="00CB50D3" w:rsidRPr="00DA0E53" w:rsidRDefault="00CB50D3" w:rsidP="00DA0E53">
      <w:pPr>
        <w:widowControl w:val="0"/>
        <w:tabs>
          <w:tab w:val="center" w:pos="484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0E53">
        <w:rPr>
          <w:rFonts w:ascii="Times New Roman" w:hAnsi="Times New Roman" w:cs="Times New Roman"/>
          <w:bCs/>
          <w:sz w:val="24"/>
          <w:szCs w:val="24"/>
          <w:lang w:eastAsia="ru-RU"/>
        </w:rPr>
        <w:t>3.1 Прием кластера как способ граф</w:t>
      </w:r>
      <w:r w:rsidR="00163229">
        <w:rPr>
          <w:rFonts w:ascii="Times New Roman" w:hAnsi="Times New Roman" w:cs="Times New Roman"/>
          <w:bCs/>
          <w:sz w:val="24"/>
          <w:szCs w:val="24"/>
          <w:lang w:eastAsia="ru-RU"/>
        </w:rPr>
        <w:t>ической организации материа</w:t>
      </w:r>
    </w:p>
    <w:p w:rsidR="00CB50D3" w:rsidRPr="00DA0E53" w:rsidRDefault="00CB50D3" w:rsidP="00DA0E53">
      <w:pPr>
        <w:widowControl w:val="0"/>
        <w:tabs>
          <w:tab w:val="center" w:pos="484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0E53">
        <w:rPr>
          <w:rFonts w:ascii="Times New Roman" w:hAnsi="Times New Roman" w:cs="Times New Roman"/>
          <w:bCs/>
          <w:sz w:val="24"/>
          <w:szCs w:val="24"/>
          <w:lang w:eastAsia="ru-RU"/>
        </w:rPr>
        <w:t>3.2 Ви</w:t>
      </w:r>
      <w:r w:rsidR="00163229">
        <w:rPr>
          <w:rFonts w:ascii="Times New Roman" w:hAnsi="Times New Roman" w:cs="Times New Roman"/>
          <w:bCs/>
          <w:sz w:val="24"/>
          <w:szCs w:val="24"/>
          <w:lang w:eastAsia="ru-RU"/>
        </w:rPr>
        <w:t>ды кластеров</w:t>
      </w:r>
    </w:p>
    <w:p w:rsidR="00CB50D3" w:rsidRPr="00DA0E53" w:rsidRDefault="00CB50D3" w:rsidP="00DA0E5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  <w:lang w:eastAsia="ru-RU"/>
        </w:rPr>
        <w:t>3.3</w:t>
      </w:r>
      <w:r w:rsidR="00C03F1A" w:rsidRPr="00DA0E53">
        <w:rPr>
          <w:rFonts w:ascii="Times New Roman" w:hAnsi="Times New Roman" w:cs="Times New Roman"/>
          <w:bCs/>
          <w:sz w:val="24"/>
          <w:szCs w:val="24"/>
        </w:rPr>
        <w:t xml:space="preserve"> Во</w:t>
      </w:r>
      <w:r w:rsidR="00163229">
        <w:rPr>
          <w:rFonts w:ascii="Times New Roman" w:hAnsi="Times New Roman" w:cs="Times New Roman"/>
          <w:bCs/>
          <w:sz w:val="24"/>
          <w:szCs w:val="24"/>
        </w:rPr>
        <w:t>зможности использования кластеров</w:t>
      </w:r>
    </w:p>
    <w:p w:rsidR="004752AF" w:rsidRPr="00DA0E53" w:rsidRDefault="00C03F1A" w:rsidP="00DA0E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</w:rPr>
        <w:t>3.4</w:t>
      </w:r>
      <w:r w:rsidR="002A00A6" w:rsidRPr="00DA0E53">
        <w:rPr>
          <w:rFonts w:ascii="Times New Roman" w:hAnsi="Times New Roman" w:cs="Times New Roman"/>
          <w:bCs/>
          <w:sz w:val="24"/>
          <w:szCs w:val="24"/>
        </w:rPr>
        <w:t xml:space="preserve">Преимущества </w:t>
      </w:r>
      <w:r w:rsidR="00163229">
        <w:rPr>
          <w:rFonts w:ascii="Times New Roman" w:hAnsi="Times New Roman" w:cs="Times New Roman"/>
          <w:bCs/>
          <w:sz w:val="24"/>
          <w:szCs w:val="24"/>
        </w:rPr>
        <w:t xml:space="preserve"> использования кластера</w:t>
      </w:r>
    </w:p>
    <w:p w:rsidR="004752AF" w:rsidRPr="00DA0E53" w:rsidRDefault="00C03F1A" w:rsidP="00DA0E53">
      <w:pPr>
        <w:shd w:val="clear" w:color="auto" w:fill="FFFFFF"/>
        <w:tabs>
          <w:tab w:val="left" w:leader="dot" w:pos="605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pacing w:val="2"/>
          <w:sz w:val="24"/>
          <w:szCs w:val="24"/>
        </w:rPr>
        <w:t xml:space="preserve">4. </w:t>
      </w:r>
      <w:r w:rsidR="004752AF" w:rsidRPr="00DA0E53">
        <w:rPr>
          <w:rFonts w:ascii="Times New Roman" w:hAnsi="Times New Roman" w:cs="Times New Roman"/>
          <w:spacing w:val="2"/>
          <w:sz w:val="24"/>
          <w:szCs w:val="24"/>
        </w:rPr>
        <w:t>Заключение</w:t>
      </w:r>
      <w:r w:rsidR="004752AF" w:rsidRPr="00DA0E53">
        <w:rPr>
          <w:rFonts w:ascii="Times New Roman" w:hAnsi="Times New Roman" w:cs="Times New Roman"/>
          <w:sz w:val="24"/>
          <w:szCs w:val="24"/>
        </w:rPr>
        <w:tab/>
      </w:r>
      <w:r w:rsidRPr="00DA0E53">
        <w:rPr>
          <w:rFonts w:ascii="Times New Roman" w:hAnsi="Times New Roman" w:cs="Times New Roman"/>
          <w:sz w:val="24"/>
          <w:szCs w:val="24"/>
        </w:rPr>
        <w:t>………………………</w:t>
      </w:r>
      <w:r w:rsidR="00143E52">
        <w:rPr>
          <w:rFonts w:ascii="Times New Roman" w:hAnsi="Times New Roman" w:cs="Times New Roman"/>
          <w:sz w:val="24"/>
          <w:szCs w:val="24"/>
        </w:rPr>
        <w:t>……..</w:t>
      </w:r>
      <w:r w:rsidRPr="00DA0E53">
        <w:rPr>
          <w:rFonts w:ascii="Times New Roman" w:hAnsi="Times New Roman" w:cs="Times New Roman"/>
          <w:sz w:val="24"/>
          <w:szCs w:val="24"/>
        </w:rPr>
        <w:t>…</w:t>
      </w:r>
      <w:r w:rsidR="00143E52">
        <w:rPr>
          <w:rFonts w:ascii="Times New Roman" w:hAnsi="Times New Roman" w:cs="Times New Roman"/>
          <w:sz w:val="24"/>
          <w:szCs w:val="24"/>
        </w:rPr>
        <w:t>…</w:t>
      </w:r>
      <w:r w:rsidRPr="00DA0E53">
        <w:rPr>
          <w:rFonts w:ascii="Times New Roman" w:hAnsi="Times New Roman" w:cs="Times New Roman"/>
          <w:sz w:val="24"/>
          <w:szCs w:val="24"/>
        </w:rPr>
        <w:t>.</w:t>
      </w:r>
      <w:r w:rsidR="00143E52">
        <w:rPr>
          <w:rFonts w:ascii="Times New Roman" w:hAnsi="Times New Roman" w:cs="Times New Roman"/>
          <w:spacing w:val="-10"/>
          <w:sz w:val="24"/>
          <w:szCs w:val="24"/>
        </w:rPr>
        <w:t>11</w:t>
      </w:r>
    </w:p>
    <w:p w:rsidR="004752AF" w:rsidRPr="00DA0E53" w:rsidRDefault="004752AF" w:rsidP="00DA0E53">
      <w:pPr>
        <w:shd w:val="clear" w:color="auto" w:fill="FFFFFF"/>
        <w:tabs>
          <w:tab w:val="left" w:leader="dot" w:pos="60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pacing w:val="3"/>
          <w:sz w:val="24"/>
          <w:szCs w:val="24"/>
        </w:rPr>
        <w:t>Литература</w:t>
      </w:r>
      <w:r w:rsidRPr="00DA0E53">
        <w:rPr>
          <w:rFonts w:ascii="Times New Roman" w:hAnsi="Times New Roman" w:cs="Times New Roman"/>
          <w:sz w:val="24"/>
          <w:szCs w:val="24"/>
        </w:rPr>
        <w:tab/>
      </w:r>
      <w:r w:rsidR="00C03F1A" w:rsidRPr="00DA0E53">
        <w:rPr>
          <w:rFonts w:ascii="Times New Roman" w:hAnsi="Times New Roman" w:cs="Times New Roman"/>
          <w:sz w:val="24"/>
          <w:szCs w:val="24"/>
        </w:rPr>
        <w:t>…………………………</w:t>
      </w:r>
      <w:r w:rsidR="00143E52">
        <w:rPr>
          <w:rFonts w:ascii="Times New Roman" w:hAnsi="Times New Roman" w:cs="Times New Roman"/>
          <w:sz w:val="24"/>
          <w:szCs w:val="24"/>
        </w:rPr>
        <w:t>……….</w:t>
      </w:r>
      <w:r w:rsidR="00C03F1A" w:rsidRPr="00DA0E53">
        <w:rPr>
          <w:rFonts w:ascii="Times New Roman" w:hAnsi="Times New Roman" w:cs="Times New Roman"/>
          <w:sz w:val="24"/>
          <w:szCs w:val="24"/>
        </w:rPr>
        <w:t>.</w:t>
      </w:r>
      <w:r w:rsidR="00AE38D1" w:rsidRPr="00DA0E5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143E52">
        <w:rPr>
          <w:rFonts w:ascii="Times New Roman" w:hAnsi="Times New Roman" w:cs="Times New Roman"/>
          <w:spacing w:val="-6"/>
          <w:sz w:val="24"/>
          <w:szCs w:val="24"/>
        </w:rPr>
        <w:t>12</w:t>
      </w:r>
    </w:p>
    <w:p w:rsidR="004752AF" w:rsidRPr="00DA0E53" w:rsidRDefault="004752AF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DA0E53">
        <w:rPr>
          <w:rFonts w:ascii="Times New Roman" w:hAnsi="Times New Roman" w:cs="Times New Roman"/>
          <w:spacing w:val="2"/>
          <w:sz w:val="24"/>
          <w:szCs w:val="24"/>
        </w:rPr>
        <w:t>Приложения</w:t>
      </w:r>
      <w:r w:rsidRPr="00DA0E53">
        <w:rPr>
          <w:rFonts w:ascii="Times New Roman" w:hAnsi="Times New Roman" w:cs="Times New Roman"/>
          <w:sz w:val="24"/>
          <w:szCs w:val="24"/>
        </w:rPr>
        <w:tab/>
      </w:r>
      <w:r w:rsidR="00C03F1A" w:rsidRPr="00DA0E53">
        <w:rPr>
          <w:rFonts w:ascii="Times New Roman" w:hAnsi="Times New Roman" w:cs="Times New Roman"/>
          <w:sz w:val="24"/>
          <w:szCs w:val="24"/>
        </w:rPr>
        <w:t>…………………………</w:t>
      </w:r>
      <w:r w:rsidR="00143E52">
        <w:rPr>
          <w:rFonts w:ascii="Times New Roman" w:hAnsi="Times New Roman" w:cs="Times New Roman"/>
          <w:spacing w:val="-6"/>
          <w:sz w:val="24"/>
          <w:szCs w:val="24"/>
        </w:rPr>
        <w:t>……...…13</w:t>
      </w: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Pr="00DA0E5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B50D3" w:rsidRDefault="00CB50D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0E53" w:rsidRDefault="00DA0E5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0E53" w:rsidRDefault="00DA0E5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0E53" w:rsidRDefault="00DA0E5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0E53" w:rsidRDefault="00DA0E5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0E53" w:rsidRPr="00DA0E53" w:rsidRDefault="00DA0E53" w:rsidP="00DA0E53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0D3" w:rsidRPr="00DA0E53" w:rsidRDefault="00CB50D3" w:rsidP="00DA0E5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53">
        <w:rPr>
          <w:rFonts w:ascii="Times New Roman" w:hAnsi="Times New Roman" w:cs="Times New Roman"/>
          <w:b/>
          <w:spacing w:val="1"/>
          <w:sz w:val="24"/>
          <w:szCs w:val="24"/>
        </w:rPr>
        <w:t>Введение</w:t>
      </w:r>
    </w:p>
    <w:p w:rsidR="001D60C4" w:rsidRPr="00DA0E53" w:rsidRDefault="006B357E" w:rsidP="00DA0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lastRenderedPageBreak/>
        <w:t>Руководствуясь новыми государственными документами, на сегодняшний день в качестве важнейшей задачи иноязычного основного среднего образования выделяется формирование универсальных (метапредметных) учебных действий обеспечивающих  обучающимся, осваивающим иностранный язык, умение учиться, способность к самостоятельной работе над языком, а, следовательно, и способность к саморазвитию и самосовершенствованию. Р</w:t>
      </w:r>
      <w:r w:rsidR="00884C01" w:rsidRPr="00DA0E53">
        <w:rPr>
          <w:rFonts w:ascii="Times New Roman" w:hAnsi="Times New Roman" w:cs="Times New Roman"/>
          <w:sz w:val="24"/>
          <w:szCs w:val="24"/>
        </w:rPr>
        <w:t>азвитие личности обучающегося на основе универсальных учебных действий, познание и освоение мира составляют цель и</w:t>
      </w:r>
      <w:r w:rsidR="001D60C4" w:rsidRPr="00DA0E53">
        <w:rPr>
          <w:rFonts w:ascii="Times New Roman" w:hAnsi="Times New Roman" w:cs="Times New Roman"/>
          <w:sz w:val="24"/>
          <w:szCs w:val="24"/>
        </w:rPr>
        <w:t xml:space="preserve"> основной результат образования</w:t>
      </w:r>
      <w:r w:rsidR="00884C01" w:rsidRPr="00DA0E53">
        <w:rPr>
          <w:rFonts w:ascii="Times New Roman" w:hAnsi="Times New Roman" w:cs="Times New Roman"/>
          <w:sz w:val="24"/>
          <w:szCs w:val="24"/>
        </w:rPr>
        <w:t>.</w:t>
      </w:r>
      <w:r w:rsidR="001D2763" w:rsidRPr="00DA0E53">
        <w:rPr>
          <w:rFonts w:ascii="Times New Roman" w:hAnsi="Times New Roman" w:cs="Times New Roman"/>
          <w:sz w:val="24"/>
          <w:szCs w:val="24"/>
        </w:rPr>
        <w:t>На каждом уроке мы не просто</w:t>
      </w:r>
      <w:r w:rsidR="00040B29" w:rsidRPr="00DA0E53">
        <w:rPr>
          <w:rFonts w:ascii="Times New Roman" w:hAnsi="Times New Roman" w:cs="Times New Roman"/>
          <w:sz w:val="24"/>
          <w:szCs w:val="24"/>
        </w:rPr>
        <w:t xml:space="preserve"> обучаем детей определенному предмету</w:t>
      </w:r>
      <w:r w:rsidR="001D2763" w:rsidRPr="00DA0E53">
        <w:rPr>
          <w:rFonts w:ascii="Times New Roman" w:hAnsi="Times New Roman" w:cs="Times New Roman"/>
          <w:sz w:val="24"/>
          <w:szCs w:val="24"/>
        </w:rPr>
        <w:t xml:space="preserve">, но учим их учиться. </w:t>
      </w:r>
    </w:p>
    <w:p w:rsidR="001D60C4" w:rsidRPr="00DA0E53" w:rsidRDefault="001D60C4" w:rsidP="00DA0E5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</w:t>
      </w:r>
      <w:r w:rsidR="00D06B11" w:rsidRPr="00DA0E53">
        <w:rPr>
          <w:rFonts w:ascii="Times New Roman" w:hAnsi="Times New Roman" w:cs="Times New Roman"/>
          <w:sz w:val="24"/>
          <w:szCs w:val="24"/>
        </w:rPr>
        <w:t xml:space="preserve">в основной школе </w:t>
      </w:r>
      <w:r w:rsidRPr="00DA0E53">
        <w:rPr>
          <w:rFonts w:ascii="Times New Roman" w:hAnsi="Times New Roman" w:cs="Times New Roman"/>
          <w:sz w:val="24"/>
          <w:szCs w:val="24"/>
        </w:rPr>
        <w:t>о</w:t>
      </w:r>
      <w:r w:rsidR="00D06B11" w:rsidRPr="00DA0E53">
        <w:rPr>
          <w:rFonts w:ascii="Times New Roman" w:hAnsi="Times New Roman" w:cs="Times New Roman"/>
          <w:sz w:val="24"/>
          <w:szCs w:val="24"/>
        </w:rPr>
        <w:t xml:space="preserve">бучающиеся </w:t>
      </w:r>
      <w:r w:rsidRPr="00DA0E53">
        <w:rPr>
          <w:rFonts w:ascii="Times New Roman" w:hAnsi="Times New Roman" w:cs="Times New Roman"/>
          <w:sz w:val="24"/>
          <w:szCs w:val="24"/>
        </w:rPr>
        <w:t xml:space="preserve">совершенствуют приобретенные на первом уровне навыки работы с </w:t>
      </w:r>
      <w:r w:rsidR="00D06B11" w:rsidRPr="00DA0E53">
        <w:rPr>
          <w:rFonts w:ascii="Times New Roman" w:hAnsi="Times New Roman" w:cs="Times New Roman"/>
          <w:sz w:val="24"/>
          <w:szCs w:val="24"/>
        </w:rPr>
        <w:t xml:space="preserve">информацией и пополнят их. Они </w:t>
      </w:r>
      <w:r w:rsidRPr="00DA0E53">
        <w:rPr>
          <w:rFonts w:ascii="Times New Roman" w:hAnsi="Times New Roman" w:cs="Times New Roman"/>
          <w:sz w:val="24"/>
          <w:szCs w:val="24"/>
        </w:rPr>
        <w:t>могут работать с текстами, преобразовывать и интерпретировать содержащуюся в них информацию, в том числе:</w:t>
      </w:r>
    </w:p>
    <w:p w:rsidR="001D60C4" w:rsidRPr="00DA0E53" w:rsidRDefault="001D60C4" w:rsidP="00DA0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D60C4" w:rsidRPr="00DA0E53" w:rsidRDefault="001D60C4" w:rsidP="00DA0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D60C4" w:rsidRPr="00DA0E53" w:rsidRDefault="001D60C4" w:rsidP="00DA0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047BDF" w:rsidRPr="00DA0E53" w:rsidRDefault="000C0990" w:rsidP="00DA0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Новые стандарты обозначили познавательные знаково-символические УУД.   </w:t>
      </w:r>
      <w:r w:rsidRPr="00DA0E53">
        <w:rPr>
          <w:rFonts w:ascii="Times New Roman" w:hAnsi="Times New Roman" w:cs="Times New Roman"/>
          <w:bCs/>
          <w:iCs/>
          <w:sz w:val="24"/>
          <w:szCs w:val="24"/>
        </w:rPr>
        <w:t xml:space="preserve">Знаково-символические </w:t>
      </w:r>
      <w:r w:rsidRPr="00DA0E53">
        <w:rPr>
          <w:rFonts w:ascii="Times New Roman" w:hAnsi="Times New Roman" w:cs="Times New Roman"/>
          <w:sz w:val="24"/>
          <w:szCs w:val="24"/>
        </w:rPr>
        <w:t xml:space="preserve">универсальные действия обеспечивают конкретные способы </w:t>
      </w:r>
      <w:r w:rsidRPr="00DA0E53">
        <w:rPr>
          <w:rFonts w:ascii="Times New Roman" w:hAnsi="Times New Roman" w:cs="Times New Roman"/>
          <w:bCs/>
          <w:iCs/>
          <w:sz w:val="24"/>
          <w:szCs w:val="24"/>
        </w:rPr>
        <w:t>преобразования</w:t>
      </w:r>
      <w:r w:rsidRPr="00DA0E53">
        <w:rPr>
          <w:rFonts w:ascii="Times New Roman" w:hAnsi="Times New Roman" w:cs="Times New Roman"/>
          <w:sz w:val="24"/>
          <w:szCs w:val="24"/>
        </w:rPr>
        <w:t xml:space="preserve"> учебного материала, представляют действия  </w:t>
      </w:r>
      <w:r w:rsidRPr="00DA0E53">
        <w:rPr>
          <w:rFonts w:ascii="Times New Roman" w:hAnsi="Times New Roman" w:cs="Times New Roman"/>
          <w:bCs/>
          <w:iCs/>
          <w:sz w:val="24"/>
          <w:szCs w:val="24"/>
        </w:rPr>
        <w:t>моделирования</w:t>
      </w:r>
      <w:r w:rsidRPr="00DA0E53">
        <w:rPr>
          <w:rFonts w:ascii="Times New Roman" w:hAnsi="Times New Roman" w:cs="Times New Roman"/>
          <w:sz w:val="24"/>
          <w:szCs w:val="24"/>
        </w:rPr>
        <w:t>, выполняющие функции отображения учебного материала; выделения существенного; отрыва от конкретных ситуативных значений; формирования обобщенных знаний</w:t>
      </w:r>
      <w:r w:rsidR="00163229">
        <w:rPr>
          <w:rFonts w:ascii="Times New Roman" w:hAnsi="Times New Roman" w:cs="Times New Roman"/>
          <w:sz w:val="24"/>
          <w:szCs w:val="24"/>
        </w:rPr>
        <w:t>.</w:t>
      </w:r>
    </w:p>
    <w:p w:rsidR="00DA0E53" w:rsidRDefault="00DA0E53" w:rsidP="00DA0E53">
      <w:pPr>
        <w:pStyle w:val="c3"/>
        <w:shd w:val="clear" w:color="auto" w:fill="FFFFFF"/>
        <w:spacing w:line="360" w:lineRule="auto"/>
        <w:jc w:val="both"/>
        <w:rPr>
          <w:b/>
        </w:rPr>
      </w:pPr>
    </w:p>
    <w:p w:rsidR="00163229" w:rsidRDefault="00163229" w:rsidP="00DA0E53">
      <w:pPr>
        <w:pStyle w:val="c3"/>
        <w:shd w:val="clear" w:color="auto" w:fill="FFFFFF"/>
        <w:spacing w:line="360" w:lineRule="auto"/>
        <w:jc w:val="both"/>
        <w:rPr>
          <w:b/>
        </w:rPr>
      </w:pPr>
    </w:p>
    <w:p w:rsidR="00163229" w:rsidRDefault="00163229" w:rsidP="00DA0E53">
      <w:pPr>
        <w:pStyle w:val="c3"/>
        <w:shd w:val="clear" w:color="auto" w:fill="FFFFFF"/>
        <w:spacing w:line="360" w:lineRule="auto"/>
        <w:jc w:val="both"/>
        <w:rPr>
          <w:b/>
        </w:rPr>
      </w:pPr>
    </w:p>
    <w:p w:rsidR="00163229" w:rsidRDefault="00163229" w:rsidP="00DA0E53">
      <w:pPr>
        <w:pStyle w:val="c3"/>
        <w:shd w:val="clear" w:color="auto" w:fill="FFFFFF"/>
        <w:spacing w:line="360" w:lineRule="auto"/>
        <w:jc w:val="both"/>
        <w:rPr>
          <w:b/>
        </w:rPr>
      </w:pPr>
    </w:p>
    <w:p w:rsidR="00163229" w:rsidRDefault="00163229" w:rsidP="00DA0E53">
      <w:pPr>
        <w:pStyle w:val="c3"/>
        <w:shd w:val="clear" w:color="auto" w:fill="FFFFFF"/>
        <w:spacing w:line="360" w:lineRule="auto"/>
        <w:jc w:val="both"/>
        <w:rPr>
          <w:b/>
        </w:rPr>
      </w:pPr>
    </w:p>
    <w:p w:rsidR="00163229" w:rsidRPr="00DA0E53" w:rsidRDefault="00163229" w:rsidP="00DA0E53">
      <w:pPr>
        <w:pStyle w:val="c3"/>
        <w:shd w:val="clear" w:color="auto" w:fill="FFFFFF"/>
        <w:spacing w:line="360" w:lineRule="auto"/>
        <w:jc w:val="both"/>
        <w:rPr>
          <w:b/>
        </w:rPr>
      </w:pPr>
    </w:p>
    <w:p w:rsidR="00CB50D3" w:rsidRPr="00DA0E53" w:rsidRDefault="00CB50D3" w:rsidP="00DA0E53">
      <w:pPr>
        <w:pStyle w:val="c3"/>
        <w:shd w:val="clear" w:color="auto" w:fill="FFFFFF"/>
        <w:spacing w:line="360" w:lineRule="auto"/>
        <w:jc w:val="both"/>
        <w:rPr>
          <w:b/>
          <w:bCs/>
        </w:rPr>
      </w:pPr>
      <w:r w:rsidRPr="00DA0E53">
        <w:rPr>
          <w:b/>
          <w:bCs/>
        </w:rPr>
        <w:t>Актуальность</w:t>
      </w:r>
      <w:r w:rsidR="00C96578" w:rsidRPr="00DA0E53">
        <w:rPr>
          <w:b/>
          <w:bCs/>
        </w:rPr>
        <w:t xml:space="preserve"> использования т</w:t>
      </w:r>
      <w:r w:rsidR="00C96578" w:rsidRPr="00DA0E53">
        <w:rPr>
          <w:rStyle w:val="c1"/>
          <w:b/>
          <w:color w:val="000000" w:themeColor="text1"/>
        </w:rPr>
        <w:t>ехнологии  развития критического мышления</w:t>
      </w:r>
      <w:r w:rsidRPr="00DA0E53">
        <w:rPr>
          <w:b/>
          <w:bCs/>
        </w:rPr>
        <w:t xml:space="preserve"> на уроках английского  языка</w:t>
      </w:r>
    </w:p>
    <w:p w:rsidR="00037CD4" w:rsidRPr="00DA0E53" w:rsidRDefault="00037CD4" w:rsidP="00DA0E53">
      <w:pPr>
        <w:pStyle w:val="c3"/>
        <w:shd w:val="clear" w:color="auto" w:fill="FFFFFF"/>
        <w:spacing w:line="360" w:lineRule="auto"/>
        <w:jc w:val="both"/>
        <w:rPr>
          <w:color w:val="000000" w:themeColor="text1"/>
        </w:rPr>
      </w:pPr>
      <w:r w:rsidRPr="00DA0E53">
        <w:rPr>
          <w:rStyle w:val="c1"/>
          <w:color w:val="000000" w:themeColor="text1"/>
        </w:rPr>
        <w:lastRenderedPageBreak/>
        <w:t>Технология «Развитие критического мышления» разработана в конце XX века в США (Чарльз Темпл, ДжинниСтил, КуртисМередит). В ней синтезированы идеи и методы технологий коллективных и групповых способов обучения, а также сотрудничества, развивающего обучения; она является общепедагогической, надпредметной. Технология РКМЧП представляет собой целостную систему, формирующую навыки работы с информацией в процессе чтения и письма. Она направлена на освоение базовых навыков открытого информационного пространства, развитие качеств гражданина открытого общества, включенного в межкультурное взаимодействие. Технология открыта для решения большого спектра проблем в образовательной сфере.</w:t>
      </w:r>
    </w:p>
    <w:p w:rsidR="00A00954" w:rsidRPr="00DA0E53" w:rsidRDefault="00037CD4" w:rsidP="00DA0E53">
      <w:pPr>
        <w:pStyle w:val="ae"/>
        <w:tabs>
          <w:tab w:val="left" w:pos="709"/>
        </w:tabs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ar-SA"/>
        </w:rPr>
      </w:pPr>
      <w:r w:rsidRPr="00DA0E53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Критическое мышление – это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  <w:r w:rsidR="00D24826" w:rsidRPr="00DA0E53">
        <w:rPr>
          <w:rFonts w:ascii="Times New Roman" w:hAnsi="Times New Roman" w:cs="Times New Roman"/>
          <w:sz w:val="24"/>
          <w:szCs w:val="24"/>
        </w:rPr>
        <w:t>Д. Халперн определяет  критическое мышление в своей работе «Психология критического мышления» как направленное  мышление, оно отличается взвешенностью, логичностью, и целенаправленностью, его отличает использование таких когнитивных навыков и стратегий, которые увеличивают вероятность получения желательного результата.</w:t>
      </w:r>
      <w:r w:rsidR="00A00954" w:rsidRPr="00DA0E53">
        <w:rPr>
          <w:rFonts w:ascii="Times New Roman" w:eastAsia="DejaVu Sans" w:hAnsi="Times New Roman" w:cs="Times New Roman"/>
          <w:sz w:val="24"/>
          <w:szCs w:val="24"/>
          <w:lang w:eastAsia="ar-SA"/>
        </w:rPr>
        <w:t xml:space="preserve"> Технология развития критического мышления средствами чтения и письма ставит перед собой такие задачи, как научить учащихся:</w:t>
      </w:r>
    </w:p>
    <w:p w:rsidR="00A00954" w:rsidRPr="00DA0E53" w:rsidRDefault="00A00954" w:rsidP="00DA0E53">
      <w:pPr>
        <w:pStyle w:val="ae"/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ar-SA"/>
        </w:rPr>
      </w:pPr>
      <w:r w:rsidRPr="00DA0E53">
        <w:rPr>
          <w:rFonts w:ascii="Times New Roman" w:eastAsia="DejaVu Sans" w:hAnsi="Times New Roman" w:cs="Times New Roman"/>
          <w:sz w:val="24"/>
          <w:szCs w:val="24"/>
          <w:lang w:eastAsia="ar-SA"/>
        </w:rPr>
        <w:t>- владеть разнообразными способами интерпретации и оценки информационного сообщения;</w:t>
      </w:r>
    </w:p>
    <w:p w:rsidR="00A00954" w:rsidRPr="00DA0E53" w:rsidRDefault="00A00954" w:rsidP="00DA0E53">
      <w:pPr>
        <w:pStyle w:val="ae"/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ar-SA"/>
        </w:rPr>
      </w:pPr>
      <w:r w:rsidRPr="00DA0E53">
        <w:rPr>
          <w:rFonts w:ascii="Times New Roman" w:eastAsia="DejaVu Sans" w:hAnsi="Times New Roman" w:cs="Times New Roman"/>
          <w:sz w:val="24"/>
          <w:szCs w:val="24"/>
          <w:lang w:eastAsia="ar-SA"/>
        </w:rPr>
        <w:t>-    выделять в тексте противоречия и типы присутствующих в нем структур;</w:t>
      </w:r>
    </w:p>
    <w:p w:rsidR="00A00954" w:rsidRPr="00DA0E53" w:rsidRDefault="00A00954" w:rsidP="00DA0E53">
      <w:pPr>
        <w:pStyle w:val="ae"/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ar-SA"/>
        </w:rPr>
      </w:pPr>
      <w:r w:rsidRPr="00DA0E53">
        <w:rPr>
          <w:rFonts w:ascii="Times New Roman" w:eastAsia="DejaVu Sans" w:hAnsi="Times New Roman" w:cs="Times New Roman"/>
          <w:sz w:val="24"/>
          <w:szCs w:val="24"/>
          <w:lang w:eastAsia="ar-SA"/>
        </w:rPr>
        <w:t>-    эффективно использовать самые разнообразные ресурсы для получения необходимой информации.</w:t>
      </w:r>
    </w:p>
    <w:p w:rsidR="00D24826" w:rsidRPr="00DA0E53" w:rsidRDefault="00A00954" w:rsidP="00DA0E53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Итак, в данной технологии, в отличие от традиционной, меняются роли педагогов и обучающихся. Ученики не сидят пассивно, слушая учителя, а становятся главными действующими лицами урока. Они думают и вспоминают про себя, делятся рассуждениями друг с другом, читают, пишут, обсуждают прочитанное. Роль учителя</w:t>
      </w:r>
      <w:r w:rsidR="005342CC" w:rsidRPr="00DA0E53">
        <w:rPr>
          <w:rFonts w:ascii="Times New Roman" w:hAnsi="Times New Roman" w:cs="Times New Roman"/>
          <w:sz w:val="24"/>
          <w:szCs w:val="24"/>
        </w:rPr>
        <w:t>,</w:t>
      </w:r>
      <w:r w:rsidRPr="00DA0E53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5342CC" w:rsidRPr="00DA0E53">
        <w:rPr>
          <w:rFonts w:ascii="Times New Roman" w:hAnsi="Times New Roman" w:cs="Times New Roman"/>
          <w:sz w:val="24"/>
          <w:szCs w:val="24"/>
        </w:rPr>
        <w:t>,</w:t>
      </w:r>
      <w:r w:rsidRPr="00DA0E53">
        <w:rPr>
          <w:rFonts w:ascii="Times New Roman" w:hAnsi="Times New Roman" w:cs="Times New Roman"/>
          <w:sz w:val="24"/>
          <w:szCs w:val="24"/>
        </w:rPr>
        <w:t xml:space="preserve"> координирующая.</w:t>
      </w:r>
    </w:p>
    <w:p w:rsidR="00A00954" w:rsidRPr="00DA0E53" w:rsidRDefault="00A00954" w:rsidP="00DA0E53">
      <w:pPr>
        <w:pStyle w:val="af1"/>
        <w:spacing w:before="0" w:beforeAutospacing="0" w:after="0" w:afterAutospacing="0" w:line="360" w:lineRule="auto"/>
        <w:ind w:firstLine="708"/>
        <w:jc w:val="both"/>
      </w:pPr>
    </w:p>
    <w:p w:rsidR="00A00954" w:rsidRPr="00DA0E53" w:rsidRDefault="00A00954" w:rsidP="00DA0E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54" w:rsidRPr="00DA0E53" w:rsidRDefault="00A00954" w:rsidP="00DA0E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54" w:rsidRPr="00DA0E53" w:rsidRDefault="00A00954" w:rsidP="00DA0E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54" w:rsidRPr="00DA0E53" w:rsidRDefault="00A00954" w:rsidP="00DA0E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54" w:rsidRPr="00DA0E53" w:rsidRDefault="00A00954" w:rsidP="00DA0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кластера как способ графической организации материала</w:t>
      </w:r>
    </w:p>
    <w:p w:rsidR="005342CC" w:rsidRPr="00DA0E53" w:rsidRDefault="005342CC" w:rsidP="00DA0E53">
      <w:pPr>
        <w:pStyle w:val="af1"/>
        <w:spacing w:before="0" w:beforeAutospacing="0" w:after="0" w:afterAutospacing="0" w:line="360" w:lineRule="auto"/>
        <w:ind w:firstLine="708"/>
        <w:jc w:val="both"/>
      </w:pPr>
      <w:r w:rsidRPr="00DA0E53">
        <w:lastRenderedPageBreak/>
        <w:t xml:space="preserve">В технологии </w:t>
      </w:r>
      <w:r w:rsidRPr="00DA0E53">
        <w:rPr>
          <w:rStyle w:val="c1"/>
          <w:color w:val="000000" w:themeColor="text1"/>
        </w:rPr>
        <w:t>РКМЧП</w:t>
      </w:r>
      <w:r w:rsidRPr="00DA0E53">
        <w:t xml:space="preserve"> много различных методов, способов, приемов, которые как раз и нацелены на то, чтобы научить детей получать знания, как на уроке иностранного языка, так и на других уроках. Одним из них является прием кластера. Это один из самых интересных и эффективных приемов.</w:t>
      </w:r>
    </w:p>
    <w:p w:rsidR="003E58A4" w:rsidRPr="00DA0E53" w:rsidRDefault="001D2763" w:rsidP="00DA0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С</w:t>
      </w:r>
      <w:r w:rsidRPr="00DA0E53">
        <w:rPr>
          <w:rFonts w:ascii="Times New Roman" w:hAnsi="Times New Roman" w:cs="Times New Roman"/>
          <w:bCs/>
          <w:sz w:val="24"/>
          <w:szCs w:val="24"/>
        </w:rPr>
        <w:t>luster</w:t>
      </w:r>
      <w:r w:rsidRPr="00DA0E53">
        <w:rPr>
          <w:rFonts w:ascii="Times New Roman" w:hAnsi="Times New Roman" w:cs="Times New Roman"/>
          <w:sz w:val="24"/>
          <w:szCs w:val="24"/>
        </w:rPr>
        <w:t xml:space="preserve"> (англ.)— «скопление», «пучок», «созвездие». Кластер- это ассоциативное поле слов, которое формируется при первом взгляде на тему и оформляется учащимися в виде схемы- опоры. Слово </w:t>
      </w:r>
      <w:r w:rsidR="005342CC" w:rsidRPr="00DA0E53">
        <w:rPr>
          <w:rFonts w:ascii="Times New Roman" w:hAnsi="Times New Roman" w:cs="Times New Roman"/>
          <w:sz w:val="24"/>
          <w:szCs w:val="24"/>
        </w:rPr>
        <w:t>«</w:t>
      </w:r>
      <w:r w:rsidRPr="00DA0E53">
        <w:rPr>
          <w:rFonts w:ascii="Times New Roman" w:hAnsi="Times New Roman" w:cs="Times New Roman"/>
          <w:sz w:val="24"/>
          <w:szCs w:val="24"/>
        </w:rPr>
        <w:t>кластер</w:t>
      </w:r>
      <w:r w:rsidR="005342CC" w:rsidRPr="00DA0E53">
        <w:rPr>
          <w:rFonts w:ascii="Times New Roman" w:hAnsi="Times New Roman" w:cs="Times New Roman"/>
          <w:sz w:val="24"/>
          <w:szCs w:val="24"/>
        </w:rPr>
        <w:t xml:space="preserve">» </w:t>
      </w:r>
      <w:r w:rsidRPr="00DA0E53">
        <w:rPr>
          <w:rFonts w:ascii="Times New Roman" w:hAnsi="Times New Roman" w:cs="Times New Roman"/>
          <w:sz w:val="24"/>
          <w:szCs w:val="24"/>
        </w:rPr>
        <w:t xml:space="preserve"> пришло к нам от американских педагогов, которые считают, что, </w:t>
      </w:r>
      <w:r w:rsidRPr="00DA0E53">
        <w:rPr>
          <w:rFonts w:ascii="Times New Roman" w:hAnsi="Times New Roman" w:cs="Times New Roman"/>
          <w:color w:val="000000"/>
          <w:sz w:val="24"/>
          <w:szCs w:val="24"/>
        </w:rPr>
        <w:t xml:space="preserve">прежде, чем изучать что-то, надо сначала построить свою собственную модель на основе известных представлений, после чего по ходу приобретения новых сведений  совершенствовать эту модель. </w:t>
      </w:r>
      <w:r w:rsidR="00AE5FED" w:rsidRPr="00DA0E53">
        <w:rPr>
          <w:rFonts w:ascii="Times New Roman" w:hAnsi="Times New Roman" w:cs="Times New Roman"/>
          <w:sz w:val="24"/>
          <w:szCs w:val="24"/>
        </w:rPr>
        <w:t xml:space="preserve">Кластер – графический прием систематизации материала. Наши мысли  располагаются в определенном порядке. </w:t>
      </w:r>
      <w:r w:rsidR="003E58A4" w:rsidRPr="00DA0E53">
        <w:rPr>
          <w:rFonts w:ascii="Times New Roman" w:hAnsi="Times New Roman" w:cs="Times New Roman"/>
          <w:sz w:val="24"/>
          <w:szCs w:val="24"/>
        </w:rPr>
        <w:t>Кластер—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, свободно и открыто думать по поводу какой- либо темы. Кластер предполагает: выделение смыс</w:t>
      </w:r>
      <w:r w:rsidR="00AE5FED" w:rsidRPr="00DA0E53">
        <w:rPr>
          <w:rFonts w:ascii="Times New Roman" w:hAnsi="Times New Roman" w:cs="Times New Roman"/>
          <w:sz w:val="24"/>
          <w:szCs w:val="24"/>
        </w:rPr>
        <w:t xml:space="preserve">ловых единиц текста и </w:t>
      </w:r>
      <w:r w:rsidR="003E58A4" w:rsidRPr="00DA0E53">
        <w:rPr>
          <w:rFonts w:ascii="Times New Roman" w:hAnsi="Times New Roman" w:cs="Times New Roman"/>
          <w:sz w:val="24"/>
          <w:szCs w:val="24"/>
        </w:rPr>
        <w:t>графическое оформление их в виде схемы. Кластер является отражением нелинейной формы мышления, позволяет показать смысловые поля того или иного понятия. Иногда такой способ называют «наглядным мозговым штурмом»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Прием кластера близок по своей специфике опорному конспекту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Опорный конспект — это система опорных сигналов в виде краткого условного конспекта, содержащее необходимую для долговременного запомин</w:t>
      </w:r>
      <w:r w:rsidR="005342CC" w:rsidRPr="00DA0E53">
        <w:rPr>
          <w:rFonts w:ascii="Times New Roman" w:hAnsi="Times New Roman" w:cs="Times New Roman"/>
          <w:sz w:val="24"/>
          <w:szCs w:val="24"/>
        </w:rPr>
        <w:t>ания учебную информацию</w:t>
      </w:r>
      <w:r w:rsidR="00027766" w:rsidRPr="00DA0E5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A0E53">
        <w:rPr>
          <w:rFonts w:ascii="Times New Roman" w:hAnsi="Times New Roman" w:cs="Times New Roman"/>
          <w:sz w:val="24"/>
          <w:szCs w:val="24"/>
        </w:rPr>
        <w:t>.</w:t>
      </w:r>
      <w:r w:rsidR="00163229">
        <w:rPr>
          <w:rFonts w:ascii="Times New Roman" w:hAnsi="Times New Roman" w:cs="Times New Roman"/>
          <w:sz w:val="24"/>
          <w:szCs w:val="24"/>
        </w:rPr>
        <w:t xml:space="preserve"> </w:t>
      </w:r>
      <w:r w:rsidRPr="00DA0E53">
        <w:rPr>
          <w:rFonts w:ascii="Times New Roman" w:hAnsi="Times New Roman" w:cs="Times New Roman"/>
          <w:sz w:val="24"/>
          <w:szCs w:val="24"/>
        </w:rPr>
        <w:t>Опорный сигнал — средства наглядности (символы, слоги, слова, цифры, числа, формулы, правила, г</w:t>
      </w:r>
      <w:r w:rsidR="005342CC" w:rsidRPr="00DA0E53">
        <w:rPr>
          <w:rFonts w:ascii="Times New Roman" w:hAnsi="Times New Roman" w:cs="Times New Roman"/>
          <w:sz w:val="24"/>
          <w:szCs w:val="24"/>
        </w:rPr>
        <w:t>рафические изображения)</w:t>
      </w:r>
      <w:r w:rsidR="00187310" w:rsidRPr="00DA0E53">
        <w:rPr>
          <w:rFonts w:ascii="Times New Roman" w:hAnsi="Times New Roman" w:cs="Times New Roman"/>
          <w:sz w:val="24"/>
          <w:szCs w:val="24"/>
        </w:rPr>
        <w:t>. П</w:t>
      </w:r>
      <w:r w:rsidRPr="00DA0E53">
        <w:rPr>
          <w:rFonts w:ascii="Times New Roman" w:hAnsi="Times New Roman" w:cs="Times New Roman"/>
          <w:sz w:val="24"/>
          <w:szCs w:val="24"/>
        </w:rPr>
        <w:t>ринципы, на к</w:t>
      </w:r>
      <w:r w:rsidR="00187310" w:rsidRPr="00DA0E53">
        <w:rPr>
          <w:rFonts w:ascii="Times New Roman" w:hAnsi="Times New Roman" w:cs="Times New Roman"/>
          <w:sz w:val="24"/>
          <w:szCs w:val="24"/>
        </w:rPr>
        <w:t>оторых строятся опорные сигналы, это неожиданность, экономность,  ассоциация</w:t>
      </w:r>
      <w:r w:rsidRPr="00DA0E53">
        <w:rPr>
          <w:rFonts w:ascii="Times New Roman" w:hAnsi="Times New Roman" w:cs="Times New Roman"/>
          <w:sz w:val="24"/>
          <w:szCs w:val="24"/>
        </w:rPr>
        <w:t>. Каждый из этих сигналов несет в себе обильную информацию и, самое главное, помогает восстановить — высветить! — ее содержание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Основными требованиями к составлению опорног</w:t>
      </w:r>
      <w:r w:rsidR="00163229">
        <w:rPr>
          <w:rFonts w:ascii="Times New Roman" w:hAnsi="Times New Roman" w:cs="Times New Roman"/>
          <w:sz w:val="24"/>
          <w:szCs w:val="24"/>
        </w:rPr>
        <w:t xml:space="preserve">о конспекта </w:t>
      </w:r>
      <w:r w:rsidRPr="00DA0E5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E58A4" w:rsidRPr="00DA0E53" w:rsidRDefault="003E58A4" w:rsidP="00DA0E5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</w:rPr>
        <w:t>Лаконичность</w:t>
      </w:r>
      <w:r w:rsidRPr="00DA0E53">
        <w:rPr>
          <w:rFonts w:ascii="Times New Roman" w:hAnsi="Times New Roman" w:cs="Times New Roman"/>
          <w:sz w:val="24"/>
          <w:szCs w:val="24"/>
        </w:rPr>
        <w:t xml:space="preserve"> (300–400 печатных знаков). Под печатным знаком понимается точка, цифра, стрелка, буква, но не слово, которое уже представляет собой опорный сигнал. В конспекте находит отражение лишь самое главное в этой теме, изложенное с помощью символов, схем, формул, ассоциаций.</w:t>
      </w:r>
    </w:p>
    <w:p w:rsidR="003E58A4" w:rsidRPr="00DA0E53" w:rsidRDefault="003E58A4" w:rsidP="00DA0E5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</w:rPr>
        <w:t xml:space="preserve">Структурность </w:t>
      </w:r>
      <w:r w:rsidRPr="00DA0E53">
        <w:rPr>
          <w:rFonts w:ascii="Times New Roman" w:hAnsi="Times New Roman" w:cs="Times New Roman"/>
          <w:sz w:val="24"/>
          <w:szCs w:val="24"/>
        </w:rPr>
        <w:t>предполагает использование приема укрупнения дидактических единиц знания. Материал излагается цельными блоками (связками) и содержит 4 — 5 связок. Структура их расположения должна быть удобной и для запоминания, и для воспроизведения, и для проверки.</w:t>
      </w:r>
    </w:p>
    <w:p w:rsidR="003E58A4" w:rsidRPr="00DA0E53" w:rsidRDefault="003E58A4" w:rsidP="00DA0E5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Смысловой акцент (рамки, отделение одного блока от другого, оригинальное </w:t>
      </w:r>
      <w:r w:rsidRPr="00DA0E53">
        <w:rPr>
          <w:rFonts w:ascii="Times New Roman" w:hAnsi="Times New Roman" w:cs="Times New Roman"/>
          <w:sz w:val="24"/>
          <w:szCs w:val="24"/>
        </w:rPr>
        <w:lastRenderedPageBreak/>
        <w:t>расположение символов).</w:t>
      </w:r>
    </w:p>
    <w:p w:rsidR="003E58A4" w:rsidRPr="00DA0E53" w:rsidRDefault="003E58A4" w:rsidP="00DA0E5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</w:rPr>
        <w:t>Унификация печатных знаков</w:t>
      </w:r>
      <w:r w:rsidRPr="00DA0E53">
        <w:rPr>
          <w:rFonts w:ascii="Times New Roman" w:hAnsi="Times New Roman" w:cs="Times New Roman"/>
          <w:sz w:val="24"/>
          <w:szCs w:val="24"/>
        </w:rPr>
        <w:t>, то есть использование единой символики по одному предмету. Бывает удобно ввести определенные знаки-символы для обозначения ключевых или часто повторяющихся слов.</w:t>
      </w:r>
    </w:p>
    <w:p w:rsidR="003E58A4" w:rsidRPr="00DA0E53" w:rsidRDefault="003E58A4" w:rsidP="00DA0E5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</w:rPr>
        <w:t xml:space="preserve">Автономность </w:t>
      </w:r>
      <w:r w:rsidRPr="00DA0E53">
        <w:rPr>
          <w:rFonts w:ascii="Times New Roman" w:hAnsi="Times New Roman" w:cs="Times New Roman"/>
          <w:sz w:val="24"/>
          <w:szCs w:val="24"/>
        </w:rPr>
        <w:t>обеспечивает возможность воспроизводить каждый блок в отдельности, мало затрагивая другие блоки. В то же время все блоки между собой связаны логически.</w:t>
      </w:r>
    </w:p>
    <w:p w:rsidR="003E58A4" w:rsidRPr="00DA0E53" w:rsidRDefault="003E58A4" w:rsidP="00DA0E5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</w:rPr>
        <w:t>Ассоциативность</w:t>
      </w:r>
      <w:r w:rsidRPr="00DA0E53">
        <w:rPr>
          <w:rFonts w:ascii="Times New Roman" w:hAnsi="Times New Roman" w:cs="Times New Roman"/>
          <w:sz w:val="24"/>
          <w:szCs w:val="24"/>
        </w:rPr>
        <w:t>. При составлении опорного конспекта следует подбирать ключевые слова, предложения, ассоциации, схемы. Иногда удачный образ позволяет оживить в памяти рассказ по ассоциации;</w:t>
      </w:r>
    </w:p>
    <w:p w:rsidR="003E58A4" w:rsidRPr="00DA0E53" w:rsidRDefault="003E58A4" w:rsidP="00DA0E5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</w:rPr>
        <w:t xml:space="preserve">Доступность воспроизведения. Простота </w:t>
      </w:r>
      <w:r w:rsidRPr="00DA0E53">
        <w:rPr>
          <w:rFonts w:ascii="Times New Roman" w:hAnsi="Times New Roman" w:cs="Times New Roman"/>
          <w:sz w:val="24"/>
          <w:szCs w:val="24"/>
        </w:rPr>
        <w:t>требует избегать вычурных шрифтов, сложных чертежей и оборотов речи. Буквенные обозначения сводятся до минимума.</w:t>
      </w:r>
    </w:p>
    <w:p w:rsidR="003E58A4" w:rsidRPr="00DA0E53" w:rsidRDefault="003E58A4" w:rsidP="00DA0E5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Cs/>
          <w:sz w:val="24"/>
          <w:szCs w:val="24"/>
        </w:rPr>
        <w:t xml:space="preserve">Цветовая наглядность и образность </w:t>
      </w:r>
      <w:r w:rsidRPr="00DA0E53">
        <w:rPr>
          <w:rFonts w:ascii="Times New Roman" w:hAnsi="Times New Roman" w:cs="Times New Roman"/>
          <w:sz w:val="24"/>
          <w:szCs w:val="24"/>
        </w:rPr>
        <w:t>требует разнообразить опорные конспекты и блоки по форме, структуре, графическому исполнению, цвету, поскольку одинаковость очень затрудняет запоминание.</w:t>
      </w:r>
    </w:p>
    <w:p w:rsidR="00187310" w:rsidRPr="00DA0E53" w:rsidRDefault="003E58A4" w:rsidP="00DA0E53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В педагогическом опыте наработано достаточно много видов и форм опорных сигналов. Среди них можно выделить: опорные сигналы-схемы, опорные сигналы-образы, опорные сигналы-чертежи, опорные сигналы-коды, опорные сигналы-символы. С их помощью сложные системы и процессы можно представить в виде графической модели (структурной схемы и блок-схемы)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 Таковыми же свойствами, а также и требованиями к построению, обладает и кластер.</w:t>
      </w:r>
      <w:r w:rsidR="00E506F6" w:rsidRPr="00DA0E53">
        <w:rPr>
          <w:rFonts w:ascii="Times New Roman" w:hAnsi="Times New Roman" w:cs="Times New Roman"/>
          <w:sz w:val="24"/>
          <w:szCs w:val="24"/>
        </w:rPr>
        <w:t xml:space="preserve"> По своей природе прием кластер генетически связан с приемом составления опорных конспектов. Однако сама схема работы при создании двух этих форм наглядности принципиально различна: если опорный конспект предоставляется учащемуся в готовом виде и требует заучивания наизусть, то кластер дает возможность свободно и открыто думать, создавать собственные структуры, доступные и «близкие» именно «творцу».</w:t>
      </w:r>
    </w:p>
    <w:p w:rsidR="00D24826" w:rsidRPr="00DA0E53" w:rsidRDefault="003E58A4" w:rsidP="00DA0E5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«Кластер — это графический систематизатор, который показывает несколько различных типов связей между объектами или явлениями. Кластер охватывает большее количество информации, чем при обычной письменной работе, помогает систематизировать информацию в виде заг</w:t>
      </w:r>
      <w:r w:rsidR="00E506F6" w:rsidRPr="00DA0E53">
        <w:rPr>
          <w:rFonts w:ascii="Times New Roman" w:hAnsi="Times New Roman" w:cs="Times New Roman"/>
          <w:sz w:val="24"/>
          <w:szCs w:val="24"/>
        </w:rPr>
        <w:t xml:space="preserve">оловков смысловых блоков». </w:t>
      </w:r>
      <w:r w:rsidR="00D24826" w:rsidRPr="00DA0E53">
        <w:rPr>
          <w:rFonts w:ascii="Times New Roman" w:hAnsi="Times New Roman" w:cs="Times New Roman"/>
          <w:color w:val="000000"/>
          <w:sz w:val="24"/>
          <w:szCs w:val="24"/>
        </w:rPr>
        <w:t xml:space="preserve">Кластер является отражением нелинейной формы мышления. Иногда такой способ называют «наглядным мозговым штурмом». </w:t>
      </w:r>
    </w:p>
    <w:p w:rsidR="00D24826" w:rsidRPr="00DA0E53" w:rsidRDefault="00D24826" w:rsidP="00DA0E5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53">
        <w:rPr>
          <w:rFonts w:ascii="Times New Roman" w:hAnsi="Times New Roman" w:cs="Times New Roman"/>
          <w:bCs/>
          <w:color w:val="000000"/>
          <w:sz w:val="24"/>
          <w:szCs w:val="24"/>
        </w:rPr>
        <w:t>Последовательность действий проста и логична:</w:t>
      </w:r>
    </w:p>
    <w:p w:rsidR="00D24826" w:rsidRPr="00DA0E53" w:rsidRDefault="00D24826" w:rsidP="00DA0E5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53">
        <w:rPr>
          <w:rFonts w:ascii="Times New Roman" w:hAnsi="Times New Roman" w:cs="Times New Roman"/>
          <w:color w:val="000000"/>
          <w:sz w:val="24"/>
          <w:szCs w:val="24"/>
        </w:rPr>
        <w:t xml:space="preserve">1. Посередине чистого листа (классной доски) написать ключевое слово или предложение, которое является «сердцем» идеи, темы. </w:t>
      </w:r>
    </w:p>
    <w:p w:rsidR="00D24826" w:rsidRPr="00DA0E53" w:rsidRDefault="00D24826" w:rsidP="00DA0E5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Вокруг написать слова или предложения, выражающие идеи, факты, образы, подходящие для данной темы. (Модель «планеты и ее спутники») </w:t>
      </w:r>
    </w:p>
    <w:p w:rsidR="00D24826" w:rsidRPr="00DA0E53" w:rsidRDefault="00D24826" w:rsidP="00DA0E5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53">
        <w:rPr>
          <w:rFonts w:ascii="Times New Roman" w:hAnsi="Times New Roman" w:cs="Times New Roman"/>
          <w:color w:val="000000"/>
          <w:sz w:val="24"/>
          <w:szCs w:val="24"/>
        </w:rPr>
        <w:t xml:space="preserve">3.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 </w:t>
      </w:r>
    </w:p>
    <w:p w:rsidR="00D24826" w:rsidRPr="00DA0E53" w:rsidRDefault="00D24826" w:rsidP="00DA0E5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53">
        <w:rPr>
          <w:rFonts w:ascii="Times New Roman" w:hAnsi="Times New Roman" w:cs="Times New Roman"/>
          <w:color w:val="000000"/>
          <w:sz w:val="24"/>
          <w:szCs w:val="24"/>
        </w:rPr>
        <w:t xml:space="preserve">В итоге получается структура, которая графически отображает наши размышления, определяет информационное поле данной теме. Система кластеров позволяет охватить достаточный объем информации. В дальнейшей работе, анализируя получившийся кластер как «поле идей», следует конкретизировать направления развития темы. </w:t>
      </w:r>
    </w:p>
    <w:p w:rsidR="00D24826" w:rsidRPr="00DA0E53" w:rsidRDefault="00D24826" w:rsidP="00DA0E53">
      <w:pPr>
        <w:pStyle w:val="af1"/>
        <w:spacing w:before="0" w:beforeAutospacing="0" w:after="0" w:afterAutospacing="0" w:line="360" w:lineRule="auto"/>
        <w:ind w:firstLine="708"/>
        <w:jc w:val="both"/>
      </w:pPr>
      <w:r w:rsidRPr="00DA0E53">
        <w:rPr>
          <w:color w:val="000000"/>
        </w:rPr>
        <w:t xml:space="preserve"> Делая какие-то записи, зарисовки для памяти, обучающиеся интуитивно распределяют их особым образом, компонуют по категориям. Кластер – графический прием систематизации материала.</w:t>
      </w:r>
    </w:p>
    <w:p w:rsidR="00A00954" w:rsidRPr="00DA0E53" w:rsidRDefault="00A00954" w:rsidP="00DA0E5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иды кластеров </w:t>
      </w:r>
    </w:p>
    <w:p w:rsidR="00E506F6" w:rsidRPr="00DA0E53" w:rsidRDefault="00E506F6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Выделяют несколько наиболее популярных видов кластеров: «Фишбоун», «Планета и её спутники»</w:t>
      </w:r>
      <w:r w:rsidR="004779CB" w:rsidRPr="00DA0E53">
        <w:rPr>
          <w:rFonts w:ascii="Times New Roman" w:hAnsi="Times New Roman" w:cs="Times New Roman"/>
          <w:sz w:val="24"/>
          <w:szCs w:val="24"/>
        </w:rPr>
        <w:t>, «Корзина идей»</w:t>
      </w:r>
      <w:r w:rsidRPr="00DA0E53">
        <w:rPr>
          <w:rFonts w:ascii="Times New Roman" w:hAnsi="Times New Roman" w:cs="Times New Roman"/>
          <w:sz w:val="24"/>
          <w:szCs w:val="24"/>
        </w:rPr>
        <w:t xml:space="preserve"> и блок-схема. С кластером можно работать на любом этапе урока. Система кластеров позволяет охватить большой объем информации, помогает эффективнее закрепить и систематизировать её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Наиболее популярным видом кластера на этапе изучения нового материала являе</w:t>
      </w:r>
      <w:r w:rsidR="00BC4890" w:rsidRPr="00DA0E53">
        <w:rPr>
          <w:rFonts w:ascii="Times New Roman" w:hAnsi="Times New Roman" w:cs="Times New Roman"/>
          <w:sz w:val="24"/>
          <w:szCs w:val="24"/>
        </w:rPr>
        <w:t xml:space="preserve">тся «Фишбоун» («Рыбий скелет»). </w:t>
      </w:r>
      <w:r w:rsidRPr="00DA0E53">
        <w:rPr>
          <w:rFonts w:ascii="Times New Roman" w:hAnsi="Times New Roman" w:cs="Times New Roman"/>
          <w:sz w:val="24"/>
          <w:szCs w:val="24"/>
        </w:rPr>
        <w:t>На листе бумаги или на доске формулируется основной вопрос, тезис или предмет, о котором предстоит вести речь. Это голова «рыбы». Затем выстраивается «скелет»:по просьбе учителя ребята в течен</w:t>
      </w:r>
      <w:r w:rsidR="00E506F6" w:rsidRPr="00DA0E53">
        <w:rPr>
          <w:rFonts w:ascii="Times New Roman" w:hAnsi="Times New Roman" w:cs="Times New Roman"/>
          <w:sz w:val="24"/>
          <w:szCs w:val="24"/>
        </w:rPr>
        <w:t>ие 1—2 минут фиксируют в тетради</w:t>
      </w:r>
      <w:r w:rsidRPr="00DA0E53">
        <w:rPr>
          <w:rFonts w:ascii="Times New Roman" w:hAnsi="Times New Roman" w:cs="Times New Roman"/>
          <w:sz w:val="24"/>
          <w:szCs w:val="24"/>
        </w:rPr>
        <w:t xml:space="preserve"> все, что им известно о предмете речи. Таким образом, составляем список идей, которые тем или иным способом должны быть озвучены. Далее учащимся предлагается на основании взаимного обмена знаниями, сведениями сделать определенные выводы о предмете речи или ответить на вопрос, поставленный буквально «во главу». Ответ или вывод является</w:t>
      </w:r>
      <w:r w:rsidR="004779CB" w:rsidRPr="00DA0E53">
        <w:rPr>
          <w:rFonts w:ascii="Times New Roman" w:hAnsi="Times New Roman" w:cs="Times New Roman"/>
          <w:sz w:val="24"/>
          <w:szCs w:val="24"/>
        </w:rPr>
        <w:t xml:space="preserve"> хвост</w:t>
      </w:r>
      <w:r w:rsidRPr="00DA0E53">
        <w:rPr>
          <w:rFonts w:ascii="Times New Roman" w:hAnsi="Times New Roman" w:cs="Times New Roman"/>
          <w:sz w:val="24"/>
          <w:szCs w:val="24"/>
        </w:rPr>
        <w:t>ом нашей «рыбы»</w:t>
      </w:r>
      <w:r w:rsidR="00027766" w:rsidRPr="00DA0E53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A0E53">
        <w:rPr>
          <w:rFonts w:ascii="Times New Roman" w:hAnsi="Times New Roman" w:cs="Times New Roman"/>
          <w:sz w:val="24"/>
          <w:szCs w:val="24"/>
        </w:rPr>
        <w:t>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На этапе закрепления и систематизации изученного материала самой востребованной и продуктивной моделью кластера является </w:t>
      </w:r>
      <w:r w:rsidR="00027766" w:rsidRPr="00DA0E53">
        <w:rPr>
          <w:rFonts w:ascii="Times New Roman" w:hAnsi="Times New Roman" w:cs="Times New Roman"/>
          <w:sz w:val="24"/>
          <w:szCs w:val="24"/>
        </w:rPr>
        <w:t xml:space="preserve">кластер </w:t>
      </w:r>
      <w:r w:rsidR="004779CB" w:rsidRPr="00DA0E53">
        <w:rPr>
          <w:rFonts w:ascii="Times New Roman" w:hAnsi="Times New Roman" w:cs="Times New Roman"/>
          <w:sz w:val="24"/>
          <w:szCs w:val="24"/>
        </w:rPr>
        <w:t>«</w:t>
      </w:r>
      <w:r w:rsidRPr="00DA0E53">
        <w:rPr>
          <w:rFonts w:ascii="Times New Roman" w:hAnsi="Times New Roman" w:cs="Times New Roman"/>
          <w:sz w:val="24"/>
          <w:szCs w:val="24"/>
        </w:rPr>
        <w:t>Планета и ее спутники»</w:t>
      </w:r>
      <w:r w:rsidR="00027766" w:rsidRPr="00DA0E53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DA0E53">
        <w:rPr>
          <w:rFonts w:ascii="Times New Roman" w:hAnsi="Times New Roman" w:cs="Times New Roman"/>
          <w:sz w:val="24"/>
          <w:szCs w:val="24"/>
        </w:rPr>
        <w:t>. Ею удобно воспользоваться также на этапе целеполагания, повторения изученного материала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Последовательность действий при создании кластера проста и логична: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1) посередине чистого листа (классной доски) фиксируется ключевое слово или предложение, которое является «сердцем» темы;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2) вокруг записываются слова или предложения, выражающие идеи, факты, образы, понятия, подходящие для данной темы;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lastRenderedPageBreak/>
        <w:t>3) по мере записи появившиеся слова соединяются разного рода символами (прямыми линиями, векторами, арифметическими знаками) с ключевым понятием. У каждого из «спутников» в свою очередь тоже появляются «спутники», устанавливаются новые логические связи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В итоге, получается структура, которая графически отображает наши размышления, определяет и</w:t>
      </w:r>
      <w:r w:rsidR="00027766" w:rsidRPr="00DA0E53">
        <w:rPr>
          <w:rFonts w:ascii="Times New Roman" w:hAnsi="Times New Roman" w:cs="Times New Roman"/>
          <w:sz w:val="24"/>
          <w:szCs w:val="24"/>
        </w:rPr>
        <w:t>нформационное поле данной темы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В работе над кластерами учащемуся предоставляется абсолютная творческая свобода: он имеет возможность записывать все, что приходит на ум, дать волю воображению и интуиции. Важно продолжать работу, пока не кончится время или идеи не иссякнут, постараться построить как можно больше связей, не следовать по заранее определенному плану.</w:t>
      </w:r>
    </w:p>
    <w:p w:rsidR="003E58A4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Данный методический прием позволяет учащимся увидеть собранную информацию в укрупненном виде. Структурирование высказанных идей выявляет противоречия, непроясненные моменты, которые и определяют направления дальнейшего поиска в ходе изучения новой информации.</w:t>
      </w:r>
    </w:p>
    <w:p w:rsidR="004779CB" w:rsidRPr="00DA0E53" w:rsidRDefault="003E58A4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Таким образом, кластер —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</w:t>
      </w:r>
    </w:p>
    <w:p w:rsidR="00E15F6A" w:rsidRPr="00DA0E53" w:rsidRDefault="00BC4890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>Прием</w:t>
      </w:r>
      <w:r w:rsidR="004779CB" w:rsidRPr="00DA0E53">
        <w:rPr>
          <w:rFonts w:ascii="Times New Roman" w:hAnsi="Times New Roman" w:cs="Times New Roman"/>
          <w:sz w:val="24"/>
          <w:szCs w:val="24"/>
        </w:rPr>
        <w:t xml:space="preserve"> «Корзина </w:t>
      </w:r>
      <w:r w:rsidRPr="00DA0E53">
        <w:rPr>
          <w:rFonts w:ascii="Times New Roman" w:hAnsi="Times New Roman" w:cs="Times New Roman"/>
          <w:sz w:val="24"/>
          <w:szCs w:val="24"/>
        </w:rPr>
        <w:t>идей» э</w:t>
      </w:r>
      <w:r w:rsidR="00E15F6A" w:rsidRPr="00DA0E53">
        <w:rPr>
          <w:rFonts w:ascii="Times New Roman" w:hAnsi="Times New Roman" w:cs="Times New Roman"/>
          <w:sz w:val="24"/>
          <w:szCs w:val="24"/>
          <w:lang w:eastAsia="ru-RU"/>
        </w:rPr>
        <w:t>то приём организации индивидуальной и групповой р</w:t>
      </w:r>
      <w:r w:rsidRPr="00DA0E53">
        <w:rPr>
          <w:rFonts w:ascii="Times New Roman" w:hAnsi="Times New Roman" w:cs="Times New Roman"/>
          <w:sz w:val="24"/>
          <w:szCs w:val="24"/>
          <w:lang w:eastAsia="ru-RU"/>
        </w:rPr>
        <w:t>аботы на начальной стадии урока,</w:t>
      </w:r>
      <w:r w:rsidR="00E15F6A" w:rsidRPr="00DA0E53">
        <w:rPr>
          <w:rFonts w:ascii="Times New Roman" w:hAnsi="Times New Roman" w:cs="Times New Roman"/>
          <w:sz w:val="24"/>
          <w:szCs w:val="24"/>
          <w:lang w:eastAsia="ru-RU"/>
        </w:rPr>
        <w:t xml:space="preserve"> когда идет актуализация знаний и опыта. Этот прием позволяет выяснить все, что знают учащиеся по обсуждаемой теме урока. На доске прикрепляется значок корзины, в которую условно собирается то, что ученики знают об изучаемой теме.</w:t>
      </w:r>
    </w:p>
    <w:p w:rsidR="004779CB" w:rsidRPr="00DA0E53" w:rsidRDefault="004779CB" w:rsidP="00DA0E53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E53">
        <w:rPr>
          <w:rFonts w:ascii="Times New Roman" w:hAnsi="Times New Roman" w:cs="Times New Roman"/>
          <w:sz w:val="24"/>
          <w:szCs w:val="24"/>
          <w:lang w:eastAsia="ru-RU"/>
        </w:rPr>
        <w:t>Алгоритм работы:</w:t>
      </w:r>
    </w:p>
    <w:p w:rsidR="004779CB" w:rsidRPr="00DA0E53" w:rsidRDefault="004779CB" w:rsidP="00DA0E53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53">
        <w:rPr>
          <w:rFonts w:ascii="Times New Roman" w:eastAsia="Times New Roman" w:hAnsi="Times New Roman" w:cs="Times New Roman"/>
          <w:sz w:val="24"/>
          <w:szCs w:val="24"/>
        </w:rPr>
        <w:t>1 этап – индивидуальная</w:t>
      </w:r>
      <w:r w:rsidR="001632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0E53">
        <w:rPr>
          <w:rFonts w:ascii="Times New Roman" w:eastAsia="Times New Roman" w:hAnsi="Times New Roman" w:cs="Times New Roman"/>
          <w:sz w:val="24"/>
          <w:szCs w:val="24"/>
        </w:rPr>
        <w:t>работа</w:t>
      </w:r>
    </w:p>
    <w:p w:rsidR="004779CB" w:rsidRPr="00DA0E53" w:rsidRDefault="004779CB" w:rsidP="00DA0E53">
      <w:pPr>
        <w:pStyle w:val="Standard"/>
        <w:tabs>
          <w:tab w:val="left" w:pos="3915"/>
        </w:tabs>
        <w:autoSpaceDE w:val="0"/>
        <w:spacing w:line="360" w:lineRule="auto"/>
        <w:jc w:val="both"/>
        <w:rPr>
          <w:rFonts w:eastAsia="Times New Roman" w:cs="Times New Roman"/>
          <w:color w:val="000000"/>
          <w:lang w:val="ru-RU"/>
        </w:rPr>
      </w:pPr>
      <w:r w:rsidRPr="00DA0E53">
        <w:rPr>
          <w:rFonts w:eastAsia="Times New Roman" w:cs="Times New Roman"/>
          <w:color w:val="000000"/>
          <w:lang w:val="ru-RU"/>
        </w:rPr>
        <w:t>Сначала дети работают самостоятельно. Им  задается прямой вопрос о том, что известно ученикам по той или иной проблеме. Каждый ученик вспоминает и записывает в тетради все, что знает по той или иной проблеме (строго индивидуальная работа, продолжительность 1-2 минуты).</w:t>
      </w:r>
    </w:p>
    <w:p w:rsidR="004779CB" w:rsidRPr="00DA0E53" w:rsidRDefault="004779CB" w:rsidP="00DA0E53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53">
        <w:rPr>
          <w:rFonts w:ascii="Times New Roman" w:eastAsia="Times New Roman" w:hAnsi="Times New Roman" w:cs="Times New Roman"/>
          <w:sz w:val="24"/>
          <w:szCs w:val="24"/>
        </w:rPr>
        <w:t>2 этап – групповая</w:t>
      </w:r>
      <w:r w:rsidR="001632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0E53">
        <w:rPr>
          <w:rFonts w:ascii="Times New Roman" w:eastAsia="Times New Roman" w:hAnsi="Times New Roman" w:cs="Times New Roman"/>
          <w:sz w:val="24"/>
          <w:szCs w:val="24"/>
        </w:rPr>
        <w:t>работа (обсуждение)</w:t>
      </w:r>
    </w:p>
    <w:p w:rsidR="004779CB" w:rsidRPr="00DA0E53" w:rsidRDefault="004779CB" w:rsidP="00DA0E53">
      <w:pPr>
        <w:pStyle w:val="Standard"/>
        <w:tabs>
          <w:tab w:val="left" w:pos="3915"/>
        </w:tabs>
        <w:autoSpaceDE w:val="0"/>
        <w:spacing w:line="360" w:lineRule="auto"/>
        <w:jc w:val="both"/>
        <w:rPr>
          <w:rFonts w:eastAsia="Times New Roman" w:cs="Times New Roman"/>
          <w:color w:val="000000"/>
          <w:lang w:val="ru-RU"/>
        </w:rPr>
      </w:pPr>
      <w:r w:rsidRPr="00DA0E53">
        <w:rPr>
          <w:rFonts w:eastAsia="Times New Roman" w:cs="Times New Roman"/>
          <w:color w:val="000000"/>
          <w:lang w:val="ru-RU"/>
        </w:rPr>
        <w:t>Затем происходит обмен информацией в парах или группах. Ученики делятся друг с другом известным знанием (групповая работа). Время на обсуждение не более 3 минут. Это обсуждение должно быть организованным, например, ученики должны выяснить, в чем совпали имеющиеся представления, по поводу чего возникли разногласия.</w:t>
      </w:r>
    </w:p>
    <w:p w:rsidR="004779CB" w:rsidRPr="00DA0E53" w:rsidRDefault="004779CB" w:rsidP="00DA0E53">
      <w:pPr>
        <w:pStyle w:val="Standard"/>
        <w:tabs>
          <w:tab w:val="left" w:pos="3915"/>
        </w:tabs>
        <w:spacing w:line="360" w:lineRule="auto"/>
        <w:jc w:val="both"/>
        <w:rPr>
          <w:rFonts w:eastAsia="Times New Roman" w:cs="Times New Roman"/>
          <w:color w:val="000000"/>
          <w:lang w:val="ru-RU"/>
        </w:rPr>
      </w:pPr>
      <w:r w:rsidRPr="00DA0E53">
        <w:rPr>
          <w:rFonts w:eastAsia="Times New Roman" w:cs="Times New Roman"/>
          <w:color w:val="000000"/>
          <w:lang w:val="ru-RU"/>
        </w:rPr>
        <w:t>3 этап – обмен информацией.</w:t>
      </w:r>
    </w:p>
    <w:p w:rsidR="004779CB" w:rsidRPr="00DA0E53" w:rsidRDefault="004779CB" w:rsidP="00DA0E53">
      <w:pPr>
        <w:pStyle w:val="Standard"/>
        <w:tabs>
          <w:tab w:val="left" w:pos="3915"/>
        </w:tabs>
        <w:spacing w:line="360" w:lineRule="auto"/>
        <w:jc w:val="both"/>
        <w:rPr>
          <w:rFonts w:eastAsia="Times New Roman" w:cs="Times New Roman"/>
          <w:lang w:val="ru-RU"/>
        </w:rPr>
      </w:pPr>
      <w:r w:rsidRPr="00DA0E53">
        <w:rPr>
          <w:rFonts w:eastAsia="Times New Roman" w:cs="Times New Roman"/>
          <w:color w:val="000000"/>
          <w:lang w:val="ru-RU"/>
        </w:rPr>
        <w:t xml:space="preserve">Далее каждая группа по кругу называет какое-то одно сведение или факт,при этом, не </w:t>
      </w:r>
      <w:r w:rsidRPr="00DA0E53">
        <w:rPr>
          <w:rFonts w:eastAsia="Times New Roman" w:cs="Times New Roman"/>
          <w:color w:val="000000"/>
          <w:lang w:val="ru-RU"/>
        </w:rPr>
        <w:lastRenderedPageBreak/>
        <w:t xml:space="preserve">повторяя ранее сказанного (составляется список идей).Все сведения кратко в виде тезисов записываются учителем в «корзинке» идей (без комментариев), даже если они ошибочны. В корзину идей можно «сбрасывать» факты, мнения, имена, проблемы, понятия, имеющие </w:t>
      </w:r>
      <w:r w:rsidRPr="00DA0E53">
        <w:rPr>
          <w:rFonts w:eastAsia="Times New Roman" w:cs="Times New Roman"/>
          <w:lang w:val="ru-RU"/>
        </w:rPr>
        <w:t>отношение к теме урока.</w:t>
      </w:r>
    </w:p>
    <w:p w:rsidR="009E2FA0" w:rsidRPr="00DA0E53" w:rsidRDefault="009E2FA0" w:rsidP="00DA0E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E53">
        <w:rPr>
          <w:rFonts w:ascii="Times New Roman" w:hAnsi="Times New Roman" w:cs="Times New Roman"/>
          <w:b/>
          <w:bCs/>
          <w:sz w:val="24"/>
          <w:szCs w:val="24"/>
        </w:rPr>
        <w:t>Возможности использования кластера</w:t>
      </w:r>
    </w:p>
    <w:p w:rsidR="008341E7" w:rsidRPr="00DA0E53" w:rsidRDefault="008341E7" w:rsidP="00DA0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Универсальность кластера заключается в том, что с ним можно работать на доске (обычной и интерактивной), на компьютере, в презентации, в тетради; индивидуально, в парах, в группах. </w:t>
      </w:r>
    </w:p>
    <w:p w:rsidR="008341E7" w:rsidRPr="00DA0E53" w:rsidRDefault="008341E7" w:rsidP="00DA0E53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            Построить кластер  не всегда быстро, но есть простой способ создания кластера с помощью сайта</w:t>
      </w:r>
      <w:hyperlink r:id="rId8" w:history="1">
        <w:r w:rsidRPr="00DA0E53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s://bubbl.us/</w:t>
        </w:r>
      </w:hyperlink>
      <w:r w:rsidRPr="00DA0E5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DA0E53">
        <w:rPr>
          <w:rFonts w:ascii="Times New Roman" w:hAnsi="Times New Roman" w:cs="Times New Roman"/>
          <w:sz w:val="24"/>
          <w:szCs w:val="24"/>
        </w:rPr>
        <w:t>Здесь обычный кластер можно сделать за несколько секунд.   Есть и специальные компьютерные программы для составления кластеров Inspiration и  Kidspiration , где можно найти не только какие-то формы для кластера, но о символы, помогающие сделать кластер более красочным и пойти дальше – составлять мыслительные карты (</w:t>
      </w:r>
      <w:r w:rsidRPr="00DA0E53">
        <w:rPr>
          <w:rFonts w:ascii="Times New Roman" w:hAnsi="Times New Roman" w:cs="Times New Roman"/>
          <w:sz w:val="24"/>
          <w:szCs w:val="24"/>
          <w:lang w:val="en-US"/>
        </w:rPr>
        <w:t>mindmap</w:t>
      </w:r>
      <w:r w:rsidRPr="00DA0E53">
        <w:rPr>
          <w:rFonts w:ascii="Times New Roman" w:hAnsi="Times New Roman" w:cs="Times New Roman"/>
          <w:sz w:val="24"/>
          <w:szCs w:val="24"/>
        </w:rPr>
        <w:t>).</w:t>
      </w:r>
    </w:p>
    <w:p w:rsidR="008341E7" w:rsidRPr="00DA0E53" w:rsidRDefault="009E2FA0" w:rsidP="00DA0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На уроках иностранного  языка прием составления кластера допустимо использовать на разных этапах: </w:t>
      </w:r>
    </w:p>
    <w:p w:rsidR="008341E7" w:rsidRPr="00DA0E53" w:rsidRDefault="009E2FA0" w:rsidP="00DA0E53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E53">
        <w:rPr>
          <w:rFonts w:ascii="Times New Roman" w:hAnsi="Times New Roman"/>
          <w:sz w:val="24"/>
          <w:szCs w:val="24"/>
        </w:rPr>
        <w:t xml:space="preserve">при целеполагании, </w:t>
      </w:r>
    </w:p>
    <w:p w:rsidR="008341E7" w:rsidRPr="00DA0E53" w:rsidRDefault="009E2FA0" w:rsidP="00DA0E53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E53">
        <w:rPr>
          <w:rFonts w:ascii="Times New Roman" w:hAnsi="Times New Roman"/>
          <w:sz w:val="24"/>
          <w:szCs w:val="24"/>
        </w:rPr>
        <w:t>повторении пройденного материала</w:t>
      </w:r>
      <w:r w:rsidR="008341E7" w:rsidRPr="00DA0E53">
        <w:rPr>
          <w:rFonts w:ascii="Times New Roman" w:hAnsi="Times New Roman"/>
          <w:sz w:val="24"/>
          <w:szCs w:val="24"/>
        </w:rPr>
        <w:t>в начале урока</w:t>
      </w:r>
      <w:r w:rsidRPr="00DA0E53">
        <w:rPr>
          <w:rFonts w:ascii="Times New Roman" w:hAnsi="Times New Roman"/>
          <w:sz w:val="24"/>
          <w:szCs w:val="24"/>
        </w:rPr>
        <w:t xml:space="preserve">, </w:t>
      </w:r>
    </w:p>
    <w:p w:rsidR="008341E7" w:rsidRPr="00DA0E53" w:rsidRDefault="008341E7" w:rsidP="00DA0E5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sz w:val="24"/>
          <w:szCs w:val="24"/>
        </w:rPr>
        <w:t xml:space="preserve">при введении в  новую тему; </w:t>
      </w:r>
    </w:p>
    <w:p w:rsidR="008341E7" w:rsidRPr="00DA0E53" w:rsidRDefault="009E2FA0" w:rsidP="00DA0E53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E53">
        <w:rPr>
          <w:rFonts w:ascii="Times New Roman" w:hAnsi="Times New Roman"/>
          <w:sz w:val="24"/>
          <w:szCs w:val="24"/>
        </w:rPr>
        <w:t>объяснении нового (особенно при самостоятельной работе с учебником),</w:t>
      </w:r>
    </w:p>
    <w:p w:rsidR="008341E7" w:rsidRPr="00DA0E53" w:rsidRDefault="009E2FA0" w:rsidP="00DA0E53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E53">
        <w:rPr>
          <w:rFonts w:ascii="Times New Roman" w:hAnsi="Times New Roman"/>
          <w:sz w:val="24"/>
          <w:szCs w:val="24"/>
        </w:rPr>
        <w:t>закреплении изученного матер</w:t>
      </w:r>
      <w:r w:rsidR="008341E7" w:rsidRPr="00DA0E53">
        <w:rPr>
          <w:rFonts w:ascii="Times New Roman" w:hAnsi="Times New Roman"/>
          <w:sz w:val="24"/>
          <w:szCs w:val="24"/>
        </w:rPr>
        <w:t>иала, систематизации, обобщении,</w:t>
      </w:r>
    </w:p>
    <w:p w:rsidR="008341E7" w:rsidRPr="00DA0E53" w:rsidRDefault="008341E7" w:rsidP="00DA0E53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E53">
        <w:rPr>
          <w:rFonts w:ascii="Times New Roman" w:hAnsi="Times New Roman"/>
          <w:sz w:val="24"/>
          <w:szCs w:val="24"/>
        </w:rPr>
        <w:t>п</w:t>
      </w:r>
      <w:r w:rsidR="009E2FA0" w:rsidRPr="00DA0E53">
        <w:rPr>
          <w:rFonts w:ascii="Times New Roman" w:hAnsi="Times New Roman"/>
          <w:sz w:val="24"/>
          <w:szCs w:val="24"/>
        </w:rPr>
        <w:t xml:space="preserve">ри работе с текстом; </w:t>
      </w:r>
    </w:p>
    <w:p w:rsidR="008341E7" w:rsidRPr="00DA0E53" w:rsidRDefault="008341E7" w:rsidP="00DA0E53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E53">
        <w:rPr>
          <w:rFonts w:ascii="Times New Roman" w:hAnsi="Times New Roman"/>
          <w:sz w:val="24"/>
          <w:szCs w:val="24"/>
        </w:rPr>
        <w:t>п</w:t>
      </w:r>
      <w:r w:rsidR="009E2FA0" w:rsidRPr="00DA0E53">
        <w:rPr>
          <w:rFonts w:ascii="Times New Roman" w:hAnsi="Times New Roman"/>
          <w:sz w:val="24"/>
          <w:szCs w:val="24"/>
        </w:rPr>
        <w:t xml:space="preserve">ри сборе необходимого языкового материала; </w:t>
      </w:r>
    </w:p>
    <w:p w:rsidR="00DC434A" w:rsidRPr="00DA0E53" w:rsidRDefault="008341E7" w:rsidP="00DA0E53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E53">
        <w:rPr>
          <w:rFonts w:ascii="Times New Roman" w:hAnsi="Times New Roman"/>
          <w:sz w:val="24"/>
          <w:szCs w:val="24"/>
        </w:rPr>
        <w:t>п</w:t>
      </w:r>
      <w:r w:rsidR="009E2FA0" w:rsidRPr="00DA0E53">
        <w:rPr>
          <w:rFonts w:ascii="Times New Roman" w:hAnsi="Times New Roman"/>
          <w:sz w:val="24"/>
          <w:szCs w:val="24"/>
        </w:rPr>
        <w:t xml:space="preserve">ри осуществлении контроля. </w:t>
      </w:r>
    </w:p>
    <w:p w:rsidR="00D24826" w:rsidRPr="00DA0E53" w:rsidRDefault="00D24826" w:rsidP="00DA0E53">
      <w:pPr>
        <w:pStyle w:val="af1"/>
        <w:spacing w:before="0" w:beforeAutospacing="0" w:after="0" w:afterAutospacing="0" w:line="360" w:lineRule="auto"/>
        <w:ind w:firstLine="708"/>
        <w:jc w:val="both"/>
      </w:pPr>
      <w:r w:rsidRPr="00DA0E53">
        <w:t>Этот прием может быть применен на стадии вызова, когда мы систематизируем информацию, полученную до знакомства с основным источником (текстом) в виде вопросов и</w:t>
      </w:r>
      <w:r w:rsidR="004779CB" w:rsidRPr="00DA0E53">
        <w:t>ли заголовков смысловых блоков</w:t>
      </w:r>
    </w:p>
    <w:p w:rsidR="00D24826" w:rsidRPr="00DA0E53" w:rsidRDefault="00D24826" w:rsidP="00DA0E53">
      <w:pPr>
        <w:pStyle w:val="af1"/>
        <w:spacing w:before="0" w:beforeAutospacing="0" w:after="0" w:afterAutospacing="0" w:line="360" w:lineRule="auto"/>
        <w:ind w:firstLine="708"/>
        <w:jc w:val="both"/>
      </w:pPr>
      <w:r w:rsidRPr="00DA0E53">
        <w:t>Этот прием имеет большой потенциал и на стадии рефлексии: исправление неверных предположений в предварительных кластерах, заполнение их на основе новой информации. Очень важным этапом является презентация новых кластеров. Кластеры по страноведению  позволяют систематизировать лексику по теме, служат опорой для составления монол</w:t>
      </w:r>
      <w:r w:rsidR="008341E7" w:rsidRPr="00DA0E53">
        <w:t>огического высказывания по теме</w:t>
      </w:r>
      <w:r w:rsidRPr="00DA0E53">
        <w:t xml:space="preserve">. </w:t>
      </w:r>
    </w:p>
    <w:p w:rsidR="002A00A6" w:rsidRPr="00DA0E53" w:rsidRDefault="002A00A6" w:rsidP="00DA0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53">
        <w:rPr>
          <w:rFonts w:ascii="Times New Roman" w:hAnsi="Times New Roman" w:cs="Times New Roman"/>
          <w:b/>
          <w:bCs/>
          <w:sz w:val="24"/>
          <w:szCs w:val="24"/>
        </w:rPr>
        <w:t>Преимущества использования кластера</w:t>
      </w:r>
    </w:p>
    <w:p w:rsidR="002A00A6" w:rsidRPr="00DA0E53" w:rsidRDefault="002A00A6" w:rsidP="00DA0E5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  <w:lang w:eastAsia="ar-SA"/>
        </w:rPr>
        <w:lastRenderedPageBreak/>
        <w:t xml:space="preserve">Работая в режиме данной технологии, учитель престаёт быть главным источником информации, и, используя приёмы технологии, превращает обучение в совместный и интересный поиск. </w:t>
      </w:r>
      <w:r w:rsidRPr="00DA0E53">
        <w:rPr>
          <w:b w:val="0"/>
          <w:sz w:val="24"/>
          <w:szCs w:val="24"/>
        </w:rPr>
        <w:t>Создание кластера  вносит в учебу элементы игры.помогает сделать урок более интересным, запоминающимся, ярким и понятным.</w:t>
      </w:r>
    </w:p>
    <w:p w:rsidR="002A00A6" w:rsidRPr="00DA0E53" w:rsidRDefault="002A00A6" w:rsidP="00DA0E53">
      <w:pPr>
        <w:pStyle w:val="1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Развивает мозг, не даёт мыслить линейно.</w:t>
      </w:r>
    </w:p>
    <w:p w:rsidR="002A00A6" w:rsidRPr="00DA0E53" w:rsidRDefault="002A00A6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Учит распределять рабочее время.</w:t>
      </w:r>
    </w:p>
    <w:p w:rsidR="002A00A6" w:rsidRPr="00DA0E53" w:rsidRDefault="002A00A6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Способствует творческой и исследовательской работе.</w:t>
      </w:r>
    </w:p>
    <w:p w:rsidR="00EB0E9B" w:rsidRPr="00DA0E53" w:rsidRDefault="008341E7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Помогает обобщить изученный материал</w:t>
      </w:r>
      <w:r w:rsidR="002A00A6" w:rsidRPr="00DA0E53">
        <w:rPr>
          <w:b w:val="0"/>
          <w:sz w:val="24"/>
          <w:szCs w:val="24"/>
        </w:rPr>
        <w:t xml:space="preserve"> и найти связи между понятиями и идеями. </w:t>
      </w:r>
    </w:p>
    <w:p w:rsidR="002A00A6" w:rsidRPr="00DA0E53" w:rsidRDefault="002A00A6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 xml:space="preserve">Способствует получению опыта работы в группе. </w:t>
      </w:r>
    </w:p>
    <w:p w:rsidR="00EB0E9B" w:rsidRPr="00DA0E53" w:rsidRDefault="00EB0E9B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Д</w:t>
      </w:r>
      <w:r w:rsidR="002A00A6" w:rsidRPr="00DA0E53">
        <w:rPr>
          <w:b w:val="0"/>
          <w:sz w:val="24"/>
          <w:szCs w:val="24"/>
        </w:rPr>
        <w:t xml:space="preserve">аёт возможность учителю отслеживать понимание учащимися темы. </w:t>
      </w:r>
    </w:p>
    <w:p w:rsidR="00EB0E9B" w:rsidRPr="00DA0E53" w:rsidRDefault="002A00A6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Для самих учащихся - это возможность обобщить и структурировать предметный материал и увидеть связи между идеями и понятиями.</w:t>
      </w:r>
    </w:p>
    <w:p w:rsidR="00EB0E9B" w:rsidRPr="00DA0E53" w:rsidRDefault="002A00A6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 xml:space="preserve">Работа с кластером - письменная деятельность. Побуждает писать тех учащихся, кто этого не любит. </w:t>
      </w:r>
    </w:p>
    <w:p w:rsidR="00EB0E9B" w:rsidRPr="00DA0E53" w:rsidRDefault="002A00A6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 xml:space="preserve">В групповой работе кластер служит неким каркасом для идей группы, что даёт возможность учащимся приобщиться к ассоциациям и взаимосвязям, которые каждый из них создаёт. Рождается групповой опыт, дающий доступ к дополнительной информации. </w:t>
      </w:r>
    </w:p>
    <w:p w:rsidR="00EB0E9B" w:rsidRPr="00DA0E53" w:rsidRDefault="00A03648" w:rsidP="00DA0E53">
      <w:pPr>
        <w:pStyle w:val="1"/>
        <w:numPr>
          <w:ilvl w:val="0"/>
          <w:numId w:val="14"/>
        </w:numPr>
        <w:spacing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Ученику</w:t>
      </w:r>
      <w:r w:rsidR="00D24826" w:rsidRPr="00DA0E53">
        <w:rPr>
          <w:b w:val="0"/>
          <w:sz w:val="24"/>
          <w:szCs w:val="24"/>
        </w:rPr>
        <w:t xml:space="preserve">  предоставляет</w:t>
      </w:r>
      <w:r w:rsidRPr="00DA0E53">
        <w:rPr>
          <w:b w:val="0"/>
          <w:sz w:val="24"/>
          <w:szCs w:val="24"/>
        </w:rPr>
        <w:t>ся</w:t>
      </w:r>
      <w:r w:rsidR="00D24826" w:rsidRPr="00DA0E53">
        <w:rPr>
          <w:b w:val="0"/>
          <w:sz w:val="24"/>
          <w:szCs w:val="24"/>
        </w:rPr>
        <w:t xml:space="preserve"> возможность оценивать, анализировать информацию, что повышает эффективность её восприятия; повышает интерес к изучаемому материалу и к английскому языку в целом: умение мыслить, размышлять; работать в сотрудничестве (в группах, парах); повышает качество образования; развивается способность к индивидуальной самостоятельной деятельности, и самое главное для языка – помогает формировать коммуникативные навыки.</w:t>
      </w:r>
    </w:p>
    <w:p w:rsidR="00EB0E9B" w:rsidRPr="00DA0E53" w:rsidRDefault="00A03648" w:rsidP="00DA0E53">
      <w:pPr>
        <w:pStyle w:val="1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Учителю</w:t>
      </w:r>
      <w:r w:rsidR="00D24826" w:rsidRPr="00DA0E53">
        <w:rPr>
          <w:b w:val="0"/>
          <w:sz w:val="24"/>
          <w:szCs w:val="24"/>
        </w:rPr>
        <w:t xml:space="preserve"> эта технология даёт возможность создать комфортную психологическую атмосферу открытости и сотрудничества; активизировать участников; удобно совмещать с другими технологиями; стать практиком, который умеет анализировать свою деятельность; д</w:t>
      </w:r>
      <w:r w:rsidR="00EB0E9B" w:rsidRPr="00DA0E53">
        <w:rPr>
          <w:b w:val="0"/>
          <w:sz w:val="24"/>
          <w:szCs w:val="24"/>
        </w:rPr>
        <w:t>елиться опытом.</w:t>
      </w:r>
    </w:p>
    <w:p w:rsidR="00D24826" w:rsidRPr="00DA0E53" w:rsidRDefault="00EB0E9B" w:rsidP="00DA0E53">
      <w:pPr>
        <w:pStyle w:val="1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DA0E53">
        <w:rPr>
          <w:b w:val="0"/>
          <w:sz w:val="24"/>
          <w:szCs w:val="24"/>
        </w:rPr>
        <w:t>У</w:t>
      </w:r>
      <w:r w:rsidR="00D24826" w:rsidRPr="00DA0E53">
        <w:rPr>
          <w:b w:val="0"/>
          <w:sz w:val="24"/>
          <w:szCs w:val="24"/>
        </w:rPr>
        <w:t>довлетворение пол</w:t>
      </w:r>
      <w:r w:rsidR="00A03648" w:rsidRPr="00DA0E53">
        <w:rPr>
          <w:b w:val="0"/>
          <w:sz w:val="24"/>
          <w:szCs w:val="24"/>
        </w:rPr>
        <w:t>учает и учитель и ученик</w:t>
      </w:r>
      <w:r w:rsidR="00D24826" w:rsidRPr="00DA0E53">
        <w:rPr>
          <w:b w:val="0"/>
          <w:sz w:val="24"/>
          <w:szCs w:val="24"/>
        </w:rPr>
        <w:t>.</w:t>
      </w:r>
    </w:p>
    <w:p w:rsidR="00D24826" w:rsidRPr="00DA0E53" w:rsidRDefault="00D24826" w:rsidP="00DA0E5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6578" w:rsidRPr="00DA0E53" w:rsidRDefault="00C96578" w:rsidP="00DA0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29" w:rsidRDefault="00163229" w:rsidP="00DA0E5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63229" w:rsidRDefault="00163229" w:rsidP="00DA0E5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40E91" w:rsidRPr="00DA0E53" w:rsidRDefault="00140E91" w:rsidP="00DA0E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ключение</w:t>
      </w:r>
      <w:r w:rsidRPr="00DA0E5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A0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ая цель образования - развитие личности.  ФГОС побуждает учителя планировать не только урок в целом, но и вариативную деятельность ребенка, в которой учителю в большей мере приходится следовать за ходом мысли ученика, так как главная составляющая не быть передатчиком знаний, а проектировать образовательную среду ученика, класса, учить ребёнка добывать знания, самосовершенствоваться, самореализовываться, что во много раз сложнее.Технология развития критического мышления дает возможность определять и ставить личные цели, поддерживать активность на уроке, вызывать продуктивную дискуссию, способствует тому, чтобы учащиеся сами могли формулировать и задавать вопросы, помогает выражать собственное мнение, поддерживает мотивацию к чтению, воспитывает уважительное отношение к чужому мнению.</w:t>
      </w:r>
      <w:r w:rsidRPr="00DA0E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рассмотрев один из приемов  технологии критического мышления, который можно использовать на уроках английского языка, можно сделать выводы, что данная технология обучает учащихся:</w:t>
      </w:r>
    </w:p>
    <w:p w:rsidR="00A03648" w:rsidRPr="00DA0E53" w:rsidRDefault="00140E91" w:rsidP="00DA0E5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слить логично;</w:t>
      </w:r>
    </w:p>
    <w:p w:rsidR="00A03648" w:rsidRPr="00DA0E53" w:rsidRDefault="00140E91" w:rsidP="00DA0E5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жать свои мысли логично и связно;</w:t>
      </w:r>
    </w:p>
    <w:p w:rsidR="00A03648" w:rsidRPr="00DA0E53" w:rsidRDefault="00140E91" w:rsidP="00DA0E5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ть и запоминать факты;</w:t>
      </w:r>
    </w:p>
    <w:p w:rsidR="00A03648" w:rsidRPr="00DA0E53" w:rsidRDefault="00140E91" w:rsidP="00DA0E5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свою точку зрения;</w:t>
      </w:r>
    </w:p>
    <w:p w:rsidR="00A03648" w:rsidRPr="00DA0E53" w:rsidRDefault="00140E91" w:rsidP="00DA0E5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стаивать свою точку зрения;</w:t>
      </w:r>
    </w:p>
    <w:p w:rsidR="00140E91" w:rsidRPr="00DA0E53" w:rsidRDefault="00140E91" w:rsidP="00DA0E5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ажительно относится к мнению других.</w:t>
      </w:r>
    </w:p>
    <w:p w:rsidR="00A03648" w:rsidRPr="00DA0E53" w:rsidRDefault="00140E91" w:rsidP="00DA0E53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DA0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критического мышления дает учителю большие возможности в развитии коммуникативной компетенции учащихся на уроке иностранного языка, как в основной, так и в начальной школе. Необходимо только адаптировать приемы данной технологии к возрастным особенностям учащихся. А прием кластер помогает сделать урок более интересным,запоминающимся, ярким и понятным.</w:t>
      </w:r>
    </w:p>
    <w:p w:rsidR="00A03648" w:rsidRPr="00DA0E53" w:rsidRDefault="00A03648" w:rsidP="00DA0E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53" w:rsidRDefault="00DA0E53" w:rsidP="00DA0E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53" w:rsidRDefault="00DA0E53" w:rsidP="00DA0E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53" w:rsidRDefault="00DA0E53" w:rsidP="00DA0E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53" w:rsidRDefault="00DA0E53" w:rsidP="00DA0E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53" w:rsidRDefault="00DA0E53" w:rsidP="00DA0E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53" w:rsidRDefault="00DA0E53" w:rsidP="00DA0E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69FE" w:rsidRPr="00DA0E53" w:rsidRDefault="00650A51" w:rsidP="00DA0E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0E5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4869FE" w:rsidRPr="00DA0E53" w:rsidRDefault="004869FE" w:rsidP="00DA0E5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E53">
        <w:rPr>
          <w:rFonts w:ascii="Times New Roman" w:hAnsi="Times New Roman"/>
          <w:iCs/>
          <w:sz w:val="24"/>
          <w:szCs w:val="24"/>
        </w:rPr>
        <w:t>Бутенко А.В., Ходос Е.А.</w:t>
      </w:r>
      <w:hyperlink r:id="rId9" w:history="1">
        <w:r w:rsidRPr="00DA0E5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Критическое мышление: метод, теория, практика.</w:t>
        </w:r>
      </w:hyperlink>
      <w:r w:rsidRPr="00DA0E53">
        <w:rPr>
          <w:rFonts w:ascii="Times New Roman" w:hAnsi="Times New Roman"/>
          <w:sz w:val="24"/>
          <w:szCs w:val="24"/>
        </w:rPr>
        <w:t xml:space="preserve"> Учеб.-метод. пособие. М.: Мирос, 2002. – 176 с.</w:t>
      </w:r>
    </w:p>
    <w:p w:rsidR="00EF74AF" w:rsidRPr="00DA0E53" w:rsidRDefault="00EF74AF" w:rsidP="00EF74AF">
      <w:pPr>
        <w:pStyle w:val="Standard"/>
        <w:numPr>
          <w:ilvl w:val="0"/>
          <w:numId w:val="9"/>
        </w:numPr>
        <w:tabs>
          <w:tab w:val="left" w:pos="3915"/>
        </w:tabs>
        <w:spacing w:line="360" w:lineRule="auto"/>
        <w:rPr>
          <w:rFonts w:cs="Times New Roman"/>
        </w:rPr>
      </w:pPr>
      <w:r w:rsidRPr="00DA0E53">
        <w:rPr>
          <w:rFonts w:cs="Times New Roman"/>
          <w:color w:val="000000"/>
          <w:lang w:val="ru-RU"/>
        </w:rPr>
        <w:t>Гез Н.И., Ляховицкий М.В., Миролюбов А.А. и др. Методика обучения иностранным языкам в средней школе: учебник. - М.: Высш. шк., 2002.</w:t>
      </w:r>
    </w:p>
    <w:p w:rsidR="00A03648" w:rsidRPr="00DA0E53" w:rsidRDefault="00A03648" w:rsidP="00DA0E53">
      <w:pPr>
        <w:pStyle w:val="Standard"/>
        <w:numPr>
          <w:ilvl w:val="0"/>
          <w:numId w:val="9"/>
        </w:numPr>
        <w:tabs>
          <w:tab w:val="left" w:pos="3915"/>
        </w:tabs>
        <w:spacing w:line="360" w:lineRule="auto"/>
        <w:rPr>
          <w:rFonts w:cs="Times New Roman"/>
        </w:rPr>
      </w:pPr>
      <w:r w:rsidRPr="00DA0E53">
        <w:rPr>
          <w:rFonts w:cs="Times New Roman"/>
          <w:color w:val="000000"/>
          <w:lang w:val="ru-RU"/>
        </w:rPr>
        <w:t>Загашев И.О., Заир-Бек С.И. Критическое мышление: технология развития.- СПб: Альянс-Дельта., 2003.- 284 с.</w:t>
      </w:r>
    </w:p>
    <w:p w:rsidR="00A03648" w:rsidRPr="00DA0E53" w:rsidRDefault="00A03648" w:rsidP="00DA0E53">
      <w:pPr>
        <w:pStyle w:val="Standard"/>
        <w:numPr>
          <w:ilvl w:val="0"/>
          <w:numId w:val="9"/>
        </w:numPr>
        <w:tabs>
          <w:tab w:val="left" w:pos="3915"/>
        </w:tabs>
        <w:spacing w:line="360" w:lineRule="auto"/>
        <w:rPr>
          <w:rFonts w:cs="Times New Roman"/>
        </w:rPr>
      </w:pPr>
      <w:r w:rsidRPr="00DA0E53">
        <w:rPr>
          <w:rFonts w:cs="Times New Roman"/>
          <w:color w:val="000000"/>
          <w:lang w:val="ru-RU"/>
        </w:rPr>
        <w:t>Нечаева Е.Н. Технология критического мышления.-М.: Высш. шк., 2005.</w:t>
      </w:r>
    </w:p>
    <w:p w:rsidR="00A03648" w:rsidRPr="00DA0E53" w:rsidRDefault="00A03648" w:rsidP="00DA0E53">
      <w:pPr>
        <w:pStyle w:val="Standard"/>
        <w:tabs>
          <w:tab w:val="left" w:pos="3915"/>
        </w:tabs>
        <w:spacing w:line="360" w:lineRule="auto"/>
        <w:ind w:left="720"/>
        <w:rPr>
          <w:rFonts w:cs="Times New Roman"/>
        </w:rPr>
      </w:pPr>
    </w:p>
    <w:p w:rsidR="00650A51" w:rsidRPr="00DA0E53" w:rsidRDefault="004869FE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  <w:r w:rsidRPr="00DA0E53">
        <w:rPr>
          <w:rFonts w:cs="Times New Roman"/>
          <w:color w:val="000000"/>
          <w:kern w:val="0"/>
          <w:lang w:val="ru-RU"/>
        </w:rPr>
        <w:t> </w:t>
      </w: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color w:val="000000"/>
          <w:kern w:val="0"/>
          <w:lang w:val="ru-RU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b/>
          <w:spacing w:val="2"/>
          <w:lang w:val="ru-RU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b/>
          <w:spacing w:val="2"/>
          <w:lang w:val="ru-RU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b/>
          <w:spacing w:val="2"/>
          <w:lang w:val="ru-RU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b/>
          <w:spacing w:val="2"/>
          <w:lang w:val="ru-RU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b/>
          <w:spacing w:val="2"/>
          <w:lang w:val="ru-RU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b/>
          <w:spacing w:val="2"/>
          <w:lang w:val="ru-RU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b/>
          <w:spacing w:val="2"/>
          <w:lang w:val="ru-RU"/>
        </w:rPr>
      </w:pPr>
    </w:p>
    <w:p w:rsidR="00242338" w:rsidRPr="009660AD" w:rsidRDefault="008548E0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ru-RU"/>
        </w:rPr>
      </w:pPr>
      <w:r w:rsidRPr="00DA0E53">
        <w:rPr>
          <w:rFonts w:cs="Times New Roman"/>
          <w:spacing w:val="2"/>
          <w:lang w:val="ru-RU"/>
        </w:rPr>
        <w:lastRenderedPageBreak/>
        <w:t>Приложение 1.</w:t>
      </w:r>
      <w:r w:rsidR="00242338" w:rsidRPr="00DA0E53">
        <w:rPr>
          <w:rFonts w:cs="Times New Roman"/>
          <w:spacing w:val="2"/>
          <w:lang w:val="ru-RU"/>
        </w:rPr>
        <w:t>Примеры</w:t>
      </w:r>
      <w:r w:rsidR="00163229">
        <w:rPr>
          <w:rFonts w:cs="Times New Roman"/>
          <w:spacing w:val="2"/>
          <w:lang w:val="ru-RU"/>
        </w:rPr>
        <w:t xml:space="preserve"> </w:t>
      </w:r>
      <w:r w:rsidR="00242338" w:rsidRPr="00DA0E53">
        <w:rPr>
          <w:rFonts w:cs="Times New Roman"/>
          <w:spacing w:val="2"/>
          <w:lang w:val="ru-RU"/>
        </w:rPr>
        <w:t>опорных</w:t>
      </w:r>
      <w:r w:rsidR="00163229">
        <w:rPr>
          <w:rFonts w:cs="Times New Roman"/>
          <w:spacing w:val="2"/>
          <w:lang w:val="ru-RU"/>
        </w:rPr>
        <w:t xml:space="preserve"> </w:t>
      </w:r>
      <w:r w:rsidR="00242338" w:rsidRPr="00DA0E53">
        <w:rPr>
          <w:rFonts w:cs="Times New Roman"/>
          <w:spacing w:val="2"/>
          <w:lang w:val="ru-RU"/>
        </w:rPr>
        <w:t>конспектов</w:t>
      </w:r>
    </w:p>
    <w:p w:rsidR="00143E52" w:rsidRDefault="00242338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ru-RU" w:eastAsia="ru-RU" w:bidi="ar-SA"/>
        </w:rPr>
      </w:pPr>
      <w:r w:rsidRPr="00DA0E53">
        <w:rPr>
          <w:rFonts w:cs="Times New Roman"/>
          <w:spacing w:val="2"/>
          <w:lang w:val="en-US"/>
        </w:rPr>
        <w:t>Schoolweek</w:t>
      </w:r>
      <w:r w:rsidR="00143E52">
        <w:rPr>
          <w:rFonts w:cs="Times New Roman"/>
          <w:spacing w:val="2"/>
          <w:lang w:val="ru-RU"/>
        </w:rPr>
        <w:t xml:space="preserve"> </w:t>
      </w:r>
      <w:r w:rsidRPr="00DA0E53">
        <w:rPr>
          <w:rFonts w:cs="Times New Roman"/>
          <w:spacing w:val="2"/>
          <w:lang w:val="en-US"/>
        </w:rPr>
        <w:t>days</w:t>
      </w:r>
      <w:r w:rsidR="00143E52">
        <w:rPr>
          <w:rFonts w:cs="Times New Roman"/>
          <w:spacing w:val="2"/>
          <w:lang w:val="ru-RU"/>
        </w:rPr>
        <w:t xml:space="preserve"> </w:t>
      </w:r>
      <w:r w:rsidRPr="00DA0E53">
        <w:rPr>
          <w:rFonts w:cs="Times New Roman"/>
          <w:spacing w:val="2"/>
          <w:lang w:val="en-US"/>
        </w:rPr>
        <w:t>in</w:t>
      </w:r>
      <w:r w:rsidR="00143E52">
        <w:rPr>
          <w:rFonts w:cs="Times New Roman"/>
          <w:spacing w:val="2"/>
          <w:lang w:val="ru-RU"/>
        </w:rPr>
        <w:t xml:space="preserve"> </w:t>
      </w:r>
      <w:r w:rsidRPr="00DA0E53">
        <w:rPr>
          <w:rFonts w:cs="Times New Roman"/>
          <w:spacing w:val="2"/>
          <w:lang w:val="en-US"/>
        </w:rPr>
        <w:t>Britain</w:t>
      </w:r>
      <w:r w:rsidRPr="00DA0E53">
        <w:rPr>
          <w:rFonts w:cs="Times New Roman"/>
          <w:spacing w:val="2"/>
          <w:lang w:val="ru-RU"/>
        </w:rPr>
        <w:t>.</w:t>
      </w:r>
      <w:r w:rsidR="00143E52" w:rsidRPr="00DA0E53">
        <w:rPr>
          <w:rFonts w:cs="Times New Roman"/>
          <w:noProof/>
          <w:lang w:val="ru-RU" w:eastAsia="ru-RU" w:bidi="ar-SA"/>
        </w:rPr>
        <w:t xml:space="preserve"> </w:t>
      </w:r>
      <w:r w:rsidRPr="00DA0E53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6305550" cy="24669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264" r="-28"/>
                    <a:stretch/>
                  </pic:blipFill>
                  <pic:spPr bwMode="auto">
                    <a:xfrm>
                      <a:off x="0" y="0"/>
                      <a:ext cx="63055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52" w:rsidRDefault="00143E52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ru-RU" w:eastAsia="ru-RU" w:bidi="ar-SA"/>
        </w:rPr>
      </w:pPr>
    </w:p>
    <w:p w:rsidR="00442991" w:rsidRPr="009660AD" w:rsidRDefault="00143E52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  <w:r>
        <w:rPr>
          <w:rFonts w:cs="Times New Roman"/>
          <w:noProof/>
          <w:lang w:val="en-US" w:eastAsia="ru-RU" w:bidi="ar-SA"/>
        </w:rPr>
        <w:t>Spring in Russia.</w:t>
      </w:r>
      <w:r w:rsidR="00242338" w:rsidRPr="00DA0E53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772150" cy="4273737"/>
            <wp:effectExtent l="0" t="0" r="0" b="0"/>
            <wp:docPr id="127" name="Рисунок 127" descr="Далее предлагаю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алее предлагаю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37" cy="42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E0" w:rsidRPr="009660AD" w:rsidRDefault="008548E0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</w:p>
    <w:p w:rsidR="00143E52" w:rsidRPr="009660AD" w:rsidRDefault="00143E52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</w:p>
    <w:p w:rsidR="00143E52" w:rsidRPr="009660AD" w:rsidRDefault="00143E52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</w:p>
    <w:p w:rsidR="00143E52" w:rsidRPr="009660AD" w:rsidRDefault="00143E52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</w:p>
    <w:p w:rsidR="008548E0" w:rsidRPr="009660AD" w:rsidRDefault="008548E0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  <w:r w:rsidRPr="00DA0E53">
        <w:rPr>
          <w:rFonts w:cs="Times New Roman"/>
          <w:lang w:val="ru-RU"/>
        </w:rPr>
        <w:lastRenderedPageBreak/>
        <w:t>Приложение</w:t>
      </w:r>
      <w:r w:rsidRPr="009660AD">
        <w:rPr>
          <w:rFonts w:cs="Times New Roman"/>
          <w:lang w:val="en-US"/>
        </w:rPr>
        <w:t xml:space="preserve"> 2. </w:t>
      </w:r>
      <w:r w:rsidRPr="00DA0E53">
        <w:rPr>
          <w:rFonts w:cs="Times New Roman"/>
          <w:lang w:val="ru-RU"/>
        </w:rPr>
        <w:t>Схемы</w:t>
      </w:r>
      <w:r w:rsidRPr="009660AD">
        <w:rPr>
          <w:rFonts w:cs="Times New Roman"/>
          <w:lang w:val="en-US"/>
        </w:rPr>
        <w:t xml:space="preserve">  «</w:t>
      </w:r>
      <w:r w:rsidRPr="00DA0E53">
        <w:rPr>
          <w:rFonts w:cs="Times New Roman"/>
          <w:lang w:val="en-US"/>
        </w:rPr>
        <w:t>fishbone</w:t>
      </w:r>
      <w:r w:rsidR="00143E52" w:rsidRPr="009660AD">
        <w:rPr>
          <w:rFonts w:cs="Times New Roman"/>
          <w:lang w:val="en-US"/>
        </w:rPr>
        <w:t>»</w:t>
      </w:r>
    </w:p>
    <w:p w:rsidR="008548E0" w:rsidRPr="009660AD" w:rsidRDefault="008548E0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</w:p>
    <w:p w:rsidR="008548E0" w:rsidRPr="009660AD" w:rsidRDefault="008548E0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</w:p>
    <w:p w:rsidR="008548E0" w:rsidRPr="009660AD" w:rsidRDefault="008548E0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</w:p>
    <w:p w:rsidR="00442991" w:rsidRPr="009660AD" w:rsidRDefault="0005724B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  <w:r w:rsidRPr="0005724B">
        <w:rPr>
          <w:rFonts w:eastAsiaTheme="minorHAnsi" w:cs="Times New Roman"/>
          <w:noProof/>
          <w:kern w:val="0"/>
          <w:lang w:val="ru-RU" w:eastAsia="ru-RU" w:bidi="ar-SA"/>
        </w:rPr>
        <w:pict>
          <v:oval id="Овал 30" o:spid="_x0000_s1026" style="position:absolute;margin-left:-6.65pt;margin-top:-46.6pt;width:108pt;height:9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" fillcolor="white [3201]" strokecolor="#f79646 [3209]" strokeweight="2pt">
            <v:textbox>
              <w:txbxContent>
                <w:p w:rsidR="001E0664" w:rsidRPr="00C96578" w:rsidRDefault="001E0664" w:rsidP="00442991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C96578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>ЗА</w:t>
                  </w:r>
                </w:p>
                <w:p w:rsidR="001E0664" w:rsidRDefault="001E0664"/>
              </w:txbxContent>
            </v:textbox>
          </v:oval>
        </w:pict>
      </w:r>
      <w:r w:rsidRPr="0005724B">
        <w:rPr>
          <w:rFonts w:eastAsiaTheme="minorHAnsi" w:cs="Times New Roman"/>
          <w:noProof/>
          <w:kern w:val="0"/>
          <w:lang w:val="ru-RU" w:eastAsia="ru-RU" w:bidi="ar-SA"/>
        </w:rPr>
        <w:pict>
          <v:group id="Группа 38" o:spid="_x0000_s1027" style="position:absolute;margin-left:55.95pt;margin-top:5.15pt;width:338.25pt;height:273.75pt;z-index:251661312;mso-width-relative:margin;mso-height-relative:margin" coordsize="62133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">
            <v:rect id="Прямоугольник 71" o:spid="_x0000_s1028" style="position:absolute;width:62133;height:428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ShMQA&#10;AADbAAAADwAAAGRycy9kb3ducmV2LnhtbESPQYvCMBSE74L/ITzBm6YKrlKbSl0QPLiHVQ96ezTP&#10;tti8lCZb6/76zYLgcZiZb5hk05tadNS6yrKC2TQCQZxbXXGh4HzaTVYgnEfWWFsmBU9ysEmHgwRj&#10;bR/8Td3RFyJA2MWooPS+iaV0eUkG3dQ2xMG72dagD7ItpG7xEeCmlvMo+pAGKw4LJTb0WVJ+P/4Y&#10;BZlf7efLbb37PWT3y9eVF9Gluyo1HvXZGoSn3r/Dr/ZeK1jO4P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koTEAAAA2wAAAA8AAAAAAAAAAAAAAAAAmAIAAGRycy9k&#10;b3ducmV2LnhtbFBLBQYAAAAABAAEAPUAAACJAwAAAAA=&#10;" fillcolor="white [3212]" strokecolor="#06c" strokeweight="2.25pt"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group id="Группа 72" o:spid="_x0000_s1029" style="position:absolute;left:8543;top:691;width:25718;height:41480;rotation:-90" coordorigin="8544,690" coordsize="25717,4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8IesYAAADbAAAADwAAAGRycy9kb3ducmV2LnhtbESPQWvCQBSE74L/YXmF&#10;XqRulGJL6iqitOQgiLGX3l6zr0lo9m3Mvmr8911B8DjMzDfMfNm7Rp2oC7VnA5NxAoq48Lbm0sDn&#10;4f3pFVQQZIuNZzJwoQDLxXAwx9T6M+/plEupIoRDigYqkTbVOhQVOQxj3xJH78d3DiXKrtS2w3OE&#10;u0ZPk2SmHdYcFypsaV1R8Zv/OQPSbL622W5Xfxzk+7I9Hp/7zSgz5vGhX72BEurlHr61M2vgZQ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wh6xgAAANsA&#10;AAAPAAAAAAAAAAAAAAAAAKoCAABkcnMvZG93bnJldi54bWxQSwUGAAAAAAQABAD6AAAAnQMAAAAA&#10;">
              <v:line id="Прямая соединительная линия 73" o:spid="_x0000_s1030" style="position:absolute;rotation:90;flip:x;visibility:visible" from="8188,22498" to="34602,2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j6dMYAAADbAAAADwAAAGRycy9kb3ducmV2LnhtbESPT2sCMRTE70K/Q3gFL0WzVVDZGkVa&#10;FA9i6x+Q3h6b191tNy9xE3X99kYoeBxm5jfMeNqYSpyp9qVlBa/dBARxZnXJuYL9bt4ZgfABWWNl&#10;mRRcycN08tQaY6rthTd03oZcRAj7FBUUIbhUSp8VZNB3rSOO3o+tDYYo61zqGi8RbirZS5KBNFhy&#10;XCjQ0XtB2d/2ZBTMv47r5Hs3WLnP38XMHQg/qhdUqv3czN5ABGrCI/zfXmoFwz7cv8Qf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I+nTGAAAA2wAAAA8AAAAAAAAA&#10;AAAAAAAAoQIAAGRycy9kb3ducmV2LnhtbFBLBQYAAAAABAAEAPkAAACUAwAAAAA=&#10;" strokecolor="#4a7ebb" strokeweight="3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4" o:spid="_x0000_s1031" type="#_x0000_t5" style="position:absolute;left:9973;top:747;width:22860;height:8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JI8AA&#10;AADbAAAADwAAAGRycy9kb3ducmV2LnhtbESP3YrCMBCF7xd8hzDC3q2pi7hSjaLCgt6IG32AsRnb&#10;YjIpTdTu2xtB8PJwfj7ObNE5K27UhtqzguEgA0FceFNzqeB4+P2agAgR2aD1TAr+KcBi3vuYYW78&#10;nf/opmMp0giHHBVUMTa5lKGoyGEY+IY4eWffOoxJtqU0Ld7TuLPyO8vG0mHNiVBhQ+uKiou+usTN&#10;dKFLNBdrt9e9Pw3Xu5Wulfrsd8spiEhdfIdf7Y1R8DOC5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CJI8AAAADbAAAADwAAAAAAAAAAAAAAAACYAgAAZHJzL2Rvd25y&#10;ZXYueG1sUEsFBgAAAAAEAAQA9QAAAIUDAAAAAA==&#10;" fillcolor="white [3212]" strokecolor="#06c" strokeweight="2.25pt">
                <v:textbox>
                  <w:txbxContent>
                    <w:p w:rsidR="001E0664" w:rsidRDefault="001E0664" w:rsidP="0044299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line id="Прямая соединительная линия 75" o:spid="_x0000_s1032" style="position:absolute;rotation:90;flip:x;visibility:visible" from="6279,23442" to="36510,2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3Hm8YAAADbAAAADwAAAGRycy9kb3ducmV2LnhtbESPW2sCMRSE34X+h3AKvhTNVvDC1ijS&#10;ovggtl5A+nbYnO5uuzmJm6jrvzdCwcdhZr5hxtPGVOJMtS8tK3jtJiCIM6tLzhXsd/POCIQPyBor&#10;y6TgSh6mk6fWGFNtL7yh8zbkIkLYp6igCMGlUvqsIIO+ax1x9H5sbTBEWedS13iJcFPJXpIMpMGS&#10;40KBjt4Lyv62J6Ng/nVcJ9+7wcp9/i5m7kD4Ub2gUu3nZvYGIlATHuH/9lIrGPbh/iX+A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tx5vGAAAA2wAAAA8AAAAAAAAA&#10;AAAAAAAAoQIAAGRycy9kb3ducmV2LnhtbFBLBQYAAAAABAAEAPkAAACUAwAAAAA=&#10;" strokecolor="#4a7ebb" strokeweight="3pt"/>
              <v:line id="Прямая соединительная линия 76" o:spid="_x0000_s1033" style="position:absolute;visibility:visible" from="21403,12903" to="34262,2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XqacMAAADbAAAADwAAAGRycy9kb3ducmV2LnhtbESPQWvCQBSE74L/YXkFb2ajByMxq7QB&#10;a+mhYMwPeGRfk2D2bcxuY/rvu4LQ4zAz3zDZYTKdGGlwrWUFqygGQVxZ3XKtoLwcl1sQziNr7CyT&#10;gl9ycNjPZxmm2t75TGPhaxEg7FJU0Hjfp1K6qiGDLrI9cfC+7WDQBznUUg94D3DTyXUcb6TBlsNC&#10;gz3lDVXX4scoOPG7X+WFqcurvX0mX92by/tJqcXL9LoD4Wny/+Fn+0MrSDbw+BJ+gN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F6mnDAAAA2wAAAA8AAAAAAAAAAAAA&#10;AAAAoQIAAGRycy9kb3ducmV2LnhtbFBLBQYAAAAABAAEAPkAAACRAwAAAAA=&#10;" strokecolor="#06c" strokeweight="2.25pt"/>
              <v:line id="Прямая соединительная линия 77" o:spid="_x0000_s1034" style="position:absolute;visibility:visible" from="21403,20033" to="34262,2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P8sMAAADbAAAADwAAAGRycy9kb3ducmV2LnhtbESPzYrCQBCE7wu+w9CCt3WiB7PETEQD&#10;/rCHhY0+QJNpk2CmJ2ZGjW+/Iwh7LKrqKypdDaYVd+pdY1nBbBqBIC6tbrhScDpuP79AOI+ssbVM&#10;Cp7kYJWNPlJMtH3wL90LX4kAYZeggtr7LpHSlTUZdFPbEQfvbHuDPsi+krrHR4CbVs6jaCENNhwW&#10;auwor6m8FDejYM87P8sLU50u9vod/7Qbl3eDUpPxsF6C8DT4//C7fdAK4hheX8IP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JT/LDAAAA2wAAAA8AAAAAAAAAAAAA&#10;AAAAoQIAAGRycy9kb3ducmV2LnhtbFBLBQYAAAAABAAEAPkAAACRAwAAAAA=&#10;" strokecolor="#06c" strokeweight="2.25pt"/>
              <v:line id="Прямая соединительная линия 78" o:spid="_x0000_s1035" style="position:absolute;visibility:visible" from="21403,27162" to="34262,3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bgLwAAADbAAAADwAAAGRycy9kb3ducmV2LnhtbERPSwrCMBDdC94hjOBOU12oVKNowQ8u&#10;BKsHGJqxLTaT2kSttzcLweXj/Rer1lTiRY0rLSsYDSMQxJnVJecKrpftYAbCeWSNlWVS8CEHq2W3&#10;s8BY2zef6ZX6XIQQdjEqKLyvYyldVpBBN7Q1ceButjHoA2xyqRt8h3BTyXEUTaTBkkNDgTUlBWX3&#10;9GkU7HnnR0lq8uvdPo7TU7VxSd0q1e+16zkIT63/i3/ug1YwDWPDl/AD5P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9bbgLwAAADbAAAADwAAAAAAAAAAAAAAAAChAgAA&#10;ZHJzL2Rvd25yZXYueG1sUEsFBgAAAAAEAAQA+QAAAIoDAAAAAA==&#10;" strokecolor="#06c" strokeweight="2.25pt"/>
              <v:rect id="Прямоугольник 79" o:spid="_x0000_s1036" style="position:absolute;left:13269;top:37158;width:16431;height:50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egsQA&#10;AADbAAAADwAAAGRycy9kb3ducmV2LnhtbESPT4vCMBTE7wt+h/AEb2uq4L9qlCoIHtzDqge9PZpn&#10;W2xeShNr9dObhQWPw8z8hlmsWlOKhmpXWFYw6EcgiFOrC84UnI7b7ykI55E1lpZJwZMcrJadrwXG&#10;2j74l5qDz0SAsItRQe59FUvp0pwMur6tiIN3tbVBH2SdSV3jI8BNKYdRNJYGCw4LOVa0ySm9He5G&#10;QeKnu+FkXW5f++R2/rnwKDo3F6V63TaZg/DU+k/4v73TCiYz+PsSf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noLEAAAA2wAAAA8AAAAAAAAAAAAAAAAAmAIAAGRycy9k&#10;b3ducmV2LnhtbFBLBQYAAAAABAAEAPUAAACJAwAAAAA=&#10;" fillcolor="white [3212]" strokecolor="#06c" strokeweight="2.25pt">
                <v:textbox>
                  <w:txbxContent>
                    <w:p w:rsidR="001E0664" w:rsidRDefault="001E0664" w:rsidP="00442991">
                      <w:pPr>
                        <w:pStyle w:val="af1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kern w:val="24"/>
                        </w:rPr>
                        <w:t>Вывод</w:t>
                      </w:r>
                    </w:p>
                  </w:txbxContent>
                </v:textbox>
              </v:rect>
              <v:line id="Прямая соединительная линия 80" o:spid="_x0000_s1037" style="position:absolute;flip:x;visibility:visible" from="8544,12788" to="21403,20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5YMIAAADbAAAADwAAAGRycy9kb3ducmV2LnhtbERPW2vCMBR+H/gfwhn4tqaTIVKNZQx1&#10;A6dodez10JxeMDkpTdTu3y8Pgz1+fPdFPlgjbtT71rGC5yQFQVw63XKt4HxaP81A+ICs0TgmBT/k&#10;IV+OHhaYaXfnI92KUIsYwj5DBU0IXSalLxuy6BPXEUeucr3FEGFfS93jPYZbIydpOpUWW44NDXb0&#10;1lB5Ka5WwXZqdtv16utg3jefL8V3W+13K6nU+HF4nYMINIR/8Z/7QyuYxfXxS/w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/5YMIAAADbAAAADwAAAAAAAAAAAAAA&#10;AAChAgAAZHJzL2Rvd25yZXYueG1sUEsFBgAAAAAEAAQA+QAAAJADAAAAAA==&#10;" strokecolor="#06c" strokeweight="2.25pt"/>
              <v:line id="Прямая соединительная линия 81" o:spid="_x0000_s1038" style="position:absolute;flip:x;visibility:visible" from="8544,19990" to="21403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c+8QAAADbAAAADwAAAGRycy9kb3ducmV2LnhtbESPQWsCMRSE70L/Q3hCb5pVishqFBG1&#10;BWvRVfH62Dx3lyYvyybV7b83BaHHYWa+Yabz1hpxo8ZXjhUM+gkI4tzpigsFp+O6NwbhA7JG45gU&#10;/JKH+eylM8VUuzsf6JaFQkQI+xQVlCHUqZQ+L8mi77uaOHpX11gMUTaF1A3eI9waOUySkbRYcVwo&#10;saZlSfl39mMVbEdmt12vznvzvvl8yy7V9Wu3kkq9dtvFBESgNvyHn+0PrWA8gL8v8Q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1z7xAAAANsAAAAPAAAAAAAAAAAA&#10;AAAAAKECAABkcnMvZG93bnJldi54bWxQSwUGAAAAAAQABAD5AAAAkgMAAAAA&#10;" strokecolor="#06c" strokeweight="2.25pt"/>
              <v:line id="Прямая соединительная линия 82" o:spid="_x0000_s1039" style="position:absolute;flip:x;visibility:visible" from="8544,27133" to="21403,3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HCjMUAAADbAAAADwAAAGRycy9kb3ducmV2LnhtbESPQWvCQBSE74X+h+UVeqsbpYhEN0FE&#10;24K1aFS8PrLPJHT3bchuNf33bkHocZiZb5hZ3lsjLtT5xrGC4SABQVw63XCl4LBfvUxA+ICs0Tgm&#10;Bb/kIc8eH2aYanflHV2KUIkIYZ+igjqENpXSlzVZ9APXEkfv7DqLIcqukrrDa4RbI0dJMpYWG44L&#10;Nba0qKn8Ln6sgvXYbNar5XFr3t8+X4tTc/7aLKVSz0/9fAoiUB/+w/f2h1YwGcHfl/g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HCjMUAAADbAAAADwAAAAAAAAAA&#10;AAAAAAChAgAAZHJzL2Rvd25yZXYueG1sUEsFBgAAAAAEAAQA+QAAAJMDAAAAAA==&#10;" strokecolor="#06c" strokeweight="2.25pt"/>
              <v:shape id="Равнобедренный треугольник 83" o:spid="_x0000_s1040" type="#_x0000_t5" style="position:absolute;left:10022;top:690;width:22860;height:85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hcMAA&#10;AADbAAAADwAAAGRycy9kb3ducmV2LnhtbESP3YrCMBCF7wXfIcyCdzZVYZFqlF1B0Btxow8wNrNt&#10;MZmUJmp9eyMs7OXh/Hyc5bp3VtypC41nBZMsB0FcetNwpeB82o7nIEJENmg9k4InBVivhoMlFsY/&#10;+IfuOlYijXAoUEEdY1tIGcqaHIbMt8TJ+/Wdw5hkV0nT4SONOyunef4pHTacCDW2tKmpvOqbS9xc&#10;l7pCc7V2fzv6y2Rz+NaNUqOP/msBIlIf/8N/7Z1RMJ/B+0v6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xhcMAAAADbAAAADwAAAAAAAAAAAAAAAACYAgAAZHJzL2Rvd25y&#10;ZXYueG1sUEsFBgAAAAAEAAQA9QAAAIUDAAAAAA==&#10;" fillcolor="white [3212]" strokecolor="#06c" strokeweight="2.25pt">
                <v:textbox>
                  <w:txbxContent>
                    <w:p w:rsidR="001E0664" w:rsidRDefault="001E0664" w:rsidP="00442991">
                      <w:pPr>
                        <w:pStyle w:val="af1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Проблема</w:t>
                      </w:r>
                    </w:p>
                  </w:txbxContent>
                </v:textbox>
              </v:shape>
              <v:line id="Прямая соединительная линия 84" o:spid="_x0000_s1041" style="position:absolute;visibility:visible" from="21403,12903" to="34262,2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6hosQAAADbAAAADwAAAGRycy9kb3ducmV2LnhtbESP0WqDQBRE3wv5h+UG8tasltCKySqJ&#10;kKT0oVDrB1zcGxXdu9bdJPbvu4VCH4eZOcPs8tkM4kaT6ywriNcRCOLa6o4bBdXn8TEB4TyyxsEy&#10;KfgmB3m2eNhhqu2dP+hW+kYECLsUFbTej6mUrm7JoFvbkTh4FzsZ9EFOjdQT3gPcDPIpip6lwY7D&#10;QosjFS3VfXk1Cs588nFRmqbq7dfby/twcMU4K7VazvstCE+z/w//tV+1gmQDv1/CD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qGixAAAANsAAAAPAAAAAAAAAAAA&#10;AAAAAKECAABkcnMvZG93bnJldi54bWxQSwUGAAAAAAQABAD5AAAAkgMAAAAA&#10;" strokecolor="#06c" strokeweight="2.25pt"/>
            </v:group>
            <v:rect id="Прямоугольник 85" o:spid="_x0000_s1042" style="position:absolute;left:8929;top:37862;width:25004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koMUA&#10;AADbAAAADwAAAGRycy9kb3ducmV2LnhtbESPQWvCQBSE7wX/w/IEb3VjwDZE1xALQg7todGD3h7Z&#10;ZxLMvg3ZbYz99d1CocdhZr5httlkOjHS4FrLClbLCARxZXXLtYLT8fCcgHAeWWNnmRQ8yEG2mz1t&#10;MdX2zp80lr4WAcIuRQWN930qpasaMuiWticO3tUOBn2QQy31gPcAN52Mo+hFGmw5LDTY01tD1a38&#10;MgpynxTx6747fL/nt/PHhdfRebwotZhP+QaEp8n/h//ahVaQrO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OSgxQAAANsAAAAPAAAAAAAAAAAAAAAAAJgCAABkcnMv&#10;ZG93bnJldi54bWxQSwUGAAAAAAQABAD1AAAAigMAAAAA&#10;" fillcolor="white [3212]" strokecolor="#06c" strokeweight="2.25pt">
              <v:textbox>
                <w:txbxContent>
                  <w:p w:rsidR="001E0664" w:rsidRDefault="001E0664" w:rsidP="00442991">
                    <w:pPr>
                      <w:pStyle w:val="af1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b/>
                        <w:bCs/>
                        <w:i/>
                        <w:iCs/>
                        <w:color w:val="262626" w:themeColor="text1" w:themeTint="D9"/>
                        <w:kern w:val="24"/>
                      </w:rPr>
                      <w:t>Факты, аргументы</w:t>
                    </w:r>
                  </w:p>
                </w:txbxContent>
              </v:textbox>
            </v:rect>
            <v:rect id="Прямоугольник 86" o:spid="_x0000_s1043" style="position:absolute;left:12847;top:714;width:17168;height:5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618UA&#10;AADbAAAADwAAAGRycy9kb3ducmV2LnhtbESPT4vCMBTE78J+h/CEvdlUYbV0jdIVBA/rwT8HvT2a&#10;t22xeSlNrF0/vREEj8PM/IaZL3tTi45aV1lWMI5iEMS51RUXCo6H9SgB4TyyxtoyKfgnB8vFx2CO&#10;qbY33lG394UIEHYpKii9b1IpXV6SQRfZhjh4f7Y16INsC6lbvAW4qeUkjqfSYMVhocSGViXll/3V&#10;KMh8spnMfur1/Te7nLZn/opP3Vmpz2GffYPw1Pt3+NXeaAXJF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nrXxQAAANsAAAAPAAAAAAAAAAAAAAAAAJgCAABkcnMv&#10;ZG93bnJldi54bWxQSwUGAAAAAAQABAD1AAAAigMAAAAA&#10;" fillcolor="white [3212]" strokecolor="#06c" strokeweight="2.25pt"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oval id="Овал 87" o:spid="_x0000_s1044" style="position:absolute;left:3571;top:18573;width:2852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roMYA&#10;AADbAAAADwAAAGRycy9kb3ducmV2LnhtbESP3WrCQBSE7wt9h+UUeiNmY8QqMaukLWLbm+LPAxyz&#10;xyQ0ezZktya+fVcQejnMzDdMth5MIy7UudqygkkUgyAurK65VHA8bMYLEM4ja2wsk4IrOVivHh8y&#10;TLXteUeXvS9FgLBLUUHlfZtK6YqKDLrItsTBO9vOoA+yK6XusA9w08gkjl+kwZrDQoUtvVVU/Ox/&#10;jYLvr3x6POEk6fPX92R02H5SPWuVen4a8iUIT4P/D9/bH1rBYg6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roMYAAADbAAAADwAAAAAAAAAAAAAAAACYAgAAZHJz&#10;L2Rvd25yZXYueG1sUEsFBgAAAAAEAAQA9QAAAIsDAAAAAA==&#10;" fillcolor="white [3212]" strokecolor="#243f60 [1604]" strokeweight="2pt"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88" o:spid="_x0000_s1045" style="position:absolute;left:4292;top:19288;width:720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hZMAA&#10;AADbAAAADwAAAGRycy9kb3ducmV2LnhtbERPy2oCMRTdF/yHcIVupGbGQplOjSKC2K581A+4TK4z&#10;wcnNkERN/75ZCC4P5z1fJtuLG/lgHCsopwUI4sZpw62C0+/mrQIRIrLG3jEp+KMAy8XoZY61dnc+&#10;0O0YW5FDONSooItxqKUMTUcWw9QNxJk7O28xZuhbqT3ec7jt5awoPqRFw7mhw4HWHTWX49Uq+Nxt&#10;/WYyMeVp/262bXLpp0xJqddxWn2BiJTiU/xwf2sFVR6bv+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JhZMAAAADbAAAADwAAAAAAAAAAAAAAAACYAgAAZHJzL2Rvd25y&#10;ZXYueG1sUEsFBgAAAAAEAAQA9QAAAIUDAAAAAA==&#10;" fillcolor="#404040 [2429]" strokecolor="#243f60 [1604]" strokeweight="2pt"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Дуга 89" o:spid="_x0000_s1046" style="position:absolute;left:1521;top:20560;width:5196;height:3658;rotation:7401022fd;visibility:visible;v-text-anchor:middle" coordsize="519549,365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9Nz8UA&#10;AADbAAAADwAAAGRycy9kb3ducmV2LnhtbESPT2sCMRTE7wW/Q3iCt5rVg6yrUUQtFNRD/YPX5+a5&#10;u7h5WTZR0376plDwOMzMb5jpPJhaPKh1lWUFg34Cgji3uuJCwfHw8Z6CcB5ZY22ZFHyTg/ms8zbF&#10;TNsnf9Fj7wsRIewyVFB632RSurwkg65vG+LoXW1r0EfZFlK3+IxwU8thkoykwYrjQokNLUvKb/u7&#10;UTAMq3Sz/tmN7rfTdhW25nwZ785K9bphMQHhKfhX+L/9qRWkY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03PxQAAANsAAAAPAAAAAAAAAAAAAAAAAJgCAABkcnMv&#10;ZG93bnJldi54bWxQSwUGAAAAAAQABAD1AAAAigMAAAAA&#10;" adj="-11796480,,5400" path="m259774,nsc403244,,519549,81894,519549,182916r-259774,c259775,121944,259774,60972,259774,xem259774,nfc403244,,519549,81894,519549,182916e" filled="f" strokecolor="#4579b8 [3044]" strokeweight="2.25pt">
              <v:stroke joinstyle="miter"/>
              <v:formulas/>
              <v:path arrowok="t" o:connecttype="custom" o:connectlocs="259774,0;519549,182916" o:connectangles="0,0" textboxrect="0,0,519549,365832"/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oval id="Овал 90" o:spid="_x0000_s1047" style="position:absolute;left:3571;top:18573;width:2852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FXcIA&#10;AADbAAAADwAAAGRycy9kb3ducmV2LnhtbERPTWvCQBC9F/wPywje6saIxUZXKULVg1BMbKG3MTsm&#10;wexszK4a/333UPD4eN/zZWdqcaPWVZYVjIYRCOLc6ooLBYfs83UKwnlkjbVlUvAgB8tF72WOibZ3&#10;3tMt9YUIIewSVFB63yRSurwkg25oG+LAnWxr0AfYFlK3eA/hppZxFL1JgxWHhhIbWpWUn9OrUbDh&#10;791PfPn9qjN/nGSjfL0ap7FSg373MQPhqfNP8b97qxW8h/XhS/g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YVdwgAAANsAAAAPAAAAAAAAAAAAAAAAAJgCAABkcnMvZG93&#10;bnJldi54bWxQSwUGAAAAAAQABAD1AAAAhwMAAAAA&#10;" fillcolor="white [3212]" strokecolor="#06c" strokeweight="2pt"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91" o:spid="_x0000_s1048" style="position:absolute;left:4292;top:19288;width:720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4dMAA&#10;AADbAAAADwAAAGRycy9kb3ducmV2LnhtbESPwQrCMBBE74L/EFbwIprqQbQaRQRRvIjVg8elWdtq&#10;sylN1Pr3RhA8DjPzhpkvG1OKJ9WusKxgOIhAEKdWF5wpOJ82/QkI55E1lpZJwZscLBft1hxjbV98&#10;pGfiMxEg7GJUkHtfxVK6NCeDbmAr4uBdbW3QB1lnUtf4CnBTylEUjaXBgsNCjhWtc0rvycMo6GWH&#10;48TdRqa8nDbJ/jCm9XZKSnU7zWoGwlPj/+Ffe6cVTIfw/RJ+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4dMAAAADbAAAADwAAAAAAAAAAAAAAAACYAgAAZHJzL2Rvd25y&#10;ZXYueG1sUEsFBgAAAAAEAAQA9QAAAIUDAAAAAA==&#10;" fillcolor="#404040 [2429]" strokecolor="#06c" strokeweight="2pt"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Дуга 92" o:spid="_x0000_s1049" style="position:absolute;left:1521;top:20560;width:5196;height:3658;rotation:7401022fd;visibility:visible;v-text-anchor:middle" coordsize="519549,365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3FsEA&#10;AADbAAAADwAAAGRycy9kb3ducmV2LnhtbESPQWsCMRSE74L/IbxCb262FsRdjVIEpfTmqvfH5nWz&#10;7eZlTVLd/nsjCB6HmfmGWa4H24kL+dA6VvCW5SCIa6dbbhQcD9vJHESIyBo7x6TgnwKsV+PREkvt&#10;rrynSxUbkSAcSlRgYuxLKUNtyGLIXE+cvG/nLcYkfSO1x2uC205O83wmLbacFgz2tDFU/1Z/VkHr&#10;Tz/dme2O3wu5m1Xz4sv4QqnXl+FjASLSEJ/hR/tTKyimcP+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yNxbBAAAA2wAAAA8AAAAAAAAAAAAAAAAAmAIAAGRycy9kb3du&#10;cmV2LnhtbFBLBQYAAAAABAAEAPUAAACGAwAAAAA=&#10;" adj="-11796480,,5400" path="m259774,nsc403244,,519549,81894,519549,182916r-259774,c259775,121944,259774,60972,259774,xem259774,nfc403244,,519549,81894,519549,182916e" filled="f" strokecolor="#06c" strokeweight="2.25pt">
              <v:stroke joinstyle="miter"/>
              <v:formulas/>
              <v:path arrowok="t" o:connecttype="custom" o:connectlocs="259774,0;519549,182916" o:connectangles="0,0" textboxrect="0,0,519549,365832"/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rect id="Прямоугольник 93" o:spid="_x0000_s1050" style="position:absolute;left:13048;top:405;width:17140;height:5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PksYA&#10;AADbAAAADwAAAGRycy9kb3ducmV2LnhtbESPQWvCQBSE7wX/w/KE3pqNlrYaXSUWAh7ag6kHvT2y&#10;zySYfRuy2yT117uFQo/DzHzDrLejaURPnastK5hFMQjiwuqaSwXHr+xpAcJ5ZI2NZVLwQw62m8nD&#10;GhNtBz5Qn/tSBAi7BBVU3reJlK6oyKCLbEscvIvtDPogu1LqDocAN42cx/GrNFhzWKiwpfeKimv+&#10;bRSkfrGfv+2a7PaRXk+fZ36JT/1ZqcfpmK5AeBr9f/ivvdcKls/w+yX8AL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RPksYAAADbAAAADwAAAAAAAAAAAAAAAACYAgAAZHJz&#10;L2Rvd25yZXYueG1sUEsFBgAAAAAEAAQA9QAAAIsDAAAAAA==&#10;" fillcolor="white [3212]" strokecolor="#06c" strokeweight="2.25pt">
              <v:textbox>
                <w:txbxContent>
                  <w:p w:rsidR="001E0664" w:rsidRDefault="001E0664" w:rsidP="00442991">
                    <w:pPr>
                      <w:pStyle w:val="af1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b/>
                        <w:bCs/>
                        <w:i/>
                        <w:iCs/>
                        <w:color w:val="262626" w:themeColor="text1" w:themeTint="D9"/>
                        <w:kern w:val="24"/>
                      </w:rPr>
                      <w:t>Причины</w:t>
                    </w:r>
                  </w:p>
                </w:txbxContent>
              </v:textbox>
            </v:rect>
            <v:oval id="Овал 94" o:spid="_x0000_s1051" style="position:absolute;left:3571;top:18573;width:2852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DXsYA&#10;AADbAAAADwAAAGRycy9kb3ducmV2LnhtbESPT2vCQBTE74LfYXlCb7oxtaVGVxGhfw4FMamCt2f2&#10;mQSzb2N2q+m3dwuFHoeZ+Q0zX3amFldqXWVZwXgUgSDOra64UPCVvQ5fQDiPrLG2TAp+yMFy0e/N&#10;MdH2xlu6pr4QAcIuQQWl900ipctLMuhGtiEO3sm2Bn2QbSF1i7cAN7WMo+hZGqw4LJTY0Lqk/Jx+&#10;GwXvvPvcx5fDps788Skb52/rxzRW6mHQrWYgPHX+P/zX/tAKphP4/R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KDXsYAAADbAAAADwAAAAAAAAAAAAAAAACYAgAAZHJz&#10;L2Rvd25yZXYueG1sUEsFBgAAAAAEAAQA9QAAAIsDAAAAAA==&#10;" fillcolor="white [3212]" strokecolor="#06c" strokeweight="2pt"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95" o:spid="_x0000_s1052" style="position:absolute;left:4292;top:19288;width:720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+d8IA&#10;AADbAAAADwAAAGRycy9kb3ducmV2LnhtbESPQYvCMBSE74L/ITzBi2i6gqLVKCKIshex9eDx0Tzb&#10;avNSmqzWf78RBI/DzHzDLNetqcSDGldaVvAzikAQZ1aXnCs4p7vhDITzyBory6TgRQ7Wq25nibG2&#10;Tz7RI/G5CBB2MSoovK9jKV1WkEE3sjVx8K62MeiDbHKpG3wGuKnkOIqm0mDJYaHAmrYFZffkzygY&#10;5MfTzN3Gprqku+T3OKXtfk5K9XvtZgHCU+u/4U/7oBXMJ/D+E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P53wgAAANsAAAAPAAAAAAAAAAAAAAAAAJgCAABkcnMvZG93&#10;bnJldi54bWxQSwUGAAAAAAQABAD1AAAAhwMAAAAA&#10;" fillcolor="#404040 [2429]" strokecolor="#06c" strokeweight="2pt"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Дуга 96" o:spid="_x0000_s1053" style="position:absolute;left:1521;top:20560;width:5196;height:3658;rotation:7401022fd;visibility:visible;v-text-anchor:middle" coordsize="519549,365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xFcEA&#10;AADbAAAADwAAAGRycy9kb3ducmV2LnhtbESPQWsCMRSE7wX/Q3iCt5q1wuJujSJCRbx1be+Pzetm&#10;283LmkRd/30jCB6HmfmGWa4H24kL+dA6VjCbZiCIa6dbbhR8HT9eFyBCRNbYOSYFNwqwXo1ellhq&#10;d+VPulSxEQnCoUQFJsa+lDLUhiyGqeuJk/fjvMWYpG+k9nhNcNvJtyzLpcWW04LBnraG6r/qbBW0&#10;/vu3O7Hd8byQu7xaFAfjC6Um42HzDiLSEJ/hR3uvFRQ53L+k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JMRXBAAAA2wAAAA8AAAAAAAAAAAAAAAAAmAIAAGRycy9kb3du&#10;cmV2LnhtbFBLBQYAAAAABAAEAPUAAACGAwAAAAA=&#10;" adj="-11796480,,5400" path="m259774,nsc403244,,519549,81894,519549,182916r-259774,c259775,121944,259774,60972,259774,xem259774,nfc403244,,519549,81894,519549,182916e" filled="f" strokecolor="#06c" strokeweight="2.25pt">
              <v:stroke joinstyle="miter"/>
              <v:formulas/>
              <v:path arrowok="t" o:connecttype="custom" o:connectlocs="259774,0;519549,182916" o:connectangles="0,0" textboxrect="0,0,519549,365832"/>
              <v:textbox>
                <w:txbxContent>
                  <w:p w:rsidR="001E0664" w:rsidRDefault="001E0664" w:rsidP="0044299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spacing w:val="2"/>
          <w:lang w:val="en-US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442991" w:rsidRPr="009660AD" w:rsidRDefault="0005724B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  <w:r w:rsidRPr="0005724B">
        <w:rPr>
          <w:rFonts w:eastAsiaTheme="minorHAnsi" w:cs="Times New Roman"/>
          <w:noProof/>
          <w:kern w:val="0"/>
          <w:lang w:val="ru-RU" w:eastAsia="ru-RU" w:bidi="ar-SA"/>
        </w:rPr>
        <w:pict>
          <v:oval id="Овал 31" o:spid="_x0000_s1054" style="position:absolute;margin-left:-23.75pt;margin-top:5.2pt;width:108pt;height:9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" fillcolor="white [3201]" strokecolor="#f79646 [3209]" strokeweight="2pt">
            <v:textbox>
              <w:txbxContent>
                <w:p w:rsidR="001E0664" w:rsidRPr="00C96578" w:rsidRDefault="001E0664" w:rsidP="00442991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</w:pPr>
                  <w:r w:rsidRPr="00C96578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>ПРОТИВ</w:t>
                  </w:r>
                </w:p>
              </w:txbxContent>
            </v:textbox>
          </v:oval>
        </w:pict>
      </w: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442991" w:rsidRPr="009660AD" w:rsidRDefault="00442991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8548E0" w:rsidRPr="00DA0E53" w:rsidRDefault="004869FE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  <w:r w:rsidRPr="00DA0E53">
        <w:rPr>
          <w:rFonts w:cs="Times New Roman"/>
          <w:color w:val="000000"/>
          <w:kern w:val="0"/>
          <w:lang w:val="en-US"/>
        </w:rPr>
        <w:br/>
      </w:r>
      <w:r w:rsidR="0056566A" w:rsidRPr="00DA0E53">
        <w:rPr>
          <w:rFonts w:eastAsia="Times New Roman" w:cs="Times New Roman"/>
          <w:noProof/>
          <w:color w:val="005FCB"/>
          <w:lang w:val="ru-RU" w:eastAsia="ru-RU" w:bidi="ar-SA"/>
        </w:rPr>
        <w:lastRenderedPageBreak/>
        <w:drawing>
          <wp:inline distT="0" distB="0" distL="0" distR="0">
            <wp:extent cx="5709920" cy="4018915"/>
            <wp:effectExtent l="0" t="0" r="5080" b="635"/>
            <wp:docPr id="25" name="Рисунок 25" descr="http://katti.ucoz.ru/_pu/57/s72771529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atti.ucoz.ru/_pu/57/s72771529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E0" w:rsidRPr="00DA0E53" w:rsidRDefault="008548E0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1E0664" w:rsidRPr="00DA0E53" w:rsidRDefault="001E0664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1E0664" w:rsidRPr="00DA0E53" w:rsidRDefault="001E0664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1E0664" w:rsidRPr="00DA0E53" w:rsidRDefault="001E0664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1E0664" w:rsidRPr="00DA0E53" w:rsidRDefault="001E0664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8548E0" w:rsidRDefault="008548E0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DA0E53" w:rsidRPr="00DA0E53" w:rsidRDefault="00DA0E53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8548E0" w:rsidRPr="00DA0E53" w:rsidRDefault="0005724B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130" o:spid="_x0000_s1055" type="#_x0000_t127" style="position:absolute;margin-left:172.95pt;margin-top:11.3pt;width:144.75pt;height:94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" fillcolor="white [3201]" strokecolor="#f79646 [3209]" strokeweight="2pt">
            <v:textbox>
              <w:txbxContent>
                <w:p w:rsidR="001E0664" w:rsidRPr="001E0664" w:rsidRDefault="001E0664" w:rsidP="001E066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E0664">
                    <w:rPr>
                      <w:b/>
                      <w:sz w:val="28"/>
                      <w:szCs w:val="28"/>
                      <w:lang w:val="en-US"/>
                    </w:rPr>
                    <w:t>To be fit</w:t>
                  </w:r>
                </w:p>
              </w:txbxContent>
            </v:textbox>
          </v:shape>
        </w:pict>
      </w:r>
    </w:p>
    <w:p w:rsidR="008548E0" w:rsidRPr="00DA0E53" w:rsidRDefault="008548E0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</w:p>
    <w:p w:rsidR="008548E0" w:rsidRPr="00DA0E53" w:rsidRDefault="0005724B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line id="Прямая соединительная линия 138" o:spid="_x0000_s1170" style="position:absolute;flip:x;z-index:251673600;visibility:visible" from="180.45pt,222.55pt" to="244.95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" strokecolor="#4579b8 [3044]"/>
        </w:pict>
      </w: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line id="Прямая соединительная линия 137" o:spid="_x0000_s1169" style="position:absolute;z-index:251672576;visibility:visible" from="248.7pt,222.55pt" to="310.9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" strokecolor="#4579b8 [3044]"/>
        </w:pict>
      </w: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line id="Прямая соединительная линия 136" o:spid="_x0000_s1168" style="position:absolute;flip:x;z-index:251671552;visibility:visible" from="188.7pt,137.8pt" to="248.7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" strokecolor="#4579b8 [3044]"/>
        </w:pict>
      </w: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line id="Прямая соединительная линия 135" o:spid="_x0000_s1167" style="position:absolute;z-index:251670528;visibility:visible" from="248.7pt,137.8pt" to="304.9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" strokecolor="#4579b8 [3044]"/>
        </w:pict>
      </w: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line id="Прямая соединительная линия 134" o:spid="_x0000_s1166" style="position:absolute;flip:x;z-index:251669504;visibility:visible" from="184.2pt,57.55pt" to="24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" strokecolor="#4579b8 [3044]"/>
        </w:pict>
      </w: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line id="Прямая соединительная линия 133" o:spid="_x0000_s1165" style="position:absolute;z-index:251668480;visibility:visible" from="244.95pt,57.55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" strokecolor="#4579b8 [3044]"/>
        </w:pict>
      </w:r>
    </w:p>
    <w:p w:rsidR="001E0664" w:rsidRPr="00DA0E53" w:rsidRDefault="0005724B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ru-RU" w:eastAsia="ru-RU" w:bidi="ar-SA"/>
        </w:rPr>
      </w:pP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2" o:spid="_x0000_s1164" type="#_x0000_t32" style="position:absolute;margin-left:244.2pt;margin-top:9.4pt;width:3.75pt;height:356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" strokecolor="#4579b8 [3044]">
            <v:stroke endarrow="open"/>
          </v:shape>
        </w:pict>
      </w:r>
    </w:p>
    <w:p w:rsidR="001E0664" w:rsidRPr="00DA0E53" w:rsidRDefault="001E0664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1E0664" w:rsidRPr="00DA0E53" w:rsidRDefault="001E0664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0D2C47" w:rsidRPr="00DA0E53" w:rsidRDefault="00027766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  <w:r w:rsidRPr="00DA0E53"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  <w:t>t</w:t>
      </w:r>
      <w:r w:rsidR="001E0664" w:rsidRPr="00DA0E53"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  <w:t xml:space="preserve">o do sport                               to watch TV, </w:t>
      </w:r>
    </w:p>
    <w:p w:rsidR="001E0664" w:rsidRPr="00DA0E53" w:rsidRDefault="000D2C47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  <w:r w:rsidRPr="00DA0E53"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  <w:t>play</w:t>
      </w:r>
      <w:r w:rsidR="001E0664" w:rsidRPr="00DA0E53"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  <w:t xml:space="preserve"> computer games</w:t>
      </w:r>
    </w:p>
    <w:p w:rsidR="000D2C47" w:rsidRPr="00DA0E53" w:rsidRDefault="000D2C47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0D2C47" w:rsidRPr="00DA0E53" w:rsidRDefault="000D2C47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  <w:r w:rsidRPr="00DA0E53"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  <w:t>to eat healthy food                         to eat fast food</w:t>
      </w:r>
    </w:p>
    <w:p w:rsidR="000D2C47" w:rsidRPr="00DA0E53" w:rsidRDefault="000D2C47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0D2C47" w:rsidRPr="00DA0E53" w:rsidRDefault="000D2C47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0D2C47" w:rsidRPr="00DA0E53" w:rsidRDefault="000D2C47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0D2C47" w:rsidRPr="00DA0E53" w:rsidRDefault="000D2C47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  <w:r w:rsidRPr="00DA0E53"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  <w:t>to lead a healthy                             to drink alcohol, smoke</w:t>
      </w:r>
    </w:p>
    <w:p w:rsidR="000D2C47" w:rsidRPr="00DA0E53" w:rsidRDefault="0005724B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line id="Прямая соединительная линия 139" o:spid="_x0000_s1163" style="position:absolute;z-index:251674624;visibility:visible;mso-width-relative:margin;mso-height-relative:margin" from="247.95pt,22.75pt" to="312.4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" strokecolor="#4579b8 [3044]"/>
        </w:pict>
      </w:r>
      <w:r>
        <w:rPr>
          <w:rFonts w:eastAsia="Times New Roman" w:cs="Times New Roman"/>
          <w:b/>
          <w:bCs/>
          <w:noProof/>
          <w:color w:val="000000" w:themeColor="text1"/>
          <w:kern w:val="24"/>
          <w:lang w:val="ru-RU" w:eastAsia="ru-RU" w:bidi="ar-SA"/>
        </w:rPr>
        <w:pict>
          <v:line id="Прямая соединительная линия 140" o:spid="_x0000_s1162" style="position:absolute;flip:x;z-index:251675648;visibility:visible" from="187.2pt,23pt" to="249.4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" strokecolor="#4579b8 [3044]"/>
        </w:pict>
      </w:r>
      <w:r w:rsidR="000D2C47" w:rsidRPr="00DA0E53"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  <w:t>life style</w:t>
      </w:r>
    </w:p>
    <w:p w:rsidR="000D2C47" w:rsidRPr="00DA0E53" w:rsidRDefault="000D2C47" w:rsidP="00DA0E53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D2C47" w:rsidRPr="00DA0E53" w:rsidRDefault="000D2C47" w:rsidP="00DA0E53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D2C47" w:rsidRPr="00DA0E53" w:rsidRDefault="0005724B" w:rsidP="00DA0E5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оугольник с двумя вырезанными соседними углами 143" o:spid="_x0000_s1056" style="position:absolute;margin-left:213.2pt;margin-top:24.95pt;width:1in;height:1in;z-index:251678720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" adj="-11796480,,5400" path="m152403,l761997,,914400,152403r,761997l914400,914400,,914400r,l,152403,152403,xe" fillcolor="white [3201]" strokecolor="#f79646 [3209]" strokeweight="2pt">
            <v:stroke joinstyle="miter"/>
            <v:formulas/>
            <v:path arrowok="t" o:connecttype="custom" o:connectlocs="152403,0;761997,0;914400,152403;914400,914400;914400,914400;0,914400;0,914400;0,152403;152403,0" o:connectangles="0,0,0,0,0,0,0,0,0" textboxrect="0,0,914400,914400"/>
            <v:textbox>
              <w:txbxContent>
                <w:p w:rsidR="000D2C47" w:rsidRPr="00027766" w:rsidRDefault="00027766" w:rsidP="000D2C4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27766">
                    <w:rPr>
                      <w:b/>
                      <w:sz w:val="28"/>
                      <w:szCs w:val="28"/>
                      <w:lang w:val="en-US"/>
                    </w:rPr>
                    <w:t>Follow these rules</w:t>
                  </w:r>
                </w:p>
              </w:txbxContent>
            </v:textbox>
          </v:shape>
        </w:pict>
      </w:r>
      <w:r w:rsidR="00027766" w:rsidRPr="00DA0E53">
        <w:rPr>
          <w:rFonts w:ascii="Times New Roman" w:hAnsi="Times New Roman" w:cs="Times New Roman"/>
          <w:b/>
          <w:sz w:val="24"/>
          <w:szCs w:val="24"/>
          <w:lang w:val="en-US" w:eastAsia="ru-RU"/>
        </w:rPr>
        <w:t>toeat regularly                                to skip breakfast</w:t>
      </w:r>
    </w:p>
    <w:p w:rsidR="000D2C47" w:rsidRPr="00DA0E53" w:rsidRDefault="000D2C47" w:rsidP="00DA0E53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D2C47" w:rsidRPr="00DA0E53" w:rsidRDefault="0005724B" w:rsidP="00DA0E53">
      <w:pPr>
        <w:tabs>
          <w:tab w:val="left" w:pos="7185"/>
        </w:tabs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42" o:spid="_x0000_s1161" type="#_x0000_t66" style="position:absolute;margin-left:208.2pt;margin-top:46.05pt;width:77.05pt;height:38.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" adj="5350" fillcolor="#4f81bd [3204]" strokecolor="#243f60 [1604]" strokeweight="2pt"/>
        </w:pict>
      </w:r>
      <w:r w:rsidR="000D2C47" w:rsidRPr="00DA0E53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88248A" w:rsidRPr="00DA0E53" w:rsidRDefault="0088248A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027766" w:rsidRPr="00DA0E53" w:rsidRDefault="00027766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027766" w:rsidRPr="00DA0E53" w:rsidRDefault="00027766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027766" w:rsidRPr="00DA0E53" w:rsidRDefault="00027766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027766" w:rsidRPr="00DA0E53" w:rsidRDefault="00027766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027766" w:rsidRPr="009660AD" w:rsidRDefault="00027766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DA0E53" w:rsidRPr="009660AD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DA0E53" w:rsidRPr="009660AD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DA0E53" w:rsidRPr="009660AD" w:rsidRDefault="00DA0E53" w:rsidP="00DA0E53">
      <w:pPr>
        <w:pStyle w:val="Standard"/>
        <w:tabs>
          <w:tab w:val="left" w:pos="3915"/>
        </w:tabs>
        <w:spacing w:line="360" w:lineRule="auto"/>
        <w:rPr>
          <w:rFonts w:cs="Times New Roman"/>
          <w:noProof/>
          <w:lang w:val="en-US" w:eastAsia="ru-RU" w:bidi="ar-SA"/>
        </w:rPr>
      </w:pPr>
    </w:p>
    <w:p w:rsidR="00027766" w:rsidRPr="00DA0E53" w:rsidRDefault="00027766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027766" w:rsidRPr="00DA0E53" w:rsidRDefault="00027766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/>
          <w:bCs/>
          <w:color w:val="000000" w:themeColor="text1"/>
          <w:kern w:val="24"/>
          <w:lang w:val="en-US" w:eastAsia="ru-RU" w:bidi="ar-SA"/>
        </w:rPr>
      </w:pPr>
    </w:p>
    <w:p w:rsidR="00027766" w:rsidRPr="00DA0E53" w:rsidRDefault="00027766" w:rsidP="00DA0E53">
      <w:pPr>
        <w:pStyle w:val="Standard"/>
        <w:tabs>
          <w:tab w:val="left" w:pos="3915"/>
        </w:tabs>
        <w:spacing w:line="360" w:lineRule="auto"/>
        <w:rPr>
          <w:rFonts w:eastAsia="Times New Roman" w:cs="Times New Roman"/>
          <w:bCs/>
          <w:color w:val="000000" w:themeColor="text1"/>
          <w:kern w:val="24"/>
          <w:lang w:val="en-US" w:eastAsia="ru-RU" w:bidi="ar-SA"/>
        </w:rPr>
      </w:pPr>
      <w:r w:rsidRPr="00DA0E53">
        <w:rPr>
          <w:rFonts w:eastAsia="Times New Roman" w:cs="Times New Roman"/>
          <w:bCs/>
          <w:color w:val="000000" w:themeColor="text1"/>
          <w:kern w:val="24"/>
          <w:lang w:val="ru-RU" w:eastAsia="ru-RU" w:bidi="ar-SA"/>
        </w:rPr>
        <w:lastRenderedPageBreak/>
        <w:t>Приложение</w:t>
      </w:r>
      <w:r w:rsidRPr="009660AD">
        <w:rPr>
          <w:rFonts w:eastAsia="Times New Roman" w:cs="Times New Roman"/>
          <w:bCs/>
          <w:color w:val="000000" w:themeColor="text1"/>
          <w:kern w:val="24"/>
          <w:lang w:val="en-US" w:eastAsia="ru-RU" w:bidi="ar-SA"/>
        </w:rPr>
        <w:t xml:space="preserve"> 3.</w:t>
      </w:r>
    </w:p>
    <w:p w:rsidR="004869FE" w:rsidRPr="00DA0E53" w:rsidRDefault="0005724B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  <w:r>
        <w:rPr>
          <w:rFonts w:cs="Times New Roman"/>
          <w:noProof/>
          <w:lang w:val="ru-RU" w:eastAsia="ru-RU" w:bidi="ar-SA"/>
        </w:rPr>
        <w:pict>
          <v:group id="Group 5" o:spid="_x0000_s1057" style="position:absolute;margin-left:-61.05pt;margin-top:-46.9pt;width:572.6pt;height:368.65pt;z-index:251659264" coordsize="7740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">
            <v:oval id="Oval 6" o:spid="_x0000_s1058" style="position:absolute;left:2880;top:2103;width:18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sycQA&#10;AADbAAAADwAAAGRycy9kb3ducmV2LnhtbESP0WrCQBRE34X+w3ILfTObRioluooVhLYSTNN+wCV7&#10;TYLZuyG7TdK/7wqCj8PMnGHW28m0YqDeNZYVPEcxCOLS6oYrBT/fh/krCOeRNbaWScEfOdhuHmZr&#10;TLUd+YuGwlciQNilqKD2vkuldGVNBl1kO+LgnW1v0AfZV1L3OAa4aWUSx0tpsOGwUGNH+5rKS/Fr&#10;FBTF6ZhlHzpPPt9cMph8eNmdzko9PU67FQhPk7+Hb+13rWCxgOuX8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rMnEAAAA2wAAAA8AAAAAAAAAAAAAAAAAmAIAAGRycy9k&#10;b3ducmV2LnhtbFBLBQYAAAAABAAEAPUAAACJAwAAAAA=&#10;" fillcolor="#cfc">
              <v:textbox>
                <w:txbxContent>
                  <w:p w:rsidR="001E0664" w:rsidRDefault="001E0664" w:rsidP="0088248A">
                    <w:pPr>
                      <w:pStyle w:val="af1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Ключевое слово</w:t>
                    </w:r>
                  </w:p>
                </w:txbxContent>
              </v:textbox>
            </v:oval>
            <v:oval id="Oval 7" o:spid="_x0000_s1059" style="position:absolute;left:540;top:843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vhsUA&#10;AADbAAAADwAAAGRycy9kb3ducmV2LnhtbESPQWvCQBSE7wX/w/IKXqRubIpIdBO0IC2hClov3h7Z&#10;ZxKafRuya4z/vlsQehxm5htmlQ2mET11rrasYDaNQBAXVtdcKjh9b18WIJxH1thYJgV3cpClo6cV&#10;Jtre+ED90ZciQNglqKDyvk2kdEVFBt3UtsTBu9jOoA+yK6Xu8BbgppGvUTSXBmsOCxW29F5R8XO8&#10;GgV9Hn1td/sYPybnTUx4yBd3zpUaPw/rJQhPg/8PP9qfWkH8Bn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C+GxQAAANsAAAAPAAAAAAAAAAAAAAAAAJgCAABkcnMv&#10;ZG93bnJldi54bWxQSwUGAAAAAAQABAD1AAAAigMAAAAA&#10;" fillcolor="#cff">
              <v:textbox>
                <w:txbxContent>
                  <w:p w:rsidR="001E0664" w:rsidRDefault="001E0664" w:rsidP="0088248A">
                    <w:pPr>
                      <w:pStyle w:val="af1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Категория 1</w:t>
                    </w:r>
                  </w:p>
                </w:txbxContent>
              </v:textbox>
            </v:oval>
            <v:oval id="Oval 8" o:spid="_x0000_s1060" style="position:absolute;left:540;top:3723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KHcUA&#10;AADbAAAADwAAAGRycy9kb3ducmV2LnhtbESPQWvCQBSE7wX/w/IKXqRubKhIdBO0IC2hClov3h7Z&#10;ZxKafRuya4z/vlsQehxm5htmlQ2mET11rrasYDaNQBAXVtdcKjh9b18WIJxH1thYJgV3cpClo6cV&#10;Jtre+ED90ZciQNglqKDyvk2kdEVFBt3UtsTBu9jOoA+yK6Xu8BbgppGvUTSXBmsOCxW29F5R8XO8&#10;GgV9Hn1td/sYPybnTUx4yBd3zpUaPw/rJQhPg/8PP9qfWkH8Bn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odxQAAANsAAAAPAAAAAAAAAAAAAAAAAJgCAABkcnMv&#10;ZG93bnJldi54bWxQSwUGAAAAAAQABAD1AAAAigMAAAAA&#10;" fillcolor="#cff">
              <v:textbox>
                <w:txbxContent>
                  <w:p w:rsidR="001E0664" w:rsidRDefault="001E0664" w:rsidP="0088248A">
                    <w:pPr>
                      <w:pStyle w:val="af1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Категория 4</w:t>
                    </w:r>
                  </w:p>
                </w:txbxContent>
              </v:textbox>
            </v:oval>
            <v:oval id="Oval 9" o:spid="_x0000_s1061" style="position:absolute;left:4860;top:3723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UasUA&#10;AADbAAAADwAAAGRycy9kb3ducmV2LnhtbESPT2vCQBTE70K/w/IKvUjd2ECQ6CqtECyhFrS9eHtk&#10;X5PQ7NuQXfPn23cLgsdhZn7DbHajaURPnastK1guIhDEhdU1lwq+v7LnFQjnkTU2lknBRA5224fZ&#10;BlNtBz5Rf/alCBB2KSqovG9TKV1RkUG3sC1x8H5sZ9AH2ZVSdzgEuGnkSxQl0mDNYaHClvYVFb/n&#10;q1HQ59FHdvyM8TC/vMWEp3w1ca7U0+P4ugbhafT38K39rhXEC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hRqxQAAANsAAAAPAAAAAAAAAAAAAAAAAJgCAABkcnMv&#10;ZG93bnJldi54bWxQSwUGAAAAAAQABAD1AAAAigMAAAAA&#10;" fillcolor="#cff">
              <v:textbox>
                <w:txbxContent>
                  <w:p w:rsidR="001E0664" w:rsidRDefault="001E0664" w:rsidP="0088248A">
                    <w:pPr>
                      <w:pStyle w:val="af1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Категория 3</w:t>
                    </w:r>
                  </w:p>
                </w:txbxContent>
              </v:textbox>
            </v:oval>
            <v:oval id="Oval 10" o:spid="_x0000_s1062" style="position:absolute;left:4500;top:843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x8cUA&#10;AADbAAAADwAAAGRycy9kb3ducmV2LnhtbESPQWvCQBSE7wX/w/IKXqRubKBKdBO0IC2hClov3h7Z&#10;ZxKafRuya4z/vlsQehxm5htmlQ2mET11rrasYDaNQBAXVtdcKjh9b18WIJxH1thYJgV3cpClo6cV&#10;Jtre+ED90ZciQNglqKDyvk2kdEVFBt3UtsTBu9jOoA+yK6Xu8BbgppGvUfQmDdYcFips6b2i4ud4&#10;NQr6PPra7vYxfkzOm5jwkC/unCs1fh7WSxCeBv8ffrQ/tYJ4Dn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rHxxQAAANsAAAAPAAAAAAAAAAAAAAAAAJgCAABkcnMv&#10;ZG93bnJldi54bWxQSwUGAAAAAAQABAD1AAAAigMAAAAA&#10;" fillcolor="#cff">
              <v:textbox>
                <w:txbxContent>
                  <w:p w:rsidR="001E0664" w:rsidRDefault="001E0664" w:rsidP="0088248A">
                    <w:pPr>
                      <w:pStyle w:val="af1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Категория 2</w:t>
                    </w:r>
                  </w:p>
                </w:txbxContent>
              </v:textbox>
            </v:oval>
            <v:oval id="Oval 11" o:spid="_x0000_s1063" style="position:absolute;left:360;top:162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qxcYA&#10;AADbAAAADwAAAGRycy9kb3ducmV2LnhtbESP3WoCMRSE7wu+QzhC72pWhVJXo4ilIJVS/8G74+a4&#10;u7g52Sapbvv0TUHwcpiZb5jRpDGVuJDzpWUF3U4CgjizuuRcwXbz9vQCwgdkjZVlUvBDHibj1sMI&#10;U22vvKLLOuQiQtinqKAIoU6l9FlBBn3H1sTRO1lnMETpcqkdXiPcVLKXJM/SYMlxocCaZgVl5/W3&#10;UfC73x5mX71FPU+OtOx/fized69Oqcd2Mx2CCNSEe/jWnmsF/QH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2qxcYAAADbAAAADwAAAAAAAAAAAAAAAACYAgAAZHJz&#10;L2Rvd25yZXYueG1sUEsFBgAAAAAEAAQA9QAAAIsDAAAAAA=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2" o:spid="_x0000_s1064" style="position:absolute;top:234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wJcMA&#10;AADbAAAADwAAAGRycy9kb3ducmV2LnhtbERPy2oCMRTdC/2HcAvuNOODUkajiEUQRbRWC93dTm5n&#10;hk5uxiTq6NebRaHLw3mPp42pxIWcLy0r6HUTEMSZ1SXnCg4fi84rCB+QNVaWScGNPEwnT60xptpe&#10;+Z0u+5CLGMI+RQVFCHUqpc8KMui7tiaO3I91BkOELpfa4TWGm0r2k+RFGiw5NhRY07yg7Hd/Ngru&#10;n4ev+am/rpfJN+0G2816dXxzSrWfm9kIRKAm/Iv/3EutYBjXx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FwJcMAAADbAAAADwAAAAAAAAAAAAAAAACYAgAAZHJzL2Rv&#10;d25yZXYueG1sUEsFBgAAAAAEAAQA9QAAAIgDAAAAAA=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3" o:spid="_x0000_s1065" style="position:absolute;left:2145;top:459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vsYA&#10;AADbAAAADwAAAGRycy9kb3ducmV2LnhtbESPQWsCMRSE70L/Q3gFb5pVS5GtUYoiiFKq1hZ6e928&#10;7i5uXtYk6uqvN0Khx2FmvmFGk8ZU4kTOl5YV9LoJCOLM6pJzBbuPeWcIwgdkjZVlUnAhD5PxQ2uE&#10;qbZn3tBpG3IRIexTVFCEUKdS+qwgg75ra+Lo/VpnMETpcqkdniPcVLKfJM/SYMlxocCapgVl++3R&#10;KLh+7b6nh/6qXiQ/tB68v62WnzOnVPuxeX0BEagJ/+G/9kIreOrB/Uv8AX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VvsYAAADbAAAADwAAAAAAAAAAAAAAAACYAgAAZHJz&#10;L2Rvd25yZXYueG1sUEsFBgAAAAAEAAQA9QAAAIsDAAAAAA=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4" o:spid="_x0000_s1066" style="position:absolute;left:540;top:450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LyccA&#10;AADbAAAADwAAAGRycy9kb3ducmV2LnhtbESP3UrDQBSE7wXfYTmCd3ZjLEXSboNEhGIp/UsF747Z&#10;YxLMno27axt9elcQejnMzDfMLB9MJ47kfGtZwe0oAUFcWd1yraDcP93cg/ABWWNnmRR8k4d8fnkx&#10;w0zbE2/puAu1iBD2GSpoQugzKX3VkEE/sj1x9N6tMxiidLXUDk8RbjqZJslEGmw5LjTYU9FQ9bH7&#10;Mgp+XsrX4jNd9ovkjTZ369Xy+fDolLq+Gh6mIAIN4Rz+by+0gnEKf1/i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vS8nHAAAA2wAAAA8AAAAAAAAAAAAAAAAAmAIAAGRy&#10;cy9kb3ducmV2LnhtbFBLBQYAAAAABAAEAPUAAACMAwAAAAA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5" o:spid="_x0000_s1067" style="position:absolute;left:3780;top:468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UsYA&#10;AADbAAAADwAAAGRycy9kb3ducmV2LnhtbESP3WoCMRSE7wu+QzhC72pWLUVWo4ilIJVS/8G74+a4&#10;u7g52Sapbvv0TUHwcpiZb5jRpDGVuJDzpWUF3U4CgjizuuRcwXbz9jQA4QOyxsoyKfghD5Nx62GE&#10;qbZXXtFlHXIRIexTVFCEUKdS+qwgg75ja+LonawzGKJ0udQOrxFuKtlLkhdpsOS4UGBNs4Ky8/rb&#10;KPjdbw+zr96inidHWvY/Pxbvu1en1GO7mQ5BBGrCPXxrz7WC5z7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uUsYAAADbAAAADwAAAAAAAAAAAAAAAACYAgAAZHJz&#10;L2Rvd25yZXYueG1sUEsFBgAAAAAEAAQA9QAAAIsDAAAAAA=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6" o:spid="_x0000_s1068" style="position:absolute;left:4140;top:396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2JsYA&#10;AADbAAAADwAAAGRycy9kb3ducmV2LnhtbESP3WoCMRSE7wXfIZxC7zRblSKrUYoiSKXUf+jd6eZ0&#10;d3Fzsiaprn36Rij0cpiZb5jxtDGVuJDzpWUFT90EBHFmdcm5gv1u0RmC8AFZY2WZFNzIw3TSbo0x&#10;1fbKG7psQy4ihH2KCooQ6lRKnxVk0HdtTRy9L+sMhihdLrXDa4SbSvaS5FkaLDkuFFjTrKDstP02&#10;Cn6O+4/Zubeql8knrfvvb6vXw9wp9fjQvIxABGrCf/ivvdQKBgO4f4k/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p2JsYAAADbAAAADwAAAAAAAAAAAAAAAACYAgAAZHJz&#10;L2Rvd25yZXYueG1sUEsFBgAAAAAEAAQA9QAAAIsDAAAAAA=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7" o:spid="_x0000_s1069" style="position:absolute;left:5940;top:468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TvccA&#10;AADbAAAADwAAAGRycy9kb3ducmV2LnhtbESP3WoCMRSE7wu+QzgF72q2tkpZjSKWgijiT23Bu9PN&#10;6e7Szck2SXXt0xtB8HKYmW+Y4bgxlTiQ86VlBY+dBARxZnXJuYLd+9vDCwgfkDVWlknBiTyMR627&#10;IabaHnlDh23IRYSwT1FBEUKdSumzggz6jq2Jo/dtncEQpculdniMcFPJbpL0pcGS40KBNU0Lyn62&#10;f0bB/+duP/3tLupZ8kXrp9VyMf94dUq175vJAESgJtzC1/ZMK3juweVL/AFyd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G073HAAAA2wAAAA8AAAAAAAAAAAAAAAAAmAIAAGRy&#10;cy9kb3ducmV2LnhtbFBLBQYAAAAABAAEAPUAAACMAwAAAAA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8" o:spid="_x0000_s1070" style="position:absolute;left:7200;top:126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ysYA&#10;AADbAAAADwAAAGRycy9kb3ducmV2LnhtbESP3WoCMRSE7wu+QzhC72pWW0RWo4ilIJVS/8G74+a4&#10;u7g52Sapbvv0TUHwcpiZb5jRpDGVuJDzpWUF3U4CgjizuuRcwXbz9jQA4QOyxsoyKfghD5Nx62GE&#10;qbZXXtFlHXIRIexTVFCEUKdS+qwgg75ja+LonawzGKJ0udQOrxFuKtlLkr40WHJcKLCmWUHZef1t&#10;FPzut4fZV29Rz5MjLZ8/Pxbvu1en1GO7mQ5BBGrCPXxrz7WClz7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RNysYAAADbAAAADwAAAAAAAAAAAAAAAACYAgAAZHJz&#10;L2Rvd25yZXYueG1sUEsFBgAAAAAEAAQA9QAAAIsDAAAAAA=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9" o:spid="_x0000_s1071" style="position:absolute;left:3240;top:108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oUccA&#10;AADbAAAADwAAAGRycy9kb3ducmV2LnhtbESP3WoCMRSE7wu+QzgF72q2tmhZjSKWgijiT23Bu9PN&#10;6e7Szck2SXXt0xtB8HKYmW+Y4bgxlTiQ86VlBY+dBARxZnXJuYLd+9vDCwgfkDVWlknBiTyMR627&#10;IabaHnlDh23IRYSwT1FBEUKdSumzggz6jq2Jo/dtncEQpculdniMcFPJbpL0pMGS40KBNU0Lyn62&#10;f0bB/+duP/3tLupZ8kXrp9VyMf94dUq175vJAESgJtzC1/ZMK3juw+VL/AFyd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Y6FHHAAAA2wAAAA8AAAAAAAAAAAAAAAAAmAIAAGRy&#10;cy9kb3ducmV2LnhtbFBLBQYAAAAABAAEAPUAAACMAwAAAAA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20" o:spid="_x0000_s1072" style="position:absolute;left:3780;top:36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8I8MA&#10;AADbAAAADwAAAGRycy9kb3ducmV2LnhtbERPy2oCMRTdC/2HcAvuNOODUkajiEUQRbRWC93dTm5n&#10;hk5uxiTq6NebRaHLw3mPp42pxIWcLy0r6HUTEMSZ1SXnCg4fi84rCB+QNVaWScGNPEwnT60xptpe&#10;+Z0u+5CLGMI+RQVFCHUqpc8KMui7tiaO3I91BkOELpfa4TWGm0r2k+RFGiw5NhRY07yg7Hd/Ngru&#10;n4ev+am/rpfJN+0G2816dXxzSrWfm9kIRKAm/Iv/3EutYBjHxi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8I8MAAADbAAAADwAAAAAAAAAAAAAAAACYAgAAZHJzL2Rv&#10;d25yZXYueG1sUEsFBgAAAAAEAAQA9QAAAIgDAAAAAA=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21" o:spid="_x0000_s1073" style="position:absolute;left:630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ZuMcA&#10;AADbAAAADwAAAGRycy9kb3ducmV2LnhtbESP3WoCMRSE7wu+QzgF72q2tohdjSKWgijiT23Bu9PN&#10;6e7Szck2SXXt0xtB8HKYmW+Y4bgxlTiQ86VlBY+dBARxZnXJuYLd+9tDH4QPyBory6TgRB7Go9bd&#10;EFNtj7yhwzbkIkLYp6igCKFOpfRZQQZ9x9bE0fu2zmCI0uVSOzxGuKlkN0l60mDJcaHAmqYFZT/b&#10;P6Pg/3O3n/52F/Us+aL102q5mH+8OqXa981kACJQE27ha3umFTy/wOVL/AFyd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L2bjHAAAA2wAAAA8AAAAAAAAAAAAAAAAAmAIAAGRy&#10;cy9kb3ducmV2LnhtbFBLBQYAAAAABAAEAPUAAACMAwAAAAA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22" o:spid="_x0000_s1074" style="position:absolute;left:2880;top:54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+MMA&#10;AADbAAAADwAAAGRycy9kb3ducmV2LnhtbERPTWsCMRC9C/0PYQreNKtiKatRxCKIIlqrhd6mm+nu&#10;0s1kTaKu/npzKPT4eN/jaWMqcSHnS8sKet0EBHFmdcm5gsPHovMKwgdkjZVlUnAjD9PJU2uMqbZX&#10;fqfLPuQihrBPUUERQp1K6bOCDPqurYkj92OdwRChy6V2eI3hppL9JHmRBkuODQXWNC8o+92fjYL7&#10;5+Frfuqv62XyTbvBdrNeHd+cUu3nZjYCEagJ/+I/91IrGMb18U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m+MMAAADbAAAADwAAAAAAAAAAAAAAAACYAgAAZHJzL2Rv&#10;d25yZXYueG1sUEsFBgAAAAAEAAQA9QAAAIgDAAAAAA==&#10;" fillcolor="#ff9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line id="Line 23" o:spid="_x0000_s1075" style="position:absolute;visibility:visible" from="2520,1260" to="342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Bi8MA&#10;AADbAAAADwAAAGRycy9kb3ducmV2LnhtbESPT4vCMBTE7wt+h/AEL6LpVlakGkVcCx72sv7B66N5&#10;tsXmpTZRq5/eLCx4HGbmN8xs0ZpK3KhxpWUFn8MIBHFmdcm5gv0uHUxAOI+ssbJMCh7kYDHvfMww&#10;0fbOv3Tb+lwECLsEFRTe14mULivIoBvamjh4J9sY9EE2udQN3gPcVDKOorE0WHJYKLCmVUHZeXs1&#10;Clx6oEv67Gf96DjKLcWX7581KtXrtsspCE+tf4f/2xut4Cu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Bi8MAAADbAAAADwAAAAAAAAAAAAAAAACYAgAAZHJzL2Rv&#10;d25yZXYueG1sUEsFBgAAAAAEAAQA9QAAAIgDAAAAAA=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24" o:spid="_x0000_s1076" style="position:absolute;flip:x;visibility:visible" from="4140,1260" to="468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aOsQA&#10;AADbAAAADwAAAGRycy9kb3ducmV2LnhtbESPQWvCQBSE74L/YXmCt2bThEobXUVKLYWCYJp6fmaf&#10;SWj2bchuY/z3bqHgcZiZb5jVZjStGKh3jWUFj1EMgri0uuFKQfG1e3gG4TyyxtYyKbiSg816Ollh&#10;pu2FDzTkvhIBwi5DBbX3XSalK2sy6CLbEQfvbHuDPsi+krrHS4CbViZxvJAGGw4LNXb0WlP5k/8a&#10;Bdvj51u6H07GtvqlKr61KeL3RKn5bNwuQXga/T383/7QCp5S+Ps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5mjrEAAAA2wAAAA8AAAAAAAAAAAAAAAAAmAIAAGRycy9k&#10;b3ducmV2LnhtbFBLBQYAAAAABAAEAPUAAACJAwAAAAA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25" o:spid="_x0000_s1077" style="position:absolute;visibility:visible" from="4500,2880" to="5580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8ZMUA&#10;AADbAAAADwAAAGRycy9kb3ducmV2LnhtbESPQWvCQBSE7wX/w/KEXoJuGquU1FWkbcBDL0al10f2&#10;NQlm3ybZrUZ/fbdQ8DjMzDfMcj2YRpypd7VlBU/TGARxYXXNpYLDPpu8gHAeWWNjmRRcycF6NXpY&#10;YqrthXd0zn0pAoRdigoq79tUSldUZNBNbUscvG/bG/RB9qXUPV4C3DQyieOFNFhzWKiwpbeKilP+&#10;YxS47EhddouKKP6alZaS7v3zA5V6HA+bVxCeBn8P/7e3WsH8G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jxkxQAAANsAAAAPAAAAAAAAAAAAAAAAAJgCAABkcnMv&#10;ZG93bnJldi54bWxQSwUGAAAAAAQABAD1AAAAigMAAAAA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26" o:spid="_x0000_s1078" style="position:absolute;flip:x;visibility:visible" from="2160,2880" to="3240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n1cIA&#10;AADbAAAADwAAAGRycy9kb3ducmV2LnhtbESPQYvCMBSE78L+h/AWvGmqomjXKLKsIiwIavX8bN62&#10;xealNLHWf28WBI/DzHzDzJetKUVDtSssKxj0IxDEqdUFZwqS47o3BeE8ssbSMil4kIPl4qMzx1jb&#10;O++pOfhMBAi7GBXk3lexlC7NyaDr24o4eH+2NuiDrDOpa7wHuCnlMIom0mDBYSHHir5zSq+Hm1Gw&#10;Ov/+jHbNxdhSz7LkpE0SbYZKdT/b1RcIT61/h1/trVYwHsP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KfVwgAAANsAAAAPAAAAAAAAAAAAAAAAAJgCAABkcnMvZG93&#10;bnJldi54bWxQSwUGAAAAAAQABAD1AAAAhwMAAAAA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27" o:spid="_x0000_s1079" style="position:absolute;flip:x;visibility:visible" from="720,1260" to="9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5osQA&#10;AADbAAAADwAAAGRycy9kb3ducmV2LnhtbESPQWvCQBSE74X+h+UVvOmmSqVNswmhVBEEQZt6fmZf&#10;k9Ds25BdY/rvXUHocZiZb5gkG00rBupdY1nB8ywCQVxa3XCloPhaTV9BOI+ssbVMCv7IQZY+PiQY&#10;a3vhPQ0HX4kAYRejgtr7LpbSlTUZdDPbEQfvx/YGfZB9JXWPlwA3rZxH0VIabDgs1NjRR03l7+Fs&#10;FOTH7ediN5yMbfVbVXxrU0TruVKTpzF/B+Fp9P/he3ujFbws4fYl/A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OaLEAAAA2wAAAA8AAAAAAAAAAAAAAAAAmAIAAGRycy9k&#10;b3ducmV2LnhtbFBLBQYAAAAABAAEAPUAAACJAwAAAAA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28" o:spid="_x0000_s1080" style="position:absolute;flip:x;visibility:visible" from="360,2160" to="5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cOcQA&#10;AADbAAAADwAAAGRycy9kb3ducmV2LnhtbESPQWvCQBSE70L/w/KE3nSjRVujmyBipVAQmsaeX7PP&#10;JDT7NmS3Mf33XUHwOMzMN8wmHUwjeupcbVnBbBqBIC6srrlUkH++Tl5AOI+ssbFMCv7IQZo8jDYY&#10;a3vhD+ozX4oAYRejgsr7NpbSFRUZdFPbEgfvbDuDPsiulLrDS4CbRs6jaCkN1hwWKmxpV1Hxk/0a&#10;Bduv9/3Tsf82ttGrMj9pk0eHuVKP42G7BuFp8Pfwrf2mFSye4fol/AC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nDnEAAAA2wAAAA8AAAAAAAAAAAAAAAAAmAIAAGRycy9k&#10;b3ducmV2LnhtbFBLBQYAAAAABAAEAPUAAACJAwAAAAA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29" o:spid="_x0000_s1081" style="position:absolute;flip:y;visibility:visible" from="2520,720" to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IS8EA&#10;AADbAAAADwAAAGRycy9kb3ducmV2LnhtbERPXWvCMBR9F/Yfwh34ZtMpE+0aRcYUYTBQq8/X5q4t&#10;a25KEmv375eHgY+H852vB9OKnpxvLCt4SVIQxKXVDVcKitN2sgDhA7LG1jIp+CUP69XTKMdM2zsf&#10;qD+GSsQQ9hkqqEPoMil9WZNBn9iOOHLf1hkMEbpKaof3GG5aOU3TuTTYcGyosaP3msqf480o2Fw+&#10;P2Zf/dXYVi+r4qxNke6mSo2fh80biEBDeIj/3Xut4DWOjV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CEvBAAAA2wAAAA8AAAAAAAAAAAAAAAAAmAIAAGRycy9kb3du&#10;cmV2LnhtbFBLBQYAAAAABAAEAPUAAACGAwAAAAA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0" o:spid="_x0000_s1082" style="position:absolute;visibility:visible" from="2700,1080" to="32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+T+sUA&#10;AADbAAAADwAAAGRycy9kb3ducmV2LnhtbESPQWvCQBSE7wX/w/KEXoJuGqnY1FWkbcBDL0al10f2&#10;NQlm3ybZrUZ/fbdQ8DjMzDfMcj2YRpypd7VlBU/TGARxYXXNpYLDPpssQDiPrLGxTAqu5GC9Gj0s&#10;MdX2wjs6574UAcIuRQWV920qpSsqMuimtiUO3rftDfog+1LqHi8BbhqZxPFcGqw5LFTY0ltFxSn/&#10;MQpcdqQuu0VFFH/NSktJ9/75gUo9jofNKwhPg7+H/9tbreD5B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5P6xQAAANsAAAAPAAAAAAAAAAAAAAAAAJgCAABkcnMv&#10;ZG93bnJldi54bWxQSwUGAAAAAAQABAD1AAAAigMAAAAA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1" o:spid="_x0000_s1083" style="position:absolute;visibility:visible" from="4320,720" to="46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w2sAA&#10;AADbAAAADwAAAGRycy9kb3ducmV2LnhtbERPy4rCMBTdD/gP4QpuxKbjgEg1FtEpuJiNL9xemmtb&#10;bG7aJmqdr58shFkeznuZ9qYWD+pcZVnBZxSDIM6trrhQcDpmkzkI55E11pZJwYscpKvBxxITbZ+8&#10;p8fBFyKEsEtQQel9k0jp8pIMusg2xIG72s6gD7ArpO7wGcJNLadxPJMGKw4NJTa0KSm/He5GgcvO&#10;1Ga/43wcX74KS9N2+/ONSo2G/XoBwlPv/8Vv904rmIX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nw2sAAAADbAAAADwAAAAAAAAAAAAAAAACYAgAAZHJzL2Rvd25y&#10;ZXYueG1sUEsFBgAAAAAEAAQA9QAAAIUDAAAAAA=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2" o:spid="_x0000_s1084" style="position:absolute;flip:x;visibility:visible" from="6300,540" to="64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ra8IA&#10;AADbAAAADwAAAGRycy9kb3ducmV2LnhtbESPQYvCMBSE78L+h/AWvNlUF0SrUUR0EQRB7e752bxt&#10;yzYvpYm1/nsjCB6HmfmGmS87U4mWGldaVjCMYhDEmdUl5wrS83YwAeE8ssbKMim4k4Pl4qM3x0Tb&#10;Gx+pPflcBAi7BBUU3teJlC4ryKCLbE0cvD/bGPRBNrnUDd4C3FRyFMdjabDksFBgTeuCsv/T1ShY&#10;/e43X4f2Ymylp3n6o00af4+U6n92qxkIT51/h1/tnVYwHsL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2trwgAAANsAAAAPAAAAAAAAAAAAAAAAAJgCAABkcnMvZG93&#10;bnJldi54bWxQSwUGAAAAAAQABAD1AAAAhwMAAAAA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3" o:spid="_x0000_s1085" style="position:absolute;flip:x y;visibility:visible" from="6660,1260" to="720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d+L8A&#10;AADbAAAADwAAAGRycy9kb3ducmV2LnhtbESPzYrCMBSF94LvEO7A7DTVhZZqWgZBcKsj4vLSXJsy&#10;yU2niba+/WRAcHk4Px9nW43Oigf1ofWsYDHPQBDXXrfcKDh/72c5iBCRNVrPpOBJAapyOtliof3A&#10;R3qcYiPSCIcCFZgYu0LKUBtyGOa+I07ezfcOY5J9I3WPQxp3Vi6zbCUdtpwIBjvaGap/TnenwOZZ&#10;/nvZrYfrUSfK/mINrxdKfX6MXxsQkcb4Dr/aB61gtYT/L+kHy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cl34vwAAANsAAAAPAAAAAAAAAAAAAAAAAJgCAABkcnMvZG93bnJl&#10;di54bWxQSwUGAAAAAAQABAD1AAAAhAMAAAAA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4" o:spid="_x0000_s1086" style="position:absolute;flip:x;visibility:visible" from="690,4170" to="870,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Qh8MA&#10;AADbAAAADwAAAGRycy9kb3ducmV2LnhtbESPQWvCQBSE74X+h+UVequbKgSN2YiUVgqCoKY9P7Ov&#10;SWj2bciuSfz3riB4HGbmGyZdjaYRPXWutqzgfRKBIC6srrlUkB+/3uYgnEfW2FgmBRdysMqen1JM&#10;tB14T/3BlyJA2CWooPK+TaR0RUUG3cS2xMH7s51BH2RXSt3hEOCmkdMoiqXBmsNChS19VFT8H85G&#10;wfp3+znb9SdjG70o8x9t8mgzVer1ZVwvQXga/SN8b39rBfEMbl/C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VQh8MAAADbAAAADwAAAAAAAAAAAAAAAACYAgAAZHJzL2Rv&#10;d25yZXYueG1sUEsFBgAAAAAEAAQA9QAAAIgDAAAAAA=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5" o:spid="_x0000_s1087" style="position:absolute;flip:y;visibility:visible" from="4680,3960" to="4860,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I88QA&#10;AADbAAAADwAAAGRycy9kb3ducmV2LnhtbESPQWvCQBSE74X+h+UVvOmmWqRNswmhVBEEQZt6fmZf&#10;k9Ds25BdY/rvXUHocZiZb5gkG00rBupdY1nB8ywCQVxa3XCloPhaTV9BOI+ssbVMCv7IQZY+PiQY&#10;a3vhPQ0HX4kAYRejgtr7LpbSlTUZdDPbEQfvx/YGfZB9JXWPlwA3rZxH0VIabDgs1NjRR03l7+Fs&#10;FOTH7ediN5yMbfVbVXxrU0TruVKTpzF/B+Fp9P/he3ujFSxf4PYl/A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8yPPEAAAA2wAAAA8AAAAAAAAAAAAAAAAAmAIAAGRycy9k&#10;b3ducmV2LnhtbFBLBQYAAAAABAAEAPUAAACJAwAAAAA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6" o:spid="_x0000_s1088" style="position:absolute;flip:y;visibility:visible" from="4140,4500" to="4320,4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taMQA&#10;AADbAAAADwAAAGRycy9kb3ducmV2LnhtbESPQWvCQBSE74X+h+UVvOmmSqVNswmhVBEEQZt6fmZf&#10;k9Ds25BdY/rvXUHocZiZb5gkG00rBupdY1nB8ywCQVxa3XCloPhaTV9BOI+ssbVMCv7IQZY+PiQY&#10;a3vhPQ0HX4kAYRejgtr7LpbSlTUZdDPbEQfvx/YGfZB9JXWPlwA3rZxH0VIabDgs1NjRR03l7+Fs&#10;FOTH7ediN5yMbfVbVXxrU0TruVKTpzF/B+Fp9P/he3ujFSxf4PYl/A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bWjEAAAA2wAAAA8AAAAAAAAAAAAAAAAAmAIAAGRycy9k&#10;b3ducmV2LnhtbFBLBQYAAAAABAAEAPUAAACJAwAAAAA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7" o:spid="_x0000_s1089" style="position:absolute;visibility:visible" from="6210,4305" to="6210,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NNcQA&#10;AADbAAAADwAAAGRycy9kb3ducmV2LnhtbESPQWvCQBSE74L/YXkFL2I2phAkuoaiDXjopWrp9ZF9&#10;TUKzb5PsNqb99d1CweMwM98wu3wyrRhpcI1lBesoBkFcWt1wpeB6KVYbEM4ja2wtk4JvcpDv57Md&#10;Ztre+JXGs69EgLDLUEHtfZdJ6cqaDLrIdsTB+7CDQR/kUEk94C3ATSuTOE6lwYbDQo0dHWoqP89f&#10;RoEr3qgvfpblMn5/rCwl/fHlGZVaPExPWxCeJn8P/7dPWkGawt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zTXEAAAA2wAAAA8AAAAAAAAAAAAAAAAAmAIAAGRycy9k&#10;b3ducmV2LnhtbFBLBQYAAAAABAAEAPUAAACJAwAAAAA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38" o:spid="_x0000_s1090" style="position:absolute;visibility:visible" from="2160,4252" to="2340,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BorsQA&#10;AADbAAAADwAAAGRycy9kb3ducmV2LnhtbESPQWvCQBSE70L/w/KEXoJuVEglZiPFNtCDF23F6yP7&#10;TILZtzG71dRf7xYKPQ4z8w2TrQfTiiv1rrGsYDaNQRCXVjdcKfj6LCZLEM4ja2wtk4IfcrDOn0YZ&#10;ptreeEfXva9EgLBLUUHtfZdK6cqaDLqp7YiDd7K9QR9kX0nd4y3ATSvncZxIgw2HhRo72tRUnvff&#10;RoErDnQp7lEZxcdFZWl+edu+o1LP4+F1BcLT4P/Df+0PrSB5gd8v4Q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gaK7EAAAA2wAAAA8AAAAAAAAAAAAAAAAAmAIAAGRycy9k&#10;b3ducmV2LnhtbFBLBQYAAAAABAAEAPUAAACJAwAAAAA=&#10;">
              <v:textbox>
                <w:txbxContent>
                  <w:p w:rsidR="001E0664" w:rsidRDefault="001E0664" w:rsidP="0088248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</v:group>
        </w:pict>
      </w: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</w:p>
    <w:p w:rsidR="00650A51" w:rsidRPr="00DA0E53" w:rsidRDefault="00650A51" w:rsidP="00DA0E53">
      <w:pPr>
        <w:pStyle w:val="Standard"/>
        <w:tabs>
          <w:tab w:val="left" w:pos="3915"/>
        </w:tabs>
        <w:spacing w:line="360" w:lineRule="auto"/>
        <w:rPr>
          <w:rFonts w:cs="Times New Roman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9660AD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DA0E53" w:rsidRPr="009660AD" w:rsidRDefault="00DA0E53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DA0E53" w:rsidRPr="009660AD" w:rsidRDefault="00DA0E53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DA0E53" w:rsidRPr="009660AD" w:rsidRDefault="00DA0E53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DA0E53" w:rsidRDefault="00143E52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lastRenderedPageBreak/>
        <w:t>Schools in Britain.</w:t>
      </w:r>
    </w:p>
    <w:p w:rsidR="00965B2D" w:rsidRPr="00DA0E53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oval id="Овал 153" o:spid="_x0000_s1091" style="position:absolute;margin-left:148.2pt;margin-top:-18.4pt;width:1in;height:1in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s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02" o:spid="_x0000_s1092" style="position:absolute;margin-left:289.2pt;margin-top:33.35pt;width:1in;height:1in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ulsory</w:t>
                  </w:r>
                </w:p>
              </w:txbxContent>
            </v:textbox>
          </v:oval>
        </w:pict>
      </w:r>
    </w:p>
    <w:p w:rsidR="00965B2D" w:rsidRPr="00DA0E53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154" o:spid="_x0000_s1160" style="position:absolute;z-index:251736064;visibility:visible" from="190.95pt,15.45pt" to="201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" strokecolor="#4579b8 [3044]"/>
        </w:pict>
      </w:r>
    </w:p>
    <w:p w:rsidR="00965B2D" w:rsidRPr="00DA0E53" w:rsidRDefault="0005724B" w:rsidP="00DA0E5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724B">
        <w:rPr>
          <w:rFonts w:ascii="Times New Roman" w:hAnsi="Times New Roman" w:cs="Times New Roman"/>
          <w:sz w:val="24"/>
          <w:szCs w:val="24"/>
          <w:lang w:val="en-US"/>
        </w:rPr>
        <w:pict>
          <v:oval id="Овал 101" o:spid="_x0000_s1093" style="position:absolute;margin-left:361.2pt;margin-top:13.3pt;width:1in;height:1in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ctiv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5" o:spid="_x0000_s1159" style="position:absolute;flip:y;z-index:251712512;visibility:visible" from="310.2pt,24.55pt" to="317.7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" strokecolor="#4579b8 [3044]"/>
        </w:pict>
      </w:r>
      <w:r w:rsidRPr="0005724B">
        <w:rPr>
          <w:rFonts w:ascii="Times New Roman" w:hAnsi="Times New Roman" w:cs="Times New Roman"/>
          <w:sz w:val="24"/>
          <w:szCs w:val="24"/>
          <w:lang w:val="en-US"/>
        </w:rPr>
        <w:pict>
          <v:oval id="Овал 103" o:spid="_x0000_s1094" style="position:absolute;margin-left:17.7pt;margin-top:27.55pt;width:1in;height:1in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CSE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oval id="Овал 26" o:spid="_x0000_s1095" style="position:absolute;margin-left:268.95pt;margin-top:39.35pt;width:1in;height:1in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" fillcolor="white [3201]" strokecolor="#f79646 [3209]" strokeweight="2pt">
            <v:textbox>
              <w:txbxContent>
                <w:p w:rsidR="00965B2D" w:rsidRPr="00965B2D" w:rsidRDefault="00965B2D" w:rsidP="00965B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bjects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24" o:spid="_x0000_s1096" style="position:absolute;margin-left:175.2pt;margin-top:-1.15pt;width:1in;height:1in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" fillcolor="white [3201]" strokecolor="#f79646 [3209]" strokeweight="2pt">
            <v:textbox>
              <w:txbxContent>
                <w:p w:rsidR="00D26DA4" w:rsidRPr="008A2D31" w:rsidRDefault="008A2D31" w:rsidP="00D26DA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2D31">
                    <w:rPr>
                      <w:sz w:val="20"/>
                      <w:szCs w:val="20"/>
                      <w:lang w:val="en-US"/>
                    </w:rPr>
                    <w:t>transport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oval id="Овал 104" o:spid="_x0000_s1097" style="position:absolute;margin-left:433.2pt;margin-top:30pt;width:1in;height:1in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e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16" o:spid="_x0000_s1158" style="position:absolute;flip:y;z-index:251713536;visibility:visible" from="340.95pt,4.95pt" to="361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13" o:spid="_x0000_s1157" style="position:absolute;flip:x y;z-index:251710464;visibility:visible" from="80.7pt,5.25pt" to="96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" strokecolor="#4579b8 [3044]"/>
        </w:pict>
      </w:r>
      <w:r>
        <w:rPr>
          <w:b w:val="0"/>
          <w:noProof/>
          <w:sz w:val="24"/>
          <w:szCs w:val="24"/>
        </w:rPr>
        <w:pict>
          <v:oval id="Овал 23" o:spid="_x0000_s1098" style="position:absolute;margin-left:-3.3pt;margin-top:32.7pt;width:1in;height:1in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-level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27" o:spid="_x0000_s1156" style="position:absolute;z-index:251688960;visibility:visible" from="209.7pt,32.7pt" to="211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" strokecolor="#4579b8 [3044]"/>
        </w:pict>
      </w:r>
      <w:r>
        <w:rPr>
          <w:b w:val="0"/>
          <w:noProof/>
          <w:sz w:val="24"/>
          <w:szCs w:val="24"/>
        </w:rPr>
        <w:pict>
          <v:oval id="Овал 7" o:spid="_x0000_s1099" style="position:absolute;margin-left:89.7pt;margin-top:4.95pt;width:1in;height:1in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ams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112" o:spid="_x0000_s1155" style="position:absolute;flip:x;z-index:251709440;visibility:visible" from="68.7pt,13.6pt" to="89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97" o:spid="_x0000_s1154" style="position:absolute;flip:x;z-index:251694080;visibility:visible" from="238.2pt,17.05pt" to="275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69" o:spid="_x0000_s1153" style="position:absolute;z-index:251693056;visibility:visible" from="152.7pt,26.05pt" to="186.4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" strokecolor="#4579b8 [3044]"/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152" o:spid="_x0000_s1152" style="position:absolute;flip:y;z-index:251734016;visibility:visible;mso-width-relative:margin;mso-height-relative:margin" from="376.95pt,9.65pt" to="440.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" strokecolor="#4579b8 [3044]"/>
        </w:pict>
      </w:r>
      <w:r>
        <w:rPr>
          <w:b w:val="0"/>
          <w:noProof/>
          <w:sz w:val="24"/>
          <w:szCs w:val="24"/>
        </w:rPr>
        <w:pict>
          <v:oval id="Овал 2" o:spid="_x0000_s1100" style="position:absolute;margin-left:310.2pt;margin-top:.65pt;width:1in;height:1in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" fillcolor="white [3201]" strokecolor="#f79646 [3209]" strokeweight="2pt">
            <v:textbox>
              <w:txbxContent>
                <w:p w:rsidR="00965B2D" w:rsidRPr="00965B2D" w:rsidRDefault="00965B2D" w:rsidP="00965B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s of schools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" o:spid="_x0000_s1101" style="position:absolute;margin-left:175.2pt;margin-top:.65pt;width:1in;height:1in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" fillcolor="white [3201]" strokecolor="#f79646 [3209]" strokeweight="2pt">
            <v:textbox>
              <w:txbxContent>
                <w:p w:rsidR="0079177C" w:rsidRPr="00D26DA4" w:rsidRDefault="00D26DA4" w:rsidP="0079177C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26DA4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="0079177C" w:rsidRPr="00D26DA4">
                    <w:rPr>
                      <w:b/>
                      <w:sz w:val="20"/>
                      <w:szCs w:val="20"/>
                      <w:lang w:val="en-US"/>
                    </w:rPr>
                    <w:t>chool</w:t>
                  </w:r>
                  <w:r w:rsidR="007F5E5A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D26DA4">
                    <w:rPr>
                      <w:b/>
                      <w:sz w:val="20"/>
                      <w:szCs w:val="20"/>
                      <w:lang w:val="en-US"/>
                    </w:rPr>
                    <w:t xml:space="preserve"> in Britain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oval id="Овал 100" o:spid="_x0000_s1102" style="position:absolute;margin-left:433.2pt;margin-top:21.3pt;width:1in;height:1in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46" o:spid="_x0000_s1151" style="position:absolute;z-index:251727872;visibility:visible;mso-width-relative:margin;mso-height-relative:margin" from="376.95pt,11.25pt" to="445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" strokecolor="#4579b8 [3044]"/>
        </w:pict>
      </w:r>
      <w:r>
        <w:rPr>
          <w:b w:val="0"/>
          <w:noProof/>
          <w:sz w:val="24"/>
          <w:szCs w:val="24"/>
        </w:rPr>
        <w:pict>
          <v:oval id="Овал 121" o:spid="_x0000_s1103" style="position:absolute;margin-left:-46.8pt;margin-top:5.25pt;width:1in;height:1in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aster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18" o:spid="_x0000_s1150" style="position:absolute;flip:x;z-index:251715584;visibility:visible" from="161.7pt,17.25pt" to="178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17" o:spid="_x0000_s1149" style="position:absolute;flip:y;z-index:251714560;visibility:visible" from="250.95pt,.75pt" to="313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" strokecolor="#4579b8 [3044]"/>
        </w:pict>
      </w:r>
      <w:r>
        <w:rPr>
          <w:b w:val="0"/>
          <w:noProof/>
          <w:sz w:val="24"/>
          <w:szCs w:val="24"/>
        </w:rPr>
        <w:pict>
          <v:oval id="Овал 6" o:spid="_x0000_s1104" style="position:absolute;margin-left:96.45pt;margin-top:27.85pt;width:1in;height:1in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" fillcolor="white [3201]" strokecolor="#f79646 [3209]" strokeweight="2pt">
            <v:textbox>
              <w:txbxContent>
                <w:p w:rsidR="00965B2D" w:rsidRPr="00D26DA4" w:rsidRDefault="00D26DA4" w:rsidP="00965B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lidays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30" o:spid="_x0000_s1148" style="position:absolute;z-index:251691008;visibility:visible;mso-height-relative:margin" from="209.7pt,1.6pt" to="209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49" o:spid="_x0000_s1147" style="position:absolute;z-index:251730944;visibility:visible" from="351.45pt,1.6pt" to="356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" strokecolor="#4579b8 [3044]"/>
        </w:pict>
      </w:r>
      <w:r>
        <w:rPr>
          <w:b w:val="0"/>
          <w:noProof/>
          <w:sz w:val="24"/>
          <w:szCs w:val="24"/>
        </w:rPr>
        <w:pict>
          <v:oval id="Овал 3" o:spid="_x0000_s1105" style="position:absolute;margin-left:325.95pt;margin-top:21.95pt;width:1in;height:1in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" fillcolor="white [3201]" strokecolor="#f79646 [3209]" strokeweight="2pt">
            <v:textbox>
              <w:txbxContent>
                <w:p w:rsidR="00965B2D" w:rsidRPr="008A2D31" w:rsidRDefault="008A2D31" w:rsidP="008A2D3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8A2D31">
                    <w:rPr>
                      <w:sz w:val="18"/>
                      <w:szCs w:val="18"/>
                      <w:lang w:val="en-US"/>
                    </w:rPr>
                    <w:t>primary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22" o:spid="_x0000_s1146" style="position:absolute;z-index:251719680;visibility:visible" from="25.2pt,7.6pt" to="96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" strokecolor="#4579b8 [3044]"/>
        </w:pict>
      </w:r>
      <w:r>
        <w:rPr>
          <w:b w:val="0"/>
          <w:noProof/>
          <w:sz w:val="24"/>
          <w:szCs w:val="24"/>
        </w:rPr>
        <w:pict>
          <v:oval id="Овал 5" o:spid="_x0000_s1106" style="position:absolute;margin-left:178.95pt;margin-top:21.95pt;width:1in;height:1in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" fillcolor="white [3201]" strokecolor="#f79646 [3209]" strokeweight="2pt">
            <v:textbox>
              <w:txbxContent>
                <w:p w:rsidR="00965B2D" w:rsidRPr="00965B2D" w:rsidRDefault="00965B2D" w:rsidP="00965B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hool year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119" o:spid="_x0000_s1145" style="position:absolute;flip:x;z-index:251716608;visibility:visible;mso-width-relative:margin;mso-height-relative:margin" from="76.95pt,16.7pt" to="111.4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23" o:spid="_x0000_s1144" style="position:absolute;flip:y;z-index:251720704;visibility:visible" from="29.7pt,.95pt" to="9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" strokecolor="#4579b8 [3044]"/>
        </w:pict>
      </w:r>
      <w:r>
        <w:rPr>
          <w:b w:val="0"/>
          <w:noProof/>
          <w:sz w:val="24"/>
          <w:szCs w:val="24"/>
        </w:rPr>
        <w:pict>
          <v:oval id="Овал 120" o:spid="_x0000_s1107" style="position:absolute;margin-left:-42.3pt;margin-top:9.2pt;width:1in;height:1in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mmer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150" o:spid="_x0000_s1143" style="position:absolute;z-index:251731968;visibility:visible" from="386.7pt,6.35pt" to="406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" strokecolor="#4579b8 [3044]"/>
        </w:pict>
      </w:r>
      <w:r>
        <w:rPr>
          <w:b w:val="0"/>
          <w:noProof/>
          <w:sz w:val="24"/>
          <w:szCs w:val="24"/>
        </w:rPr>
        <w:pict>
          <v:oval id="Овал 147" o:spid="_x0000_s1108" style="position:absolute;margin-left:386.7pt;margin-top:26.6pt;width:1in;height:1in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A2D31">
                    <w:rPr>
                      <w:sz w:val="16"/>
                      <w:szCs w:val="16"/>
                      <w:lang w:val="en-US"/>
                    </w:rPr>
                    <w:t>secondary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08" o:spid="_x0000_s1109" style="position:absolute;margin-left:137.7pt;margin-top:20.95pt;width:1in;height:1in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s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11" o:spid="_x0000_s1142" style="position:absolute;z-index:251708416;visibility:visible" from="247.2pt,2.2pt" to="279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10" o:spid="_x0000_s1141" style="position:absolute;z-index:251707392;visibility:visible" from="224.7pt,17.95pt" to="238.2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09" o:spid="_x0000_s1140" style="position:absolute;flip:x;z-index:251706368;visibility:visible" from="195.45pt,13.45pt" to="201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" strokecolor="#4579b8 [3044]"/>
        </w:pict>
      </w:r>
      <w:r>
        <w:rPr>
          <w:b w:val="0"/>
          <w:noProof/>
          <w:sz w:val="24"/>
          <w:szCs w:val="24"/>
        </w:rPr>
        <w:pict>
          <v:oval id="Овал 105" o:spid="_x0000_s1110" style="position:absolute;margin-left:279.45pt;margin-top:17.95pt;width:1in;height:1in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s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145" o:spid="_x0000_s1139" style="position:absolute;z-index:251726848;visibility:visible;mso-width-relative:margin;mso-height-relative:margin" from="334.2pt,35.7pt" to="364.9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" strokecolor="#4579b8 [3044]"/>
        </w:pict>
      </w:r>
      <w:r>
        <w:rPr>
          <w:b w:val="0"/>
          <w:noProof/>
          <w:sz w:val="24"/>
          <w:szCs w:val="24"/>
        </w:rPr>
        <w:pict>
          <v:oval id="Овал 107" o:spid="_x0000_s1111" style="position:absolute;margin-left:39.45pt;margin-top:15.85pt;width:1in;height:1in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nter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06" o:spid="_x0000_s1112" style="position:absolute;margin-left:203.7pt;margin-top:16.55pt;width:1in;height:1in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" fillcolor="white [3201]" strokecolor="#f79646 [3209]" strokeweight="2pt">
            <v:textbox>
              <w:txbxContent>
                <w:p w:rsidR="00D26DA4" w:rsidRPr="00D26DA4" w:rsidRDefault="00D26DA4" w:rsidP="00D26D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s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151" o:spid="_x0000_s1138" style="position:absolute;z-index:251732992;visibility:visible" from="436.95pt,22.3pt" to="453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41" o:spid="_x0000_s1137" style="position:absolute;flip:x;z-index:251724800;visibility:visible" from="152.7pt,16.3pt" to="161.7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" strokecolor="#4579b8 [3044]"/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oval id="Овал 148" o:spid="_x0000_s1113" style="position:absolute;margin-left:428.7pt;margin-top:11.9pt;width:1in;height:1in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gh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28" o:spid="_x0000_s1114" style="position:absolute;margin-left:334.2pt;margin-top:28.4pt;width:1in;height:1in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44" o:spid="_x0000_s1136" style="position:absolute;z-index:251725824;visibility:visible" from="254.7pt,11.9pt" to="273.4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" strokecolor="#4579b8 [3044]"/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oval id="Овал 131" o:spid="_x0000_s1115" style="position:absolute;margin-left:103.2pt;margin-top:33.75pt;width:1in;height:1in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ptember</w:t>
                  </w:r>
                </w:p>
              </w:txbxContent>
            </v:textbox>
          </v:oval>
        </w:pict>
      </w:r>
    </w:p>
    <w:p w:rsidR="0079177C" w:rsidRPr="009660AD" w:rsidRDefault="0005724B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pict>
          <v:oval id="Овал 129" o:spid="_x0000_s1116" style="position:absolute;margin-left:241.95pt;margin-top:9.1pt;width:1in;height:1in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" fillcolor="white [3201]" strokecolor="#f79646 [3209]" strokeweight="2pt">
            <v:textbox>
              <w:txbxContent>
                <w:p w:rsidR="008A2D31" w:rsidRPr="008A2D31" w:rsidRDefault="008A2D31" w:rsidP="008A2D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une</w:t>
                  </w:r>
                </w:p>
              </w:txbxContent>
            </v:textbox>
          </v:oval>
        </w:pict>
      </w: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79177C" w:rsidRPr="009660AD" w:rsidRDefault="0079177C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143E52" w:rsidRDefault="00143E52" w:rsidP="00143E52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143E52" w:rsidRDefault="0005724B" w:rsidP="00143E52">
      <w:pPr>
        <w:pStyle w:val="1"/>
        <w:spacing w:line="360" w:lineRule="auto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lastRenderedPageBreak/>
        <w:pict>
          <v:line id="Прямая соединительная линия 174" o:spid="_x0000_s1135" style="position:absolute;z-index:251755520;visibility:visible" from="367.2pt,254.45pt" to="404.7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73" o:spid="_x0000_s1134" style="position:absolute;z-index:251754496;visibility:visible" from="338.7pt,258.95pt" to="345.45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72" o:spid="_x0000_s1133" style="position:absolute;z-index:251753472;visibility:visible;mso-width-relative:margin" from="380.7pt,225.2pt" to="421.2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71" o:spid="_x0000_s1132" style="position:absolute;flip:y;z-index:251752448;visibility:visible" from="380.7pt,148.7pt" to="397.2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70" o:spid="_x0000_s1131" style="position:absolute;flip:x y;z-index:251751424;visibility:visible" from="338.7pt,138.2pt" to="340.9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" strokecolor="#4579b8 [3044]"/>
        </w:pict>
      </w:r>
      <w:r>
        <w:rPr>
          <w:b w:val="0"/>
          <w:noProof/>
          <w:sz w:val="24"/>
          <w:szCs w:val="24"/>
        </w:rPr>
        <w:pict>
          <v:oval id="Овал 169" o:spid="_x0000_s1117" style="position:absolute;margin-left:427.95pt;margin-top:203.45pt;width:1in;height:1in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" fillcolor="white [3201]" strokecolor="#f79646 [3209]" strokeweight="2pt">
            <v:textbox>
              <w:txbxContent>
                <w:p w:rsidR="007F5E5A" w:rsidRP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untains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66" o:spid="_x0000_s1118" style="position:absolute;margin-left:390.45pt;margin-top:109.7pt;width:1in;height:1in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" fillcolor="white [3201]" strokecolor="#f79646 [3209]" strokeweight="2pt">
            <v:textbox>
              <w:txbxContent>
                <w:p w:rsidR="007F5E5A" w:rsidRP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eas, oceans, rivers 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65" o:spid="_x0000_s1119" style="position:absolute;margin-left:308.7pt;margin-top:66.2pt;width:1in;height:1in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" fillcolor="white [3201]" strokecolor="#f79646 [3209]" strokeweight="2pt">
            <v:textbox>
              <w:txbxContent>
                <w:p w:rsidR="007F5E5A" w:rsidRP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ests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68" o:spid="_x0000_s1120" style="position:absolute;margin-left:308.7pt;margin-top:347.45pt;width:1in;height:1in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" fillcolor="white [3201]" strokecolor="#f79646 [3209]" strokeweight="2pt">
            <v:textbox>
              <w:txbxContent>
                <w:p w:rsidR="00B06B57" w:rsidRPr="00B06B57" w:rsidRDefault="00B06B57" w:rsidP="00B06B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oo, nature parks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oval id="Овал 167" o:spid="_x0000_s1121" style="position:absolute;margin-left:390.45pt;margin-top:307.7pt;width:1in;height:1in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" fillcolor="white [3201]" strokecolor="#f79646 [3209]" strokeweight="2pt">
            <v:textbox>
              <w:txbxContent>
                <w:p w:rsidR="007F5E5A" w:rsidRP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ert</w:t>
                  </w:r>
                  <w:r w:rsidR="00B06B57">
                    <w:rPr>
                      <w:lang w:val="en-US"/>
                    </w:rPr>
                    <w:t>s</w:t>
                  </w:r>
                </w:p>
              </w:txbxContent>
            </v:textbox>
          </v:oval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64" o:spid="_x0000_s1130" style="position:absolute;flip:x y;z-index:251745280;visibility:visible" from="76.2pt,148.7pt" to="106.9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62" o:spid="_x0000_s1129" style="position:absolute;flip:x;z-index:251744256;visibility:visible" from="85.2pt,258.95pt" to="106.9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61" o:spid="_x0000_s1128" style="position:absolute;flip:y;z-index:251743232;visibility:visible;mso-width-relative:margin" from="268.2pt,216.95pt" to="312.4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" strokecolor="#4579b8 [3044]"/>
        </w:pict>
      </w:r>
      <w:r>
        <w:rPr>
          <w:b w:val="0"/>
          <w:noProof/>
          <w:sz w:val="24"/>
          <w:szCs w:val="24"/>
        </w:rPr>
        <w:pict>
          <v:line id="Прямая соединительная линия 160" o:spid="_x0000_s1127" style="position:absolute;flip:y;z-index:251742208;visibility:visible" from="153.45pt,213.95pt" to="190.9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" strokecolor="#4579b8 [3044]"/>
        </w:pict>
      </w:r>
      <w:r>
        <w:rPr>
          <w:b w:val="0"/>
          <w:noProof/>
          <w:sz w:val="24"/>
          <w:szCs w:val="24"/>
        </w:rPr>
        <w:pict>
          <v:rect id="Прямоугольник 159" o:spid="_x0000_s1122" style="position:absolute;margin-left:81.45pt;margin-top:182.45pt;width:1in;height:1in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" fillcolor="white [3201]" strokecolor="#f79646 [3209]" strokeweight="2pt">
            <v:textbox>
              <w:txbxContent>
                <w:p w:rsidR="007F5E5A" w:rsidRP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mestic animals</w:t>
                  </w:r>
                </w:p>
              </w:txbxContent>
            </v:textbox>
          </v:rect>
        </w:pict>
      </w:r>
      <w:r>
        <w:rPr>
          <w:b w:val="0"/>
          <w:noProof/>
          <w:sz w:val="24"/>
          <w:szCs w:val="24"/>
        </w:rPr>
        <w:pict>
          <v:rect id="Прямоугольник 158" o:spid="_x0000_s1123" style="position:absolute;margin-left:4.2pt;margin-top:102.95pt;width:1in;height:1in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" fillcolor="white [3201]" strokecolor="#f79646 [3209]" strokeweight="2pt">
            <v:textbox>
              <w:txbxContent>
                <w:p w:rsid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rm</w:t>
                  </w:r>
                </w:p>
                <w:p w:rsidR="007F5E5A" w:rsidRP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imals</w:t>
                  </w:r>
                </w:p>
              </w:txbxContent>
            </v:textbox>
          </v:rect>
        </w:pict>
      </w:r>
      <w:r>
        <w:rPr>
          <w:b w:val="0"/>
          <w:noProof/>
          <w:sz w:val="24"/>
          <w:szCs w:val="24"/>
        </w:rPr>
        <w:pict>
          <v:rect id="Прямоугольник 156" o:spid="_x0000_s1124" style="position:absolute;margin-left:308.7pt;margin-top:181.7pt;width:1in;height:1in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" fillcolor="white [3201]" strokecolor="#f79646 [3209]" strokeweight="2pt">
            <v:textbox>
              <w:txbxContent>
                <w:p w:rsidR="007F5E5A" w:rsidRDefault="007F5E5A" w:rsidP="007F5E5A">
                  <w:pPr>
                    <w:jc w:val="center"/>
                    <w:rPr>
                      <w:lang w:val="en-US"/>
                    </w:rPr>
                  </w:pPr>
                </w:p>
                <w:p w:rsidR="007F5E5A" w:rsidRP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ld animals</w:t>
                  </w:r>
                </w:p>
              </w:txbxContent>
            </v:textbox>
          </v:rect>
        </w:pict>
      </w:r>
      <w:r>
        <w:rPr>
          <w:b w:val="0"/>
          <w:noProof/>
          <w:sz w:val="24"/>
          <w:szCs w:val="24"/>
        </w:rPr>
        <w:pict>
          <v:rect id="Прямоугольник 157" o:spid="_x0000_s1125" style="position:absolute;margin-left:9.45pt;margin-top:275.45pt;width:1in;height:1in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" fillcolor="white [3201]" strokecolor="#f79646 [3209]" strokeweight="2pt">
            <v:textbox>
              <w:txbxContent>
                <w:p w:rsidR="007F5E5A" w:rsidRPr="007F5E5A" w:rsidRDefault="007F5E5A" w:rsidP="007F5E5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ts</w:t>
                  </w:r>
                </w:p>
              </w:txbxContent>
            </v:textbox>
          </v:rect>
        </w:pict>
      </w:r>
      <w:r>
        <w:rPr>
          <w:b w:val="0"/>
          <w:noProof/>
          <w:sz w:val="24"/>
          <w:szCs w:val="24"/>
        </w:rPr>
        <w:pict>
          <v:rect id="Прямоугольник 155" o:spid="_x0000_s1126" style="position:absolute;margin-left:190.95pt;margin-top:182.45pt;width:1in;height:1in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" fillcolor="white [3201]" strokecolor="#f79646 [3209]" strokeweight="2pt">
            <v:textbox>
              <w:txbxContent>
                <w:p w:rsidR="007F5E5A" w:rsidRPr="007F5E5A" w:rsidRDefault="007F5E5A" w:rsidP="007F5E5A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F5E5A">
                    <w:rPr>
                      <w:b/>
                      <w:sz w:val="28"/>
                      <w:szCs w:val="28"/>
                      <w:lang w:val="en-US"/>
                    </w:rPr>
                    <w:t>animals</w:t>
                  </w:r>
                </w:p>
              </w:txbxContent>
            </v:textbox>
          </v:rect>
        </w:pict>
      </w:r>
      <w:r w:rsidR="00143E52">
        <w:rPr>
          <w:b w:val="0"/>
          <w:sz w:val="24"/>
          <w:szCs w:val="24"/>
          <w:lang w:val="en-US"/>
        </w:rPr>
        <w:t>Animals.</w:t>
      </w:r>
    </w:p>
    <w:p w:rsidR="00A03648" w:rsidRPr="00DA0E53" w:rsidRDefault="00A03648" w:rsidP="00DA0E53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3648" w:rsidRPr="00DA0E53" w:rsidRDefault="00A03648" w:rsidP="00DA0E5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3648" w:rsidRPr="00DA0E53" w:rsidRDefault="00A03648" w:rsidP="00DA0E53">
      <w:pPr>
        <w:pStyle w:val="af1"/>
        <w:spacing w:line="360" w:lineRule="auto"/>
        <w:jc w:val="both"/>
        <w:rPr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A03648" w:rsidRPr="00DA0E53" w:rsidRDefault="00A03648" w:rsidP="00DA0E53">
      <w:pPr>
        <w:pStyle w:val="1"/>
        <w:spacing w:line="360" w:lineRule="auto"/>
        <w:rPr>
          <w:b w:val="0"/>
          <w:sz w:val="24"/>
          <w:szCs w:val="24"/>
          <w:lang w:val="en-US"/>
        </w:rPr>
      </w:pPr>
    </w:p>
    <w:p w:rsidR="00B06B57" w:rsidRPr="00DA0E53" w:rsidRDefault="00B06B57" w:rsidP="00DA0E5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6B57" w:rsidRPr="00DA0E53" w:rsidSect="00DA0E53">
      <w:headerReference w:type="default" r:id="rId14"/>
      <w:headerReference w:type="first" r:id="rId15"/>
      <w:pgSz w:w="11906" w:h="16838" w:code="9"/>
      <w:pgMar w:top="851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7F" w:rsidRDefault="0084787F" w:rsidP="004752AF">
      <w:pPr>
        <w:spacing w:after="0" w:line="240" w:lineRule="auto"/>
      </w:pPr>
      <w:r>
        <w:separator/>
      </w:r>
    </w:p>
  </w:endnote>
  <w:endnote w:type="continuationSeparator" w:id="1">
    <w:p w:rsidR="0084787F" w:rsidRDefault="0084787F" w:rsidP="0047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7F" w:rsidRDefault="0084787F" w:rsidP="004752AF">
      <w:pPr>
        <w:spacing w:after="0" w:line="240" w:lineRule="auto"/>
      </w:pPr>
      <w:r>
        <w:separator/>
      </w:r>
    </w:p>
  </w:footnote>
  <w:footnote w:type="continuationSeparator" w:id="1">
    <w:p w:rsidR="0084787F" w:rsidRDefault="0084787F" w:rsidP="0047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97054"/>
      <w:docPartObj>
        <w:docPartGallery w:val="Page Numbers (Top of Page)"/>
        <w:docPartUnique/>
      </w:docPartObj>
    </w:sdtPr>
    <w:sdtContent>
      <w:p w:rsidR="00DA0E53" w:rsidRDefault="0005724B">
        <w:pPr>
          <w:pStyle w:val="a4"/>
          <w:jc w:val="center"/>
        </w:pPr>
        <w:fldSimple w:instr=" PAGE   \* MERGEFORMAT ">
          <w:r w:rsidR="009660AD">
            <w:rPr>
              <w:noProof/>
            </w:rPr>
            <w:t>2</w:t>
          </w:r>
        </w:fldSimple>
      </w:p>
    </w:sdtContent>
  </w:sdt>
  <w:p w:rsidR="008667D4" w:rsidRDefault="008667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3" w:rsidRDefault="00DA0E53">
    <w:pPr>
      <w:pStyle w:val="a4"/>
      <w:jc w:val="center"/>
    </w:pPr>
  </w:p>
  <w:p w:rsidR="00DA0E53" w:rsidRDefault="00DA0E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1F9"/>
    <w:multiLevelType w:val="hybridMultilevel"/>
    <w:tmpl w:val="C0A6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DE6"/>
    <w:multiLevelType w:val="hybridMultilevel"/>
    <w:tmpl w:val="90489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50AEB"/>
    <w:multiLevelType w:val="hybridMultilevel"/>
    <w:tmpl w:val="29E8F830"/>
    <w:lvl w:ilvl="0" w:tplc="DCCE68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CE8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E4F5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67BA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E5E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EE2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2DD0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8AC6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6297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F2B6E"/>
    <w:multiLevelType w:val="hybridMultilevel"/>
    <w:tmpl w:val="C748C0BE"/>
    <w:lvl w:ilvl="0" w:tplc="D81E8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1E7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4A429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CA481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2DE35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F102C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7A4A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923B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2657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1F11192C"/>
    <w:multiLevelType w:val="hybridMultilevel"/>
    <w:tmpl w:val="22F6C3D2"/>
    <w:lvl w:ilvl="0" w:tplc="D81E820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44E9"/>
    <w:multiLevelType w:val="hybridMultilevel"/>
    <w:tmpl w:val="F73435CE"/>
    <w:lvl w:ilvl="0" w:tplc="D98C7682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C923AD"/>
    <w:multiLevelType w:val="hybridMultilevel"/>
    <w:tmpl w:val="B2AA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C6AE7"/>
    <w:multiLevelType w:val="hybridMultilevel"/>
    <w:tmpl w:val="846A5C50"/>
    <w:lvl w:ilvl="0" w:tplc="52B4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03055"/>
    <w:multiLevelType w:val="hybridMultilevel"/>
    <w:tmpl w:val="D6B6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F2CFA"/>
    <w:multiLevelType w:val="hybridMultilevel"/>
    <w:tmpl w:val="5C102BC6"/>
    <w:lvl w:ilvl="0" w:tplc="AC1E9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ADE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2CB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E88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246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094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83B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445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C67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EC7DA7"/>
    <w:multiLevelType w:val="multilevel"/>
    <w:tmpl w:val="9962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49B579DB"/>
    <w:multiLevelType w:val="hybridMultilevel"/>
    <w:tmpl w:val="B2AA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36E40"/>
    <w:multiLevelType w:val="hybridMultilevel"/>
    <w:tmpl w:val="B8120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403AD7"/>
    <w:multiLevelType w:val="hybridMultilevel"/>
    <w:tmpl w:val="1E0E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6219B"/>
    <w:multiLevelType w:val="hybridMultilevel"/>
    <w:tmpl w:val="DF84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B23"/>
    <w:multiLevelType w:val="hybridMultilevel"/>
    <w:tmpl w:val="8F1C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B35B7"/>
    <w:multiLevelType w:val="hybridMultilevel"/>
    <w:tmpl w:val="EC8092FE"/>
    <w:lvl w:ilvl="0" w:tplc="D81E820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14"/>
  </w:num>
  <w:num w:numId="17">
    <w:abstractNumId w:val="4"/>
  </w:num>
  <w:num w:numId="18">
    <w:abstractNumId w:val="17"/>
  </w:num>
  <w:num w:numId="19">
    <w:abstractNumId w:val="0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E61"/>
    <w:rsid w:val="00027766"/>
    <w:rsid w:val="0003419C"/>
    <w:rsid w:val="00037CD4"/>
    <w:rsid w:val="00040B29"/>
    <w:rsid w:val="00047BDF"/>
    <w:rsid w:val="00054ECF"/>
    <w:rsid w:val="0005724B"/>
    <w:rsid w:val="000C0990"/>
    <w:rsid w:val="000D2C47"/>
    <w:rsid w:val="00140E91"/>
    <w:rsid w:val="00143E52"/>
    <w:rsid w:val="00163229"/>
    <w:rsid w:val="00187310"/>
    <w:rsid w:val="001A0E94"/>
    <w:rsid w:val="001D2763"/>
    <w:rsid w:val="001D60C4"/>
    <w:rsid w:val="001E0664"/>
    <w:rsid w:val="00242338"/>
    <w:rsid w:val="002A00A6"/>
    <w:rsid w:val="00302BC4"/>
    <w:rsid w:val="003E58A4"/>
    <w:rsid w:val="00442991"/>
    <w:rsid w:val="004752AF"/>
    <w:rsid w:val="004779CB"/>
    <w:rsid w:val="00482EC4"/>
    <w:rsid w:val="004869FE"/>
    <w:rsid w:val="00496ABD"/>
    <w:rsid w:val="005342CC"/>
    <w:rsid w:val="00537FF8"/>
    <w:rsid w:val="00564EC9"/>
    <w:rsid w:val="0056566A"/>
    <w:rsid w:val="005C2466"/>
    <w:rsid w:val="005D1579"/>
    <w:rsid w:val="00650A51"/>
    <w:rsid w:val="006B357E"/>
    <w:rsid w:val="006E0FAD"/>
    <w:rsid w:val="0079177C"/>
    <w:rsid w:val="007A4CF8"/>
    <w:rsid w:val="007F5E5A"/>
    <w:rsid w:val="008341E7"/>
    <w:rsid w:val="0084787F"/>
    <w:rsid w:val="008548E0"/>
    <w:rsid w:val="008667D4"/>
    <w:rsid w:val="0088248A"/>
    <w:rsid w:val="00884C01"/>
    <w:rsid w:val="008A2D31"/>
    <w:rsid w:val="00965B2D"/>
    <w:rsid w:val="009660AD"/>
    <w:rsid w:val="009E2FA0"/>
    <w:rsid w:val="00A00954"/>
    <w:rsid w:val="00A03648"/>
    <w:rsid w:val="00A07DCB"/>
    <w:rsid w:val="00A23EB6"/>
    <w:rsid w:val="00AE38D1"/>
    <w:rsid w:val="00AE5FED"/>
    <w:rsid w:val="00B06B57"/>
    <w:rsid w:val="00B25FD6"/>
    <w:rsid w:val="00BC0182"/>
    <w:rsid w:val="00BC4890"/>
    <w:rsid w:val="00C03F1A"/>
    <w:rsid w:val="00C20AF1"/>
    <w:rsid w:val="00C651EA"/>
    <w:rsid w:val="00C96578"/>
    <w:rsid w:val="00CB50D3"/>
    <w:rsid w:val="00D06B11"/>
    <w:rsid w:val="00D15792"/>
    <w:rsid w:val="00D24826"/>
    <w:rsid w:val="00D26DA4"/>
    <w:rsid w:val="00D715F7"/>
    <w:rsid w:val="00D80E61"/>
    <w:rsid w:val="00DA0E53"/>
    <w:rsid w:val="00DC434A"/>
    <w:rsid w:val="00E13B00"/>
    <w:rsid w:val="00E15F6A"/>
    <w:rsid w:val="00E3554C"/>
    <w:rsid w:val="00E506F6"/>
    <w:rsid w:val="00EB0E9B"/>
    <w:rsid w:val="00EE3E36"/>
    <w:rsid w:val="00EF74AF"/>
    <w:rsid w:val="00F606A6"/>
    <w:rsid w:val="00F81DB3"/>
    <w:rsid w:val="00FF602F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7F"/>
  </w:style>
  <w:style w:type="paragraph" w:styleId="1">
    <w:name w:val="heading 1"/>
    <w:basedOn w:val="a"/>
    <w:link w:val="10"/>
    <w:qFormat/>
    <w:rsid w:val="00DC4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E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52AF"/>
  </w:style>
  <w:style w:type="paragraph" w:styleId="a6">
    <w:name w:val="footer"/>
    <w:basedOn w:val="a"/>
    <w:link w:val="a7"/>
    <w:uiPriority w:val="99"/>
    <w:unhideWhenUsed/>
    <w:rsid w:val="004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52AF"/>
  </w:style>
  <w:style w:type="paragraph" w:styleId="a8">
    <w:name w:val="Body Text"/>
    <w:basedOn w:val="a"/>
    <w:link w:val="a9"/>
    <w:semiHidden/>
    <w:unhideWhenUsed/>
    <w:rsid w:val="00564EC9"/>
    <w:pPr>
      <w:widowControl w:val="0"/>
      <w:suppressAutoHyphens/>
      <w:spacing w:after="120" w:line="240" w:lineRule="auto"/>
    </w:pPr>
    <w:rPr>
      <w:rFonts w:ascii="Times New Roman" w:eastAsia="Andale Sans UI" w:hAnsi="Times New Roman" w:cs="Mang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564EC9"/>
    <w:rPr>
      <w:rFonts w:ascii="Times New Roman" w:eastAsia="Andale Sans UI" w:hAnsi="Times New Roman" w:cs="Mangal"/>
      <w:kern w:val="2"/>
      <w:sz w:val="24"/>
      <w:szCs w:val="24"/>
      <w:lang w:eastAsia="hi-IN" w:bidi="hi-IN"/>
    </w:rPr>
  </w:style>
  <w:style w:type="paragraph" w:customStyle="1" w:styleId="aa">
    <w:name w:val="Стиль"/>
    <w:rsid w:val="00564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4EC9"/>
  </w:style>
  <w:style w:type="character" w:styleId="ab">
    <w:name w:val="Hyperlink"/>
    <w:basedOn w:val="a0"/>
    <w:uiPriority w:val="99"/>
    <w:unhideWhenUsed/>
    <w:rsid w:val="00564E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8A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15F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C4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C434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434A"/>
  </w:style>
  <w:style w:type="paragraph" w:styleId="af1">
    <w:name w:val="Normal (Web)"/>
    <w:basedOn w:val="a"/>
    <w:uiPriority w:val="99"/>
    <w:unhideWhenUsed/>
    <w:rsid w:val="00DC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8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69FE"/>
  </w:style>
  <w:style w:type="character" w:styleId="af2">
    <w:name w:val="Strong"/>
    <w:basedOn w:val="a0"/>
    <w:uiPriority w:val="22"/>
    <w:qFormat/>
    <w:rsid w:val="004869FE"/>
    <w:rPr>
      <w:b/>
      <w:bCs/>
    </w:rPr>
  </w:style>
  <w:style w:type="paragraph" w:customStyle="1" w:styleId="Standard">
    <w:name w:val="Standard"/>
    <w:rsid w:val="004869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???????"/>
    <w:rsid w:val="004869F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color w:val="000000"/>
      <w:kern w:val="3"/>
      <w:sz w:val="36"/>
      <w:szCs w:val="36"/>
      <w:lang w:val="de-DE" w:eastAsia="ja-JP" w:bidi="fa-IR"/>
    </w:rPr>
  </w:style>
  <w:style w:type="paragraph" w:customStyle="1" w:styleId="c3">
    <w:name w:val="c3"/>
    <w:basedOn w:val="a"/>
    <w:rsid w:val="006E0F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0FAD"/>
  </w:style>
  <w:style w:type="character" w:styleId="af4">
    <w:name w:val="FollowedHyperlink"/>
    <w:basedOn w:val="a0"/>
    <w:uiPriority w:val="99"/>
    <w:semiHidden/>
    <w:unhideWhenUsed/>
    <w:rsid w:val="00A036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C4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E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52AF"/>
  </w:style>
  <w:style w:type="paragraph" w:styleId="a6">
    <w:name w:val="footer"/>
    <w:basedOn w:val="a"/>
    <w:link w:val="a7"/>
    <w:uiPriority w:val="99"/>
    <w:unhideWhenUsed/>
    <w:rsid w:val="004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52AF"/>
  </w:style>
  <w:style w:type="paragraph" w:styleId="a8">
    <w:name w:val="Body Text"/>
    <w:basedOn w:val="a"/>
    <w:link w:val="a9"/>
    <w:semiHidden/>
    <w:unhideWhenUsed/>
    <w:rsid w:val="00564EC9"/>
    <w:pPr>
      <w:widowControl w:val="0"/>
      <w:suppressAutoHyphens/>
      <w:spacing w:after="120" w:line="240" w:lineRule="auto"/>
    </w:pPr>
    <w:rPr>
      <w:rFonts w:ascii="Times New Roman" w:eastAsia="Andale Sans UI" w:hAnsi="Times New Roman" w:cs="Mang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564EC9"/>
    <w:rPr>
      <w:rFonts w:ascii="Times New Roman" w:eastAsia="Andale Sans UI" w:hAnsi="Times New Roman" w:cs="Mangal"/>
      <w:kern w:val="2"/>
      <w:sz w:val="24"/>
      <w:szCs w:val="24"/>
      <w:lang w:eastAsia="hi-IN" w:bidi="hi-IN"/>
    </w:rPr>
  </w:style>
  <w:style w:type="paragraph" w:customStyle="1" w:styleId="aa">
    <w:name w:val="Стиль"/>
    <w:rsid w:val="00564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4EC9"/>
  </w:style>
  <w:style w:type="character" w:styleId="ab">
    <w:name w:val="Hyperlink"/>
    <w:basedOn w:val="a0"/>
    <w:uiPriority w:val="99"/>
    <w:unhideWhenUsed/>
    <w:rsid w:val="00564E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8A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15F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C4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C434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434A"/>
  </w:style>
  <w:style w:type="paragraph" w:styleId="af1">
    <w:name w:val="Normal (Web)"/>
    <w:basedOn w:val="a"/>
    <w:uiPriority w:val="99"/>
    <w:unhideWhenUsed/>
    <w:rsid w:val="00DC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8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69FE"/>
  </w:style>
  <w:style w:type="character" w:styleId="af2">
    <w:name w:val="Strong"/>
    <w:basedOn w:val="a0"/>
    <w:uiPriority w:val="22"/>
    <w:qFormat/>
    <w:rsid w:val="004869FE"/>
    <w:rPr>
      <w:b/>
      <w:bCs/>
    </w:rPr>
  </w:style>
  <w:style w:type="paragraph" w:customStyle="1" w:styleId="Standard">
    <w:name w:val="Standard"/>
    <w:rsid w:val="004869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???????"/>
    <w:rsid w:val="004869F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color w:val="000000"/>
      <w:kern w:val="3"/>
      <w:sz w:val="36"/>
      <w:szCs w:val="36"/>
      <w:lang w:val="de-DE" w:eastAsia="ja-JP" w:bidi="fa-IR"/>
    </w:rPr>
  </w:style>
  <w:style w:type="paragraph" w:customStyle="1" w:styleId="c3">
    <w:name w:val="c3"/>
    <w:basedOn w:val="a"/>
    <w:rsid w:val="006E0F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0FAD"/>
  </w:style>
  <w:style w:type="character" w:styleId="af4">
    <w:name w:val="FollowedHyperlink"/>
    <w:basedOn w:val="a0"/>
    <w:uiPriority w:val="99"/>
    <w:semiHidden/>
    <w:unhideWhenUsed/>
    <w:rsid w:val="00A036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bbl.us/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tti.ucoz.ru/_pu/57/72771529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ppd.ru/resources/library?file=12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C957-BA82-4005-8DA1-1348E586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9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7-04-22T12:09:00Z</dcterms:created>
  <dcterms:modified xsi:type="dcterms:W3CDTF">2021-06-13T14:48:00Z</dcterms:modified>
</cp:coreProperties>
</file>